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EB" w:rsidRPr="00196FF2" w:rsidRDefault="00946173" w:rsidP="00B663FA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t>СОВЕТ ВЫСОКОГОРСКОГО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ГО РАЙОНА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РЕСПУБЛИКИ ТАТАРСТАН</w:t>
      </w:r>
    </w:p>
    <w:p w:rsidR="00F16CEB" w:rsidRPr="00196FF2" w:rsidRDefault="00F16CEB" w:rsidP="0000273E">
      <w:pPr>
        <w:pStyle w:val="30"/>
        <w:shd w:val="clear" w:color="auto" w:fill="auto"/>
        <w:spacing w:line="240" w:lineRule="atLeast"/>
        <w:jc w:val="left"/>
        <w:rPr>
          <w:b w:val="0"/>
          <w:bCs w:val="0"/>
          <w:color w:val="000000"/>
        </w:rPr>
      </w:pPr>
      <w:r w:rsidRPr="00196FF2">
        <w:rPr>
          <w:color w:val="000000"/>
        </w:rPr>
        <w:tab/>
      </w:r>
      <w:r w:rsidRPr="00196FF2">
        <w:rPr>
          <w:color w:val="000000"/>
        </w:rPr>
        <w:tab/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ТАРСТАН РЕСПУБЛИКАСЫ</w:t>
      </w:r>
      <w:r w:rsidRPr="00196FF2">
        <w:rPr>
          <w:rFonts w:ascii="Times New Roman" w:hAnsi="Times New Roman" w:cs="Times New Roman"/>
          <w:color w:val="000000"/>
          <w:sz w:val="24"/>
          <w:szCs w:val="24"/>
        </w:rPr>
        <w:br/>
        <w:t>БИЕКТАУ МУНИЦИПАЛЬ</w:t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  <w:sectPr w:rsidR="00F16CEB" w:rsidRPr="00196FF2" w:rsidSect="00B50978">
          <w:headerReference w:type="default" r:id="rId9"/>
          <w:pgSz w:w="11900" w:h="16840"/>
          <w:pgMar w:top="1135" w:right="701" w:bottom="1134" w:left="1134" w:header="0" w:footer="6" w:gutter="0"/>
          <w:cols w:num="2" w:space="859"/>
          <w:noEndnote/>
          <w:docGrid w:linePitch="360"/>
        </w:sect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t>РАЙОН СОВЕТЫ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lastRenderedPageBreak/>
        <w:t>Кооперативная ул., 5, пос. ж/д станция Высокая Гора,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 w:rsidRPr="00196FF2">
        <w:rPr>
          <w:rFonts w:ascii="Times New Roman" w:hAnsi="Times New Roman" w:cs="Times New Roman"/>
          <w:color w:val="000000"/>
        </w:rPr>
        <w:t xml:space="preserve">Кооперативная </w:t>
      </w:r>
      <w:proofErr w:type="spellStart"/>
      <w:r w:rsidRPr="00196FF2">
        <w:rPr>
          <w:rFonts w:ascii="Times New Roman" w:hAnsi="Times New Roman" w:cs="Times New Roman"/>
          <w:color w:val="000000"/>
        </w:rPr>
        <w:t>ур</w:t>
      </w:r>
      <w:proofErr w:type="spellEnd"/>
      <w:r w:rsidRPr="00196FF2">
        <w:rPr>
          <w:rFonts w:ascii="Times New Roman" w:hAnsi="Times New Roman" w:cs="Times New Roman"/>
          <w:color w:val="000000"/>
        </w:rPr>
        <w:t xml:space="preserve">., 5, Биектау т/ю </w:t>
      </w:r>
      <w:proofErr w:type="spellStart"/>
      <w:r w:rsidRPr="00196FF2">
        <w:rPr>
          <w:rFonts w:ascii="Times New Roman" w:hAnsi="Times New Roman" w:cs="Times New Roman"/>
          <w:color w:val="000000"/>
        </w:rPr>
        <w:t>станциясепоселогы</w:t>
      </w:r>
      <w:proofErr w:type="spellEnd"/>
      <w:r w:rsidRPr="00196FF2">
        <w:rPr>
          <w:rFonts w:ascii="Times New Roman" w:hAnsi="Times New Roman" w:cs="Times New Roman"/>
          <w:color w:val="000000"/>
        </w:rPr>
        <w:t>,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>Высокогорский район, Республика Татарстан, 422700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</w:t>
      </w:r>
      <w:r w:rsidRPr="00196FF2">
        <w:rPr>
          <w:rFonts w:ascii="Times New Roman" w:hAnsi="Times New Roman" w:cs="Times New Roman"/>
          <w:color w:val="000000"/>
        </w:rPr>
        <w:t xml:space="preserve">Биектау районы, Татарстан </w:t>
      </w:r>
      <w:proofErr w:type="spellStart"/>
      <w:r w:rsidRPr="00196FF2">
        <w:rPr>
          <w:rFonts w:ascii="Times New Roman" w:hAnsi="Times New Roman" w:cs="Times New Roman"/>
          <w:color w:val="000000"/>
        </w:rPr>
        <w:t>Республикасы</w:t>
      </w:r>
      <w:proofErr w:type="spellEnd"/>
      <w:r w:rsidRPr="00196FF2">
        <w:rPr>
          <w:rFonts w:ascii="Times New Roman" w:hAnsi="Times New Roman" w:cs="Times New Roman"/>
          <w:color w:val="000000"/>
        </w:rPr>
        <w:t>, 422700</w:t>
      </w:r>
    </w:p>
    <w:p w:rsidR="00F16CEB" w:rsidRPr="00196FF2" w:rsidRDefault="00F16CEB" w:rsidP="00196FF2">
      <w:pPr>
        <w:pStyle w:val="20"/>
        <w:shd w:val="clear" w:color="auto" w:fill="auto"/>
        <w:spacing w:line="240" w:lineRule="auto"/>
        <w:ind w:left="782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 xml:space="preserve">Тел.: +7 (84365) 2-30-50, факс: 2-30-86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e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mail</w:t>
      </w:r>
      <w:r w:rsidRPr="00196FF2">
        <w:rPr>
          <w:rFonts w:ascii="Times New Roman" w:hAnsi="Times New Roman" w:cs="Times New Roman"/>
          <w:color w:val="000000"/>
          <w:lang w:eastAsia="en-US"/>
        </w:rPr>
        <w:t xml:space="preserve">: </w:t>
      </w:r>
      <w:hyperlink r:id="rId10" w:history="1"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biektau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@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tatar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.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ru</w:t>
        </w:r>
      </w:hyperlink>
      <w:r w:rsidRPr="00196FF2">
        <w:rPr>
          <w:rFonts w:ascii="Times New Roman" w:hAnsi="Times New Roman" w:cs="Times New Roman"/>
          <w:color w:val="000000"/>
          <w:lang w:eastAsia="en-US"/>
        </w:rPr>
        <w:t xml:space="preserve">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www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vysokaya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gora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tatarstan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ru</w:t>
      </w:r>
    </w:p>
    <w:p w:rsidR="00F16CEB" w:rsidRPr="00196FF2" w:rsidRDefault="00F16CE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000000"/>
        </w:rPr>
      </w:pPr>
    </w:p>
    <w:p w:rsidR="00F16CEB" w:rsidRDefault="00D462A9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КАРАР</w:t>
      </w:r>
    </w:p>
    <w:p w:rsidR="00F16CEB" w:rsidRPr="00196FF2" w:rsidRDefault="00D462A9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8D3D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___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</w:p>
    <w:p w:rsidR="00F16CEB" w:rsidRPr="00196FF2" w:rsidRDefault="00F16CEB" w:rsidP="000027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6CEB" w:rsidRPr="0033538A" w:rsidRDefault="00F16CEB" w:rsidP="008D3D4A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Высокогорского муниципального района от 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229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Высокогорского муниципального района на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8D3D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701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годов» </w:t>
      </w:r>
    </w:p>
    <w:p w:rsidR="00F16CEB" w:rsidRPr="00196FF2" w:rsidRDefault="00F16CE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 октября 2003 года №</w:t>
      </w:r>
      <w:r w:rsidR="00D462A9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00273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6CEB" w:rsidRPr="00196FF2" w:rsidRDefault="00F16CE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нести в Решение Совета Высокогорского муниципального района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«О бюджете Высокогорского муниципального района на 202</w:t>
      </w:r>
      <w:r w:rsidR="008D3D4A"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D3D4A"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и 202</w:t>
      </w:r>
      <w:r w:rsidR="008D3D4A"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от </w:t>
      </w:r>
      <w:r w:rsidR="008D3D4A">
        <w:rPr>
          <w:rFonts w:ascii="Times New Roman" w:hAnsi="Times New Roman" w:cs="Times New Roman"/>
          <w:sz w:val="28"/>
          <w:szCs w:val="28"/>
        </w:rPr>
        <w:t>09</w:t>
      </w:r>
      <w:r w:rsidRPr="00196FF2">
        <w:rPr>
          <w:rFonts w:ascii="Times New Roman" w:hAnsi="Times New Roman" w:cs="Times New Roman"/>
          <w:sz w:val="28"/>
          <w:szCs w:val="28"/>
        </w:rPr>
        <w:t>.12.202</w:t>
      </w:r>
      <w:r w:rsidR="008D3D4A">
        <w:rPr>
          <w:rFonts w:ascii="Times New Roman" w:hAnsi="Times New Roman" w:cs="Times New Roman"/>
          <w:sz w:val="28"/>
          <w:szCs w:val="28"/>
        </w:rPr>
        <w:t>2</w:t>
      </w:r>
      <w:r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D462A9">
        <w:rPr>
          <w:rFonts w:ascii="Times New Roman" w:hAnsi="Times New Roman" w:cs="Times New Roman"/>
          <w:sz w:val="28"/>
          <w:szCs w:val="28"/>
        </w:rPr>
        <w:t xml:space="preserve"> </w:t>
      </w:r>
      <w:r w:rsidR="008D3D4A">
        <w:rPr>
          <w:rFonts w:ascii="Times New Roman" w:hAnsi="Times New Roman" w:cs="Times New Roman"/>
          <w:sz w:val="28"/>
          <w:szCs w:val="28"/>
        </w:rPr>
        <w:t>229</w:t>
      </w:r>
      <w:r w:rsidR="0033538A">
        <w:rPr>
          <w:rFonts w:ascii="Times New Roman" w:hAnsi="Times New Roman" w:cs="Times New Roman"/>
          <w:sz w:val="28"/>
          <w:szCs w:val="28"/>
        </w:rPr>
        <w:t xml:space="preserve"> </w:t>
      </w:r>
      <w:r w:rsidR="0033538A" w:rsidRPr="00196FF2">
        <w:rPr>
          <w:rFonts w:ascii="Times New Roman" w:hAnsi="Times New Roman" w:cs="Times New Roman"/>
          <w:sz w:val="28"/>
          <w:szCs w:val="28"/>
        </w:rPr>
        <w:t xml:space="preserve">(с учетом внесенных изменений от </w:t>
      </w:r>
      <w:r w:rsidR="0033538A">
        <w:rPr>
          <w:rFonts w:ascii="Times New Roman" w:hAnsi="Times New Roman" w:cs="Times New Roman"/>
          <w:sz w:val="28"/>
          <w:szCs w:val="28"/>
        </w:rPr>
        <w:t>28.02</w:t>
      </w:r>
      <w:r w:rsidR="0033538A" w:rsidRPr="00196FF2">
        <w:rPr>
          <w:rFonts w:ascii="Times New Roman" w:hAnsi="Times New Roman" w:cs="Times New Roman"/>
          <w:sz w:val="28"/>
          <w:szCs w:val="28"/>
        </w:rPr>
        <w:t>.202</w:t>
      </w:r>
      <w:r w:rsidR="0033538A">
        <w:rPr>
          <w:rFonts w:ascii="Times New Roman" w:hAnsi="Times New Roman" w:cs="Times New Roman"/>
          <w:sz w:val="28"/>
          <w:szCs w:val="28"/>
        </w:rPr>
        <w:t>3</w:t>
      </w:r>
      <w:r w:rsidR="0033538A" w:rsidRPr="00196FF2">
        <w:rPr>
          <w:rFonts w:ascii="Times New Roman" w:hAnsi="Times New Roman" w:cs="Times New Roman"/>
          <w:sz w:val="28"/>
          <w:szCs w:val="28"/>
        </w:rPr>
        <w:t xml:space="preserve"> г. №</w:t>
      </w:r>
      <w:r w:rsidR="00D462A9">
        <w:rPr>
          <w:rFonts w:ascii="Times New Roman" w:hAnsi="Times New Roman" w:cs="Times New Roman"/>
          <w:sz w:val="28"/>
          <w:szCs w:val="28"/>
        </w:rPr>
        <w:t xml:space="preserve"> </w:t>
      </w:r>
      <w:r w:rsidR="0033538A">
        <w:rPr>
          <w:rFonts w:ascii="Times New Roman" w:hAnsi="Times New Roman" w:cs="Times New Roman"/>
          <w:sz w:val="28"/>
          <w:szCs w:val="28"/>
        </w:rPr>
        <w:t>270)</w:t>
      </w:r>
      <w:r w:rsidRPr="00196F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16CEB" w:rsidRPr="00196FF2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1) в статье 1:</w:t>
      </w:r>
    </w:p>
    <w:p w:rsidR="00F16CEB" w:rsidRPr="00FC54C8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а) п.1 пп.1 цифры </w:t>
      </w:r>
      <w:bookmarkStart w:id="0" w:name="sub_100"/>
      <w:r w:rsidRPr="00196FF2">
        <w:rPr>
          <w:rFonts w:ascii="Times New Roman" w:hAnsi="Times New Roman" w:cs="Times New Roman"/>
          <w:sz w:val="28"/>
          <w:szCs w:val="28"/>
        </w:rPr>
        <w:t>«</w:t>
      </w:r>
      <w:r w:rsidR="0033538A" w:rsidRPr="00FC54C8">
        <w:rPr>
          <w:rFonts w:ascii="Times New Roman" w:hAnsi="Times New Roman" w:cs="Times New Roman"/>
          <w:sz w:val="28"/>
          <w:szCs w:val="28"/>
        </w:rPr>
        <w:t>1 750 716,2</w:t>
      </w:r>
      <w:r w:rsidRPr="00196FF2">
        <w:rPr>
          <w:rFonts w:ascii="Times New Roman" w:hAnsi="Times New Roman" w:cs="Times New Roman"/>
          <w:sz w:val="28"/>
          <w:szCs w:val="28"/>
        </w:rPr>
        <w:t>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F81EB9">
        <w:rPr>
          <w:rFonts w:ascii="Times New Roman" w:hAnsi="Times New Roman" w:cs="Times New Roman"/>
          <w:sz w:val="28"/>
          <w:szCs w:val="28"/>
        </w:rPr>
        <w:t>1 783 431,60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F16CEB" w:rsidP="00F81E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C8">
        <w:rPr>
          <w:rFonts w:ascii="Times New Roman" w:hAnsi="Times New Roman" w:cs="Times New Roman"/>
          <w:sz w:val="28"/>
          <w:szCs w:val="28"/>
        </w:rPr>
        <w:t>б) пп.2 цифры «</w:t>
      </w:r>
      <w:r w:rsidR="0033538A" w:rsidRPr="00F81EB9">
        <w:rPr>
          <w:rFonts w:ascii="Times New Roman" w:hAnsi="Times New Roman" w:cs="Times New Roman"/>
          <w:sz w:val="28"/>
          <w:szCs w:val="28"/>
        </w:rPr>
        <w:t>1 755 966,26</w:t>
      </w:r>
      <w:r w:rsidRPr="00FC54C8">
        <w:rPr>
          <w:rFonts w:ascii="Times New Roman" w:hAnsi="Times New Roman" w:cs="Times New Roman"/>
          <w:sz w:val="28"/>
          <w:szCs w:val="28"/>
        </w:rPr>
        <w:t>»</w:t>
      </w:r>
      <w:r w:rsidR="009C4165" w:rsidRPr="00FC54C8">
        <w:rPr>
          <w:rFonts w:ascii="Times New Roman" w:hAnsi="Times New Roman" w:cs="Times New Roman"/>
          <w:sz w:val="28"/>
          <w:szCs w:val="28"/>
        </w:rPr>
        <w:t xml:space="preserve"> </w:t>
      </w:r>
      <w:r w:rsidRPr="00FC54C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F81EB9">
        <w:rPr>
          <w:rFonts w:ascii="Times New Roman" w:hAnsi="Times New Roman" w:cs="Times New Roman"/>
          <w:sz w:val="28"/>
          <w:szCs w:val="28"/>
        </w:rPr>
        <w:t>1 824 182,00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F16CEB" w:rsidP="00F81E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) пп.3 цифры «</w:t>
      </w:r>
      <w:r w:rsidR="0033538A">
        <w:rPr>
          <w:rFonts w:ascii="Times New Roman" w:hAnsi="Times New Roman" w:cs="Times New Roman"/>
          <w:sz w:val="28"/>
          <w:szCs w:val="28"/>
        </w:rPr>
        <w:t>5 250,06</w:t>
      </w:r>
      <w:r w:rsidRPr="00196FF2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B6C84">
        <w:rPr>
          <w:rFonts w:ascii="Times New Roman" w:hAnsi="Times New Roman" w:cs="Times New Roman"/>
          <w:sz w:val="28"/>
          <w:szCs w:val="28"/>
        </w:rPr>
        <w:t>цифрами</w:t>
      </w:r>
      <w:r w:rsidRPr="00196FF2">
        <w:rPr>
          <w:rFonts w:ascii="Times New Roman" w:hAnsi="Times New Roman" w:cs="Times New Roman"/>
          <w:sz w:val="28"/>
          <w:szCs w:val="28"/>
        </w:rPr>
        <w:t xml:space="preserve"> «</w:t>
      </w:r>
      <w:r w:rsidR="0033538A">
        <w:rPr>
          <w:rFonts w:ascii="Times New Roman" w:hAnsi="Times New Roman" w:cs="Times New Roman"/>
          <w:sz w:val="28"/>
          <w:szCs w:val="28"/>
        </w:rPr>
        <w:t>40 750,</w:t>
      </w:r>
      <w:r w:rsidR="00F81EB9">
        <w:rPr>
          <w:rFonts w:ascii="Times New Roman" w:hAnsi="Times New Roman" w:cs="Times New Roman"/>
          <w:sz w:val="28"/>
          <w:szCs w:val="28"/>
        </w:rPr>
        <w:t>4</w:t>
      </w:r>
      <w:r w:rsidR="0033538A">
        <w:rPr>
          <w:rFonts w:ascii="Times New Roman" w:hAnsi="Times New Roman" w:cs="Times New Roman"/>
          <w:sz w:val="28"/>
          <w:szCs w:val="28"/>
        </w:rPr>
        <w:t>0</w:t>
      </w:r>
      <w:r w:rsidRPr="00196FF2">
        <w:rPr>
          <w:rFonts w:ascii="Times New Roman" w:hAnsi="Times New Roman" w:cs="Times New Roman"/>
          <w:sz w:val="28"/>
          <w:szCs w:val="28"/>
        </w:rPr>
        <w:t>»;</w:t>
      </w:r>
      <w:bookmarkEnd w:id="0"/>
    </w:p>
    <w:p w:rsidR="00F16CEB" w:rsidRPr="00196FF2" w:rsidRDefault="00F16CEB" w:rsidP="00817FDD">
      <w:pPr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196FF2">
        <w:rPr>
          <w:rFonts w:ascii="Times New Roman" w:hAnsi="Times New Roman" w:cs="Times New Roman"/>
          <w:sz w:val="28"/>
          <w:szCs w:val="28"/>
        </w:rPr>
        <w:t>г) п.3 приложение №1 таблицу 1 изложить в следующей редакции:</w:t>
      </w:r>
    </w:p>
    <w:p w:rsidR="00F16CEB" w:rsidRPr="00196FF2" w:rsidRDefault="00F16CEB" w:rsidP="0000273E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0279" w:type="dxa"/>
        <w:tblInd w:w="-106" w:type="dxa"/>
        <w:tblLook w:val="00A0" w:firstRow="1" w:lastRow="0" w:firstColumn="1" w:lastColumn="0" w:noHBand="0" w:noVBand="0"/>
      </w:tblPr>
      <w:tblGrid>
        <w:gridCol w:w="199"/>
        <w:gridCol w:w="4261"/>
        <w:gridCol w:w="79"/>
        <w:gridCol w:w="3340"/>
        <w:gridCol w:w="21"/>
        <w:gridCol w:w="1900"/>
        <w:gridCol w:w="479"/>
      </w:tblGrid>
      <w:tr w:rsidR="00F16CEB" w:rsidRPr="00196FF2" w:rsidTr="00D462A9">
        <w:trPr>
          <w:gridAfter w:val="1"/>
          <w:wAfter w:w="479" w:type="dxa"/>
          <w:trHeight w:val="312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EB" w:rsidRDefault="00F16CEB" w:rsidP="00D462A9">
            <w:pPr>
              <w:widowControl/>
              <w:ind w:firstLineChars="1300" w:firstLine="3120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иложение №  1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Таблица 1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к Решению Совета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Высокогорского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муниципального района                                                                                  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 №</w:t>
            </w:r>
            <w:r w:rsidR="00D462A9">
              <w:rPr>
                <w:rFonts w:ascii="Times New Roman" w:hAnsi="Times New Roman" w:cs="Times New Roman"/>
              </w:rPr>
              <w:t xml:space="preserve"> </w:t>
            </w:r>
            <w:r w:rsidR="00B25A6E">
              <w:rPr>
                <w:rFonts w:ascii="Times New Roman" w:hAnsi="Times New Roman" w:cs="Times New Roman"/>
              </w:rPr>
              <w:t>229</w:t>
            </w:r>
            <w:r w:rsidRPr="00196FF2">
              <w:rPr>
                <w:rFonts w:ascii="Times New Roman" w:hAnsi="Times New Roman" w:cs="Times New Roman"/>
              </w:rPr>
              <w:t xml:space="preserve"> от </w:t>
            </w:r>
            <w:r w:rsidR="00B25A6E">
              <w:rPr>
                <w:rFonts w:ascii="Times New Roman" w:hAnsi="Times New Roman" w:cs="Times New Roman"/>
              </w:rPr>
              <w:t>09.12.2022</w:t>
            </w:r>
          </w:p>
          <w:p w:rsidR="00D462A9" w:rsidRPr="00D462A9" w:rsidRDefault="00D462A9" w:rsidP="00D462A9">
            <w:pPr>
              <w:widowControl/>
              <w:ind w:firstLineChars="1300" w:firstLine="20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CEB" w:rsidRPr="00196FF2" w:rsidTr="00D462A9">
        <w:trPr>
          <w:gridAfter w:val="1"/>
          <w:wAfter w:w="479" w:type="dxa"/>
          <w:trHeight w:val="312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EB" w:rsidRPr="00196FF2" w:rsidRDefault="00F16CEB" w:rsidP="00B25A6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  <w:r w:rsidRPr="00196FF2">
              <w:rPr>
                <w:rFonts w:ascii="Times New Roman" w:hAnsi="Times New Roman" w:cs="Times New Roman"/>
                <w:b/>
                <w:bCs/>
              </w:rPr>
              <w:br/>
              <w:t>Высокогорского муниципального района на 202</w:t>
            </w:r>
            <w:r w:rsidR="00B25A6E">
              <w:rPr>
                <w:rFonts w:ascii="Times New Roman" w:hAnsi="Times New Roman" w:cs="Times New Roman"/>
                <w:b/>
                <w:bCs/>
              </w:rPr>
              <w:t>3</w:t>
            </w:r>
            <w:r w:rsidRPr="00196FF2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F16CEB" w:rsidRPr="00196FF2" w:rsidTr="00D462A9">
        <w:trPr>
          <w:gridAfter w:val="1"/>
          <w:wAfter w:w="479" w:type="dxa"/>
          <w:trHeight w:val="324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31F" w:rsidRPr="00196FF2" w:rsidRDefault="00F16CEB" w:rsidP="006C1375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3538A" w:rsidRPr="0033538A" w:rsidTr="00D462A9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30"/>
        </w:trPr>
        <w:tc>
          <w:tcPr>
            <w:tcW w:w="4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Код показателя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</w:tr>
      <w:tr w:rsidR="0033538A" w:rsidRPr="0033538A" w:rsidTr="00D462A9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30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i/>
                <w:iCs/>
                <w:color w:val="auto"/>
              </w:rPr>
              <w:t>Остатки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i/>
                <w:iCs/>
                <w:color w:val="auto"/>
              </w:rPr>
              <w:t>904  08 00 00 00 00 0000 00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i/>
                <w:iCs/>
                <w:color w:val="auto"/>
              </w:rPr>
              <w:t>0</w:t>
            </w:r>
          </w:p>
        </w:tc>
      </w:tr>
      <w:tr w:rsidR="0033538A" w:rsidRPr="0033538A" w:rsidTr="00D462A9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30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i/>
                <w:iCs/>
                <w:color w:val="auto"/>
              </w:rPr>
              <w:t>Увеличение остатков средст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i/>
                <w:iCs/>
                <w:color w:val="auto"/>
              </w:rPr>
              <w:t>-1 783 431,60</w:t>
            </w:r>
          </w:p>
        </w:tc>
      </w:tr>
      <w:tr w:rsidR="0033538A" w:rsidRPr="0033538A" w:rsidTr="00D462A9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645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i/>
                <w:iCs/>
                <w:color w:val="auto"/>
              </w:rPr>
              <w:t>904 01 05 00 00 00 0000 00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i/>
                <w:iCs/>
                <w:color w:val="auto"/>
              </w:rPr>
              <w:t>-1 783 431,60</w:t>
            </w:r>
          </w:p>
        </w:tc>
      </w:tr>
      <w:tr w:rsidR="0033538A" w:rsidRPr="0033538A" w:rsidTr="00D462A9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30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Увеличение остатков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904 01 05 00 00 00  0000 50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i/>
                <w:iCs/>
                <w:color w:val="auto"/>
              </w:rPr>
              <w:t>-1 783 431,60</w:t>
            </w:r>
          </w:p>
        </w:tc>
      </w:tr>
      <w:tr w:rsidR="0033538A" w:rsidRPr="0033538A" w:rsidTr="00D462A9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405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lastRenderedPageBreak/>
              <w:t>Увеличение прочих остатков денежных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904 01 05 02 01 00 0000 51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i/>
                <w:iCs/>
                <w:color w:val="auto"/>
              </w:rPr>
              <w:t>-1 783 431,60</w:t>
            </w:r>
          </w:p>
        </w:tc>
      </w:tr>
      <w:tr w:rsidR="0033538A" w:rsidRPr="0033538A" w:rsidTr="00D462A9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754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904 01 05 02 01 05 0000 51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i/>
                <w:iCs/>
                <w:color w:val="auto"/>
              </w:rPr>
              <w:t>-1 783 431,60</w:t>
            </w:r>
          </w:p>
        </w:tc>
      </w:tr>
      <w:tr w:rsidR="0033538A" w:rsidRPr="0033538A" w:rsidTr="00D462A9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30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Уменьшение остатков средст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1 824 182,00</w:t>
            </w:r>
          </w:p>
        </w:tc>
      </w:tr>
      <w:tr w:rsidR="0033538A" w:rsidRPr="0033538A" w:rsidTr="00D462A9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485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i/>
                <w:iCs/>
                <w:color w:val="auto"/>
              </w:rPr>
              <w:t>904 01 05 00 00 00 0000 00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1 824 182,00</w:t>
            </w:r>
          </w:p>
        </w:tc>
      </w:tr>
      <w:tr w:rsidR="0033538A" w:rsidRPr="0033538A" w:rsidTr="00D462A9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30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Уменьшение  остатков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904 01 05 00 00 00  0000 60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1 824 182,00</w:t>
            </w:r>
          </w:p>
        </w:tc>
      </w:tr>
      <w:tr w:rsidR="0033538A" w:rsidRPr="0033538A" w:rsidTr="00D462A9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645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904 01 05 02 01 00 0000 60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1 824 182,00</w:t>
            </w:r>
          </w:p>
        </w:tc>
      </w:tr>
      <w:tr w:rsidR="0033538A" w:rsidRPr="0033538A" w:rsidTr="00D462A9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754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904 01 05 02 01 05 0000 61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1 824 182,00</w:t>
            </w:r>
          </w:p>
        </w:tc>
      </w:tr>
      <w:tr w:rsidR="0033538A" w:rsidRPr="0033538A" w:rsidTr="00D462A9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767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i/>
                <w:iCs/>
                <w:color w:val="auto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i/>
                <w:iCs/>
                <w:color w:val="auto"/>
              </w:rPr>
              <w:t>0</w:t>
            </w:r>
          </w:p>
        </w:tc>
      </w:tr>
      <w:tr w:rsidR="0033538A" w:rsidRPr="0033538A" w:rsidTr="00D462A9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30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ВСЕГО источников финансирования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33538A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38A" w:rsidRPr="0033538A" w:rsidRDefault="0033538A" w:rsidP="009E63BC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33538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40</w:t>
            </w:r>
            <w:r w:rsidR="00C929A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  <w:r w:rsidRPr="0033538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750</w:t>
            </w:r>
            <w:r w:rsidR="00C929A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,</w:t>
            </w:r>
            <w:r w:rsidR="009E63B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40</w:t>
            </w:r>
          </w:p>
        </w:tc>
      </w:tr>
    </w:tbl>
    <w:p w:rsidR="0033538A" w:rsidRPr="00D462A9" w:rsidRDefault="0033538A" w:rsidP="0000273E">
      <w:pPr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D147B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7E9">
        <w:rPr>
          <w:rFonts w:ascii="Times New Roman" w:hAnsi="Times New Roman" w:cs="Times New Roman"/>
          <w:sz w:val="28"/>
          <w:szCs w:val="28"/>
        </w:rPr>
        <w:t>приложении №</w:t>
      </w:r>
      <w:r w:rsidR="00D462A9">
        <w:rPr>
          <w:rFonts w:ascii="Times New Roman" w:hAnsi="Times New Roman" w:cs="Times New Roman"/>
          <w:sz w:val="28"/>
          <w:szCs w:val="28"/>
        </w:rPr>
        <w:t xml:space="preserve"> </w:t>
      </w:r>
      <w:r w:rsidRPr="00E347E9">
        <w:rPr>
          <w:rFonts w:ascii="Times New Roman" w:hAnsi="Times New Roman" w:cs="Times New Roman"/>
          <w:sz w:val="28"/>
          <w:szCs w:val="28"/>
        </w:rPr>
        <w:t>2 таблиц</w:t>
      </w:r>
      <w:r w:rsidR="00B25A6E" w:rsidRPr="00E347E9">
        <w:rPr>
          <w:rFonts w:ascii="Times New Roman" w:hAnsi="Times New Roman" w:cs="Times New Roman"/>
          <w:sz w:val="28"/>
          <w:szCs w:val="28"/>
        </w:rPr>
        <w:t>ы</w:t>
      </w:r>
      <w:r w:rsidRPr="00E347E9">
        <w:rPr>
          <w:rFonts w:ascii="Times New Roman" w:hAnsi="Times New Roman" w:cs="Times New Roman"/>
          <w:sz w:val="28"/>
          <w:szCs w:val="28"/>
        </w:rPr>
        <w:t xml:space="preserve"> 1 «Прогнозируемые объемы доходов бюджета Высокогорского муниципального района на 202</w:t>
      </w:r>
      <w:r w:rsidR="00B25A6E" w:rsidRPr="00E347E9">
        <w:rPr>
          <w:rFonts w:ascii="Times New Roman" w:hAnsi="Times New Roman" w:cs="Times New Roman"/>
          <w:sz w:val="28"/>
          <w:szCs w:val="28"/>
        </w:rPr>
        <w:t>3</w:t>
      </w:r>
      <w:r w:rsidRPr="00E347E9">
        <w:rPr>
          <w:rFonts w:ascii="Times New Roman" w:hAnsi="Times New Roman" w:cs="Times New Roman"/>
          <w:sz w:val="28"/>
          <w:szCs w:val="28"/>
        </w:rPr>
        <w:t xml:space="preserve"> год»</w:t>
      </w:r>
      <w:r w:rsidR="009C4165" w:rsidRPr="00E347E9">
        <w:rPr>
          <w:rFonts w:ascii="Times New Roman" w:hAnsi="Times New Roman" w:cs="Times New Roman"/>
          <w:sz w:val="28"/>
          <w:szCs w:val="28"/>
        </w:rPr>
        <w:t xml:space="preserve"> </w:t>
      </w:r>
      <w:r w:rsidR="000D27FA" w:rsidRPr="00E347E9">
        <w:rPr>
          <w:rFonts w:ascii="Times New Roman" w:hAnsi="Times New Roman" w:cs="Times New Roman"/>
          <w:sz w:val="28"/>
          <w:szCs w:val="28"/>
        </w:rPr>
        <w:t>строки</w:t>
      </w:r>
      <w:r w:rsidRPr="00E347E9">
        <w:rPr>
          <w:rFonts w:ascii="Times New Roman" w:hAnsi="Times New Roman" w:cs="Times New Roman"/>
          <w:sz w:val="28"/>
          <w:szCs w:val="28"/>
        </w:rPr>
        <w:t>:</w:t>
      </w:r>
    </w:p>
    <w:p w:rsidR="00D462A9" w:rsidRPr="00D462A9" w:rsidRDefault="00D462A9" w:rsidP="0000273E">
      <w:pPr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402"/>
        <w:gridCol w:w="2835"/>
        <w:gridCol w:w="1843"/>
      </w:tblGrid>
      <w:tr w:rsidR="00A57361" w:rsidRPr="009F781D" w:rsidTr="00D462A9">
        <w:trPr>
          <w:trHeight w:val="49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361" w:rsidRPr="009F781D" w:rsidRDefault="00A57361" w:rsidP="00A5736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781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61" w:rsidRPr="009F781D" w:rsidRDefault="00A57361" w:rsidP="00A5736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781D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361" w:rsidRPr="009F781D" w:rsidRDefault="00A57361" w:rsidP="00A5736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781D">
              <w:rPr>
                <w:rFonts w:ascii="Times New Roman" w:hAnsi="Times New Roman" w:cs="Times New Roman"/>
                <w:color w:val="auto"/>
              </w:rPr>
              <w:t>Сумма на 2022 год</w:t>
            </w:r>
          </w:p>
        </w:tc>
      </w:tr>
      <w:tr w:rsidR="00A57361" w:rsidRPr="0033538A" w:rsidTr="00D462A9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361" w:rsidRPr="0033538A" w:rsidRDefault="00A57361" w:rsidP="00A5736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3538A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361" w:rsidRPr="0033538A" w:rsidRDefault="00A57361" w:rsidP="00D462A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3538A">
              <w:rPr>
                <w:rFonts w:ascii="Times New Roman" w:hAnsi="Times New Roman" w:cs="Times New Roman"/>
                <w:b/>
                <w:bCs/>
                <w:color w:val="auto"/>
              </w:rPr>
              <w:t>2 00 00000  00  0000 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361" w:rsidRPr="0033538A" w:rsidRDefault="00A57361" w:rsidP="00A5736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062 676,10</w:t>
            </w:r>
          </w:p>
        </w:tc>
      </w:tr>
      <w:tr w:rsidR="00A57361" w:rsidRPr="0033538A" w:rsidTr="00D462A9">
        <w:trPr>
          <w:trHeight w:val="9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361" w:rsidRPr="0033538A" w:rsidRDefault="00A57361" w:rsidP="00A5736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361" w:rsidRPr="0033538A" w:rsidRDefault="00A57361" w:rsidP="00D462A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3538A">
              <w:rPr>
                <w:rFonts w:ascii="Times New Roman" w:hAnsi="Times New Roman" w:cs="Times New Roman"/>
                <w:b/>
                <w:bCs/>
                <w:color w:val="auto"/>
              </w:rPr>
              <w:t>2 02 000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361" w:rsidRPr="0033538A" w:rsidRDefault="00A57361" w:rsidP="00A5736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054 515,20</w:t>
            </w:r>
          </w:p>
        </w:tc>
      </w:tr>
      <w:tr w:rsidR="00A57361" w:rsidRPr="0033538A" w:rsidTr="00D462A9">
        <w:trPr>
          <w:trHeight w:val="3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A57361" w:rsidP="00A5736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9 584,9</w:t>
            </w:r>
          </w:p>
        </w:tc>
      </w:tr>
      <w:tr w:rsidR="00A57361" w:rsidRPr="0033538A" w:rsidTr="00D462A9">
        <w:trPr>
          <w:trHeight w:val="43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57361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A57361" w:rsidP="00D462A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2 02 49999 05  0000 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A57361" w:rsidP="00A5736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 800,5</w:t>
            </w:r>
          </w:p>
        </w:tc>
      </w:tr>
      <w:tr w:rsidR="00A57361" w:rsidRPr="0033538A" w:rsidTr="00D462A9">
        <w:trPr>
          <w:trHeight w:val="2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2 0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347A47" w:rsidP="00A5736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 160,90</w:t>
            </w:r>
          </w:p>
        </w:tc>
      </w:tr>
      <w:tr w:rsidR="00A57361" w:rsidRPr="0033538A" w:rsidTr="00D462A9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 xml:space="preserve"> 2 03 05000 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347A47" w:rsidP="00A5736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 160,90</w:t>
            </w:r>
          </w:p>
        </w:tc>
      </w:tr>
      <w:tr w:rsidR="00A57361" w:rsidRPr="0033538A" w:rsidTr="00D462A9">
        <w:trPr>
          <w:trHeight w:val="9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 xml:space="preserve"> 2 03 05099 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347A47" w:rsidP="00A5736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 160,90</w:t>
            </w:r>
          </w:p>
        </w:tc>
      </w:tr>
      <w:tr w:rsidR="00A57361" w:rsidRPr="00A57361" w:rsidTr="00D462A9">
        <w:trPr>
          <w:trHeight w:val="40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347A47" w:rsidP="00A5736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750 716,20</w:t>
            </w:r>
          </w:p>
          <w:p w:rsidR="00A57361" w:rsidRPr="00A57361" w:rsidRDefault="00A57361" w:rsidP="00A57361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9F781D" w:rsidRPr="00D462A9" w:rsidRDefault="009F781D" w:rsidP="0000273E">
      <w:pPr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781D" w:rsidRDefault="00FC54C8" w:rsidP="00FC54C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на строки:</w:t>
      </w:r>
    </w:p>
    <w:p w:rsidR="00D462A9" w:rsidRPr="00D462A9" w:rsidRDefault="00D462A9" w:rsidP="00FC54C8">
      <w:pPr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544"/>
        <w:gridCol w:w="2693"/>
        <w:gridCol w:w="1843"/>
      </w:tblGrid>
      <w:tr w:rsidR="00FC54C8" w:rsidRPr="009F781D" w:rsidTr="00D462A9">
        <w:trPr>
          <w:trHeight w:val="49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4C8" w:rsidRPr="009F781D" w:rsidRDefault="00FC54C8" w:rsidP="00B25A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781D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4C8" w:rsidRPr="009F781D" w:rsidRDefault="00FC54C8" w:rsidP="00B25A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781D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4C8" w:rsidRPr="009F781D" w:rsidRDefault="00FC54C8" w:rsidP="00B25A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781D">
              <w:rPr>
                <w:rFonts w:ascii="Times New Roman" w:hAnsi="Times New Roman" w:cs="Times New Roman"/>
                <w:color w:val="auto"/>
              </w:rPr>
              <w:t>Сумма на 2022 год</w:t>
            </w:r>
          </w:p>
        </w:tc>
      </w:tr>
      <w:tr w:rsidR="0033538A" w:rsidRPr="0033538A" w:rsidTr="00D462A9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38A" w:rsidRPr="0033538A" w:rsidRDefault="0033538A" w:rsidP="0033538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3538A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8A" w:rsidRPr="0033538A" w:rsidRDefault="0033538A" w:rsidP="00D462A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3538A">
              <w:rPr>
                <w:rFonts w:ascii="Times New Roman" w:hAnsi="Times New Roman" w:cs="Times New Roman"/>
                <w:b/>
                <w:bCs/>
                <w:color w:val="auto"/>
              </w:rPr>
              <w:t>2 00 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38A" w:rsidRPr="0033538A" w:rsidRDefault="0033538A" w:rsidP="0033538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3538A">
              <w:rPr>
                <w:rFonts w:ascii="Times New Roman" w:hAnsi="Times New Roman" w:cs="Times New Roman"/>
                <w:b/>
                <w:bCs/>
                <w:color w:val="auto"/>
              </w:rPr>
              <w:t>1 097 601,3</w:t>
            </w:r>
          </w:p>
        </w:tc>
      </w:tr>
      <w:tr w:rsidR="0033538A" w:rsidRPr="0033538A" w:rsidTr="00D462A9">
        <w:trPr>
          <w:trHeight w:val="9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38A" w:rsidRPr="0033538A" w:rsidRDefault="0033538A" w:rsidP="0033538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lastRenderedPageBreak/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8A" w:rsidRPr="0033538A" w:rsidRDefault="0033538A" w:rsidP="00D462A9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3538A">
              <w:rPr>
                <w:rFonts w:ascii="Times New Roman" w:hAnsi="Times New Roman" w:cs="Times New Roman"/>
                <w:b/>
                <w:bCs/>
                <w:color w:val="auto"/>
              </w:rPr>
              <w:t>2 02 00000 00 0000</w:t>
            </w:r>
            <w:r w:rsidR="00D462A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33538A">
              <w:rPr>
                <w:rFonts w:ascii="Times New Roman" w:hAnsi="Times New Roman" w:cs="Times New Roman"/>
                <w:b/>
                <w:bCs/>
                <w:color w:val="auto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8A" w:rsidRPr="0033538A" w:rsidRDefault="0033538A" w:rsidP="0033538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33538A">
              <w:rPr>
                <w:rFonts w:ascii="Times New Roman" w:hAnsi="Times New Roman" w:cs="Times New Roman"/>
                <w:color w:val="auto"/>
              </w:rPr>
              <w:t>1 084 436,9</w:t>
            </w:r>
          </w:p>
        </w:tc>
      </w:tr>
      <w:tr w:rsidR="00A57361" w:rsidRPr="0033538A" w:rsidTr="00D462A9">
        <w:trPr>
          <w:trHeight w:val="3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A57361" w:rsidP="00A5736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t>104 706,1</w:t>
            </w:r>
          </w:p>
        </w:tc>
      </w:tr>
      <w:tr w:rsidR="00A57361" w:rsidRPr="0033538A" w:rsidTr="00D462A9">
        <w:trPr>
          <w:trHeight w:val="43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57361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A57361" w:rsidP="00D462A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2 02 49999 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F81EB9" w:rsidP="00A5736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 711,8</w:t>
            </w:r>
          </w:p>
        </w:tc>
      </w:tr>
      <w:tr w:rsidR="00A57361" w:rsidRPr="0033538A" w:rsidTr="00D462A9">
        <w:trPr>
          <w:trHeight w:val="2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2 0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A57361" w:rsidP="00A5736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bCs/>
                <w:color w:val="auto"/>
              </w:rPr>
              <w:t>13 164,4</w:t>
            </w:r>
          </w:p>
        </w:tc>
      </w:tr>
      <w:tr w:rsidR="00A57361" w:rsidRPr="0033538A" w:rsidTr="00D462A9">
        <w:trPr>
          <w:trHeight w:val="9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 xml:space="preserve"> 2 03 05000 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A57361" w:rsidP="00A5736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13 164,4</w:t>
            </w:r>
          </w:p>
        </w:tc>
      </w:tr>
      <w:tr w:rsidR="00A57361" w:rsidRPr="0033538A" w:rsidTr="00D462A9">
        <w:trPr>
          <w:trHeight w:val="9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A57361" w:rsidP="00A5736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 xml:space="preserve"> 2 03 05099 05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A57361" w:rsidP="00A5736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A57361">
              <w:rPr>
                <w:rFonts w:ascii="Times New Roman" w:hAnsi="Times New Roman" w:cs="Times New Roman"/>
                <w:color w:val="auto"/>
              </w:rPr>
              <w:t>13 164,4</w:t>
            </w:r>
          </w:p>
        </w:tc>
      </w:tr>
      <w:tr w:rsidR="00A57361" w:rsidRPr="00A57361" w:rsidTr="00D462A9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61" w:rsidRPr="00A57361" w:rsidRDefault="00A57361" w:rsidP="00F81EB9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A57361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361" w:rsidRPr="00A57361" w:rsidRDefault="00A57361" w:rsidP="0033538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B9" w:rsidRPr="00A57361" w:rsidRDefault="00F81EB9" w:rsidP="00F81EB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783 431,60</w:t>
            </w:r>
          </w:p>
          <w:p w:rsidR="00A57361" w:rsidRPr="00A57361" w:rsidRDefault="00A57361" w:rsidP="00F81EB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33538A" w:rsidRPr="00D462A9" w:rsidRDefault="0033538A" w:rsidP="00FC54C8">
      <w:pPr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D1D6F" w:rsidRPr="00196FF2" w:rsidRDefault="009F781D" w:rsidP="00BD1D6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7E9">
        <w:rPr>
          <w:rFonts w:ascii="Times New Roman" w:hAnsi="Times New Roman" w:cs="Times New Roman"/>
          <w:sz w:val="28"/>
          <w:szCs w:val="28"/>
        </w:rPr>
        <w:t>3)</w:t>
      </w:r>
      <w:r w:rsidR="00B500A1">
        <w:rPr>
          <w:rFonts w:ascii="Times New Roman" w:hAnsi="Times New Roman" w:cs="Times New Roman"/>
          <w:sz w:val="28"/>
          <w:szCs w:val="28"/>
        </w:rPr>
        <w:t xml:space="preserve"> </w:t>
      </w:r>
      <w:r w:rsidR="00BD1D6F" w:rsidRPr="00196FF2">
        <w:rPr>
          <w:rFonts w:ascii="Times New Roman" w:hAnsi="Times New Roman" w:cs="Times New Roman"/>
          <w:sz w:val="28"/>
          <w:szCs w:val="28"/>
        </w:rPr>
        <w:t>в приложении 3 таблицу 1 «Ведомственная структура расходов бюджета</w:t>
      </w:r>
      <w:r w:rsidR="00BD1D6F">
        <w:rPr>
          <w:rFonts w:ascii="Times New Roman" w:hAnsi="Times New Roman" w:cs="Times New Roman"/>
          <w:sz w:val="28"/>
          <w:szCs w:val="28"/>
        </w:rPr>
        <w:t xml:space="preserve"> </w:t>
      </w:r>
      <w:r w:rsidR="00BD1D6F" w:rsidRPr="00196FF2">
        <w:rPr>
          <w:rFonts w:ascii="Times New Roman" w:hAnsi="Times New Roman" w:cs="Times New Roman"/>
          <w:sz w:val="28"/>
          <w:szCs w:val="28"/>
        </w:rPr>
        <w:t>Высокогорского муниципального района на 202</w:t>
      </w:r>
      <w:r w:rsidR="00BD1D6F">
        <w:rPr>
          <w:rFonts w:ascii="Times New Roman" w:hAnsi="Times New Roman" w:cs="Times New Roman"/>
          <w:sz w:val="28"/>
          <w:szCs w:val="28"/>
        </w:rPr>
        <w:t>3</w:t>
      </w:r>
      <w:r w:rsidR="00BD1D6F" w:rsidRPr="00196FF2">
        <w:rPr>
          <w:rFonts w:ascii="Times New Roman" w:hAnsi="Times New Roman" w:cs="Times New Roman"/>
          <w:sz w:val="28"/>
          <w:szCs w:val="28"/>
        </w:rPr>
        <w:t xml:space="preserve"> год» изложить в следующей редакции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551"/>
        <w:gridCol w:w="636"/>
        <w:gridCol w:w="523"/>
        <w:gridCol w:w="506"/>
        <w:gridCol w:w="1536"/>
        <w:gridCol w:w="636"/>
        <w:gridCol w:w="1692"/>
      </w:tblGrid>
      <w:tr w:rsidR="00BD1D6F" w:rsidRPr="00BD1D6F" w:rsidTr="00D462A9">
        <w:trPr>
          <w:trHeight w:val="75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1D6F" w:rsidRPr="00D462A9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462A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едомственная структура расходов бюджета                                               Высокогорского муниципального района на 2023 год</w:t>
            </w:r>
          </w:p>
        </w:tc>
      </w:tr>
      <w:tr w:rsidR="00BD1D6F" w:rsidRPr="00BD1D6F" w:rsidTr="00D462A9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D1D6F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D1D6F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D1D6F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D1D6F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D1D6F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D462A9" w:rsidRDefault="00BD1D6F" w:rsidP="00BD1D6F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62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D462A9" w:rsidRDefault="00BD1D6F" w:rsidP="00BD1D6F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462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руб</w:t>
            </w:r>
            <w:proofErr w:type="spellEnd"/>
          </w:p>
        </w:tc>
      </w:tr>
      <w:tr w:rsidR="00BD1D6F" w:rsidRPr="00BD1D6F" w:rsidTr="00D462A9">
        <w:trPr>
          <w:trHeight w:val="12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2023 г</w:t>
            </w:r>
          </w:p>
        </w:tc>
      </w:tr>
      <w:tr w:rsidR="00BD1D6F" w:rsidRPr="00BD1D6F" w:rsidTr="00D462A9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6 040,6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6 040,6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598,4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598,4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598,40</w:t>
            </w:r>
          </w:p>
        </w:tc>
      </w:tr>
      <w:tr w:rsidR="00BD1D6F" w:rsidRPr="00BD1D6F" w:rsidTr="00D462A9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598,4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 840,3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 835,7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 835,70</w:t>
            </w:r>
          </w:p>
        </w:tc>
      </w:tr>
      <w:tr w:rsidR="00BD1D6F" w:rsidRPr="00BD1D6F" w:rsidTr="00D462A9">
        <w:trPr>
          <w:trHeight w:val="16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392,50</w:t>
            </w:r>
          </w:p>
        </w:tc>
      </w:tr>
      <w:tr w:rsidR="00BD1D6F" w:rsidRPr="00BD1D6F" w:rsidTr="00D462A9">
        <w:trPr>
          <w:trHeight w:val="5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357,2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D462A9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ые бюджетные ассигнов</w:t>
            </w:r>
            <w:r w:rsidR="00BD1D6F" w:rsidRPr="00BD1D6F">
              <w:rPr>
                <w:rFonts w:ascii="Times New Roman" w:hAnsi="Times New Roman" w:cs="Times New Roman"/>
                <w:color w:val="auto"/>
              </w:rPr>
              <w:t>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D1D6F" w:rsidRPr="00BD1D6F" w:rsidTr="00D462A9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88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88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88,00</w:t>
            </w:r>
          </w:p>
        </w:tc>
      </w:tr>
      <w:tr w:rsidR="00BD1D6F" w:rsidRPr="00BD1D6F" w:rsidTr="00D462A9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19,7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3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,3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13,9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1,3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1,3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82,6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82,60</w:t>
            </w:r>
          </w:p>
        </w:tc>
      </w:tr>
      <w:tr w:rsidR="00BD1D6F" w:rsidRPr="00BD1D6F" w:rsidTr="009953EA">
        <w:trPr>
          <w:trHeight w:val="7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9 917,24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7 601,24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9 671,5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9 671,50</w:t>
            </w:r>
          </w:p>
        </w:tc>
      </w:tr>
      <w:tr w:rsidR="00BD1D6F" w:rsidRPr="00BD1D6F" w:rsidTr="00D462A9">
        <w:trPr>
          <w:trHeight w:val="1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 881,8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 689,4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Субвенции на составление (изменение и дополнение) списков кандидатов в присяжные заседатели федеральных суд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678,2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678,2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678,2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678,2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5 247,94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Государственная программа "Социальная поддержка граждан РТ" (опека и 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350,00</w:t>
            </w:r>
          </w:p>
        </w:tc>
      </w:tr>
      <w:tr w:rsidR="00BD1D6F" w:rsidRPr="00BD1D6F" w:rsidTr="00D462A9">
        <w:trPr>
          <w:trHeight w:val="15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113,20</w:t>
            </w:r>
          </w:p>
        </w:tc>
      </w:tr>
      <w:tr w:rsidR="00BD1D6F" w:rsidRPr="00BD1D6F" w:rsidTr="00D462A9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36,8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9953EA" w:rsidRDefault="00BD1D6F" w:rsidP="00BD1D6F">
            <w:pPr>
              <w:widowControl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2,9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2,9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97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97,00</w:t>
            </w:r>
          </w:p>
        </w:tc>
      </w:tr>
      <w:tr w:rsidR="00BD1D6F" w:rsidRPr="00BD1D6F" w:rsidTr="00D462A9">
        <w:trPr>
          <w:trHeight w:val="4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97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409,30</w:t>
            </w:r>
          </w:p>
        </w:tc>
      </w:tr>
      <w:tr w:rsidR="00BD1D6F" w:rsidRPr="00BD1D6F" w:rsidTr="00D462A9">
        <w:trPr>
          <w:trHeight w:val="14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78,30</w:t>
            </w:r>
          </w:p>
        </w:tc>
      </w:tr>
      <w:tr w:rsidR="00BD1D6F" w:rsidRPr="00BD1D6F" w:rsidTr="00D462A9">
        <w:trPr>
          <w:trHeight w:val="5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1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0,60</w:t>
            </w:r>
          </w:p>
        </w:tc>
      </w:tr>
      <w:tr w:rsidR="00BD1D6F" w:rsidRPr="00BD1D6F" w:rsidTr="009953EA">
        <w:trPr>
          <w:trHeight w:val="1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40,8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59,8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57,40</w:t>
            </w:r>
          </w:p>
        </w:tc>
      </w:tr>
      <w:tr w:rsidR="00BD1D6F" w:rsidRPr="00BD1D6F" w:rsidTr="00D462A9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98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65,00</w:t>
            </w:r>
          </w:p>
        </w:tc>
      </w:tr>
      <w:tr w:rsidR="00BD1D6F" w:rsidRPr="00BD1D6F" w:rsidTr="00D462A9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BD1D6F" w:rsidRPr="00BD1D6F" w:rsidTr="009953EA">
        <w:trPr>
          <w:trHeight w:val="13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 914,3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 914,30</w:t>
            </w:r>
          </w:p>
        </w:tc>
      </w:tr>
      <w:tr w:rsidR="00BD1D6F" w:rsidRPr="00BD1D6F" w:rsidTr="009953EA">
        <w:trPr>
          <w:trHeight w:val="14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13,20</w:t>
            </w:r>
          </w:p>
        </w:tc>
      </w:tr>
      <w:tr w:rsidR="00BD1D6F" w:rsidRPr="00BD1D6F" w:rsidTr="009953EA">
        <w:trPr>
          <w:trHeight w:val="5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BD1D6F">
              <w:rPr>
                <w:rFonts w:ascii="Times New Roman" w:hAnsi="Times New Roman" w:cs="Times New Roman"/>
                <w:color w:val="auto"/>
              </w:rPr>
              <w:t>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 101,10</w:t>
            </w:r>
          </w:p>
        </w:tc>
      </w:tr>
      <w:tr w:rsidR="00BD1D6F" w:rsidRPr="00BD1D6F" w:rsidTr="00D462A9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BD1D6F" w:rsidRPr="00BD1D6F" w:rsidTr="009953EA">
        <w:trPr>
          <w:trHeight w:val="6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3,90</w:t>
            </w:r>
          </w:p>
        </w:tc>
      </w:tr>
      <w:tr w:rsidR="00BD1D6F" w:rsidRPr="00BD1D6F" w:rsidTr="009953EA">
        <w:trPr>
          <w:trHeight w:val="8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3,9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23,2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90,2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3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395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</w:t>
            </w:r>
            <w:r>
              <w:rPr>
                <w:rFonts w:ascii="Times New Roman" w:hAnsi="Times New Roman" w:cs="Times New Roman"/>
                <w:color w:val="auto"/>
              </w:rPr>
              <w:t>про</w:t>
            </w:r>
            <w:r w:rsidRPr="00BD1D6F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395,00</w:t>
            </w:r>
          </w:p>
        </w:tc>
      </w:tr>
      <w:tr w:rsidR="00BD1D6F" w:rsidRPr="00BD1D6F" w:rsidTr="009953EA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143,40</w:t>
            </w:r>
          </w:p>
        </w:tc>
      </w:tr>
      <w:tr w:rsidR="00BD1D6F" w:rsidRPr="00BD1D6F" w:rsidTr="009953EA">
        <w:trPr>
          <w:trHeight w:val="4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51,60</w:t>
            </w:r>
          </w:p>
        </w:tc>
      </w:tr>
      <w:tr w:rsidR="00BD1D6F" w:rsidRPr="00BD1D6F" w:rsidTr="009953EA">
        <w:trPr>
          <w:trHeight w:val="2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136,3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BD1D6F" w:rsidRPr="00BD1D6F" w:rsidTr="009953EA">
        <w:trPr>
          <w:trHeight w:val="6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BD1D6F" w:rsidRPr="00BD1D6F" w:rsidTr="00D462A9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817,1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817,10</w:t>
            </w:r>
          </w:p>
        </w:tc>
      </w:tr>
      <w:tr w:rsidR="00BD1D6F" w:rsidRPr="00BD1D6F" w:rsidTr="009953EA">
        <w:trPr>
          <w:trHeight w:val="14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805,10</w:t>
            </w:r>
          </w:p>
        </w:tc>
      </w:tr>
      <w:tr w:rsidR="00BD1D6F" w:rsidRPr="00BD1D6F" w:rsidTr="009953EA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,0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98,0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98,00</w:t>
            </w:r>
          </w:p>
        </w:tc>
      </w:tr>
      <w:tr w:rsidR="00BD1D6F" w:rsidRPr="00BD1D6F" w:rsidTr="00446002">
        <w:trPr>
          <w:trHeight w:val="14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98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9 513,6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BD1D6F" w:rsidRPr="00BD1D6F" w:rsidTr="00D462A9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 228,4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 728,4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BD1D6F" w:rsidRPr="00BD1D6F" w:rsidTr="00446002">
        <w:trPr>
          <w:trHeight w:val="10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Реализация мероприятий по оказанию финансовой поддержки при исполнении расходных обязательств по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троительсву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(приобретению) жилья, предоставляемого по договору найма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5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5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BD1D6F" w:rsidRPr="00BD1D6F" w:rsidTr="00D462A9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убсидии на возмещение недополученных до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981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981,0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981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981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101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981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981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BD1D6F" w:rsidRPr="00BD1D6F" w:rsidTr="00D462A9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Реализация полномочий по проведению противоэпидемически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608,8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552,3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BD1D6F" w:rsidRPr="00BD1D6F" w:rsidTr="00D462A9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"Улучшение ж</w:t>
            </w:r>
            <w:r>
              <w:rPr>
                <w:rFonts w:ascii="Times New Roman" w:hAnsi="Times New Roman" w:cs="Times New Roman"/>
                <w:color w:val="auto"/>
              </w:rPr>
              <w:t>илищных условий граждан Российс</w:t>
            </w:r>
            <w:r w:rsidRPr="00BD1D6F">
              <w:rPr>
                <w:rFonts w:ascii="Times New Roman" w:hAnsi="Times New Roman" w:cs="Times New Roman"/>
                <w:color w:val="auto"/>
              </w:rPr>
              <w:t>кой Федерации, проживающих в сельских территор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6,5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6,5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6,5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70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70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70,0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70,00</w:t>
            </w:r>
          </w:p>
        </w:tc>
      </w:tr>
      <w:tr w:rsidR="00BD1D6F" w:rsidRPr="00BD1D6F" w:rsidTr="00D462A9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70 717,92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 537,9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360,4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360,4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360,40</w:t>
            </w:r>
          </w:p>
        </w:tc>
      </w:tr>
      <w:tr w:rsidR="00BD1D6F" w:rsidRPr="00BD1D6F" w:rsidTr="00446002">
        <w:trPr>
          <w:trHeight w:val="13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 535,3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819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,1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177,5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9,7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9,7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,9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,9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3,8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3,8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BD1D6F" w:rsidRPr="00BD1D6F" w:rsidTr="00446002">
        <w:trPr>
          <w:trHeight w:val="1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3,7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3,7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BD1D6F" w:rsidRPr="00BD1D6F" w:rsidTr="00446002">
        <w:trPr>
          <w:trHeight w:val="4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2 006,4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2 006,4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РФ и Р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мест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BD1D6F" w:rsidRPr="00BD1D6F" w:rsidTr="00446002">
        <w:trPr>
          <w:trHeight w:val="9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редств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D1D6F">
              <w:rPr>
                <w:rFonts w:ascii="Times New Roman" w:hAnsi="Times New Roman" w:cs="Times New Roman"/>
                <w:color w:val="auto"/>
              </w:rPr>
              <w:t>передаваемые для компенсации дополнительных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D1D6F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D1D6F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888,2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888,2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5 994,1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 462,9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531,2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80,7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80,7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80,70</w:t>
            </w:r>
          </w:p>
        </w:tc>
      </w:tr>
      <w:tr w:rsidR="00BD1D6F" w:rsidRPr="00BD1D6F" w:rsidTr="00446002">
        <w:trPr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39,90</w:t>
            </w:r>
          </w:p>
        </w:tc>
      </w:tr>
      <w:tr w:rsidR="00BD1D6F" w:rsidRPr="00BD1D6F" w:rsidTr="00446002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0,8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3 652,12</w:t>
            </w:r>
          </w:p>
        </w:tc>
      </w:tr>
      <w:tr w:rsidR="00BD1D6F" w:rsidRPr="00BD1D6F" w:rsidTr="00446002">
        <w:trPr>
          <w:trHeight w:val="3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2 852,52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2 852,52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2 230,72</w:t>
            </w:r>
          </w:p>
        </w:tc>
      </w:tr>
      <w:tr w:rsidR="00BD1D6F" w:rsidRPr="00BD1D6F" w:rsidTr="00446002">
        <w:trPr>
          <w:trHeight w:val="1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2 230,72</w:t>
            </w:r>
          </w:p>
        </w:tc>
      </w:tr>
      <w:tr w:rsidR="00BD1D6F" w:rsidRPr="00BD1D6F" w:rsidTr="00D462A9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99,6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99,6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99,60</w:t>
            </w:r>
          </w:p>
        </w:tc>
      </w:tr>
      <w:tr w:rsidR="00BD1D6F" w:rsidRPr="00BD1D6F" w:rsidTr="00446002">
        <w:trPr>
          <w:trHeight w:val="11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620,7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5 620,7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</w:t>
            </w: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Pr="00BD1D6F">
              <w:rPr>
                <w:rFonts w:ascii="Times New Roman" w:hAnsi="Times New Roman" w:cs="Times New Roman"/>
                <w:color w:val="auto"/>
              </w:rPr>
              <w:t>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 620,7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668,70</w:t>
            </w:r>
          </w:p>
        </w:tc>
      </w:tr>
      <w:tr w:rsidR="00BD1D6F" w:rsidRPr="00BD1D6F" w:rsidTr="00446002">
        <w:trPr>
          <w:trHeight w:val="13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858,60</w:t>
            </w:r>
          </w:p>
        </w:tc>
      </w:tr>
      <w:tr w:rsidR="00BD1D6F" w:rsidRPr="00BD1D6F" w:rsidTr="00446002">
        <w:trPr>
          <w:trHeight w:val="5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2,5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,6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71,7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71,7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6,90</w:t>
            </w:r>
          </w:p>
        </w:tc>
      </w:tr>
      <w:tr w:rsidR="00BD1D6F" w:rsidRPr="00BD1D6F" w:rsidTr="00446002">
        <w:trPr>
          <w:trHeight w:val="2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6,9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333,4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333,4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МКУ "Отдел образования исполнительного комитета 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309 903,63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1 876,9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479,7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479,7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045,60</w:t>
            </w:r>
          </w:p>
        </w:tc>
      </w:tr>
      <w:tr w:rsidR="00BD1D6F" w:rsidRPr="00BD1D6F" w:rsidTr="00446002">
        <w:trPr>
          <w:trHeight w:val="10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045,6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BD1D6F" w:rsidRPr="00BD1D6F" w:rsidTr="00446002">
        <w:trPr>
          <w:trHeight w:val="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97,2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97,20</w:t>
            </w:r>
          </w:p>
        </w:tc>
      </w:tr>
      <w:tr w:rsidR="00BD1D6F" w:rsidRPr="00BD1D6F" w:rsidTr="00446002">
        <w:trPr>
          <w:trHeight w:val="9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97,2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1 277 680,73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2 207,80</w:t>
            </w:r>
          </w:p>
        </w:tc>
      </w:tr>
      <w:tr w:rsidR="00BD1D6F" w:rsidRPr="00BD1D6F" w:rsidTr="00446002">
        <w:trPr>
          <w:trHeight w:val="6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D1D6F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23 543,9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23 543,90</w:t>
            </w:r>
          </w:p>
        </w:tc>
      </w:tr>
      <w:tr w:rsidR="00BD1D6F" w:rsidRPr="00BD1D6F" w:rsidTr="00D462A9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BD1D6F" w:rsidRPr="00BD1D6F" w:rsidTr="00D462A9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6 989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90 302,1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 629,30</w:t>
            </w:r>
          </w:p>
        </w:tc>
      </w:tr>
      <w:tr w:rsidR="00BD1D6F" w:rsidRPr="00BD1D6F" w:rsidTr="00D462A9">
        <w:trPr>
          <w:trHeight w:val="2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75 794,8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878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6 686,9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6 686,9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BD1D6F" w:rsidRPr="00BD1D6F" w:rsidTr="00446002">
        <w:trPr>
          <w:trHeight w:val="6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BD1D6F" w:rsidRPr="00BD1D6F" w:rsidTr="00446002">
        <w:trPr>
          <w:trHeight w:val="6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BD1D6F" w:rsidRPr="00BD1D6F" w:rsidTr="00446002">
        <w:trPr>
          <w:trHeight w:val="4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BD1D6F" w:rsidRPr="00BD1D6F" w:rsidTr="00446002">
        <w:trPr>
          <w:trHeight w:val="5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87 831,60</w:t>
            </w:r>
          </w:p>
        </w:tc>
      </w:tr>
      <w:tr w:rsidR="00BD1D6F" w:rsidRPr="00BD1D6F" w:rsidTr="00446002">
        <w:trPr>
          <w:trHeight w:val="6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72 019,9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72 019,90</w:t>
            </w:r>
          </w:p>
        </w:tc>
      </w:tr>
      <w:tr w:rsidR="00BD1D6F" w:rsidRPr="00BD1D6F" w:rsidTr="00446002">
        <w:trPr>
          <w:trHeight w:val="6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4 167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1 895,5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 763,6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4 243,7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 888,2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2 271,50</w:t>
            </w:r>
          </w:p>
        </w:tc>
      </w:tr>
      <w:tr w:rsidR="00BD1D6F" w:rsidRPr="00BD1D6F" w:rsidTr="00446002">
        <w:trPr>
          <w:trHeight w:val="5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2 271,50</w:t>
            </w:r>
          </w:p>
        </w:tc>
      </w:tr>
      <w:tr w:rsidR="00BD1D6F" w:rsidRPr="00BD1D6F" w:rsidTr="00446002">
        <w:trPr>
          <w:trHeight w:val="30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21 393,80</w:t>
            </w:r>
          </w:p>
        </w:tc>
      </w:tr>
      <w:tr w:rsidR="00BD1D6F" w:rsidRPr="00BD1D6F" w:rsidTr="00446002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BD1D6F" w:rsidRPr="00BD1D6F" w:rsidTr="00446002">
        <w:trPr>
          <w:trHeight w:val="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4 372,80</w:t>
            </w:r>
          </w:p>
        </w:tc>
      </w:tr>
      <w:tr w:rsidR="00BD1D6F" w:rsidRPr="00BD1D6F" w:rsidTr="00446002">
        <w:trPr>
          <w:trHeight w:val="4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4 372,80</w:t>
            </w:r>
          </w:p>
        </w:tc>
      </w:tr>
      <w:tr w:rsidR="00BD1D6F" w:rsidRPr="00BD1D6F" w:rsidTr="00D462A9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BD1D6F" w:rsidRPr="00BD1D6F" w:rsidTr="00446002">
        <w:trPr>
          <w:trHeight w:val="5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BD1D6F" w:rsidRPr="00BD1D6F" w:rsidTr="00446002">
        <w:trPr>
          <w:trHeight w:val="7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Мероприятия,направленны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BD1D6F" w:rsidRPr="00BD1D6F" w:rsidTr="00446002">
        <w:trPr>
          <w:trHeight w:val="5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верхсоглашения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8 554,6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8 414,6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8 414,60</w:t>
            </w:r>
          </w:p>
        </w:tc>
      </w:tr>
      <w:tr w:rsidR="00BD1D6F" w:rsidRPr="00BD1D6F" w:rsidTr="00446002">
        <w:trPr>
          <w:trHeight w:val="7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8 414,6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8 414,6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D1D6F" w:rsidRPr="00BD1D6F" w:rsidTr="00446002">
        <w:trPr>
          <w:trHeight w:val="5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29 086,73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166,83</w:t>
            </w:r>
          </w:p>
        </w:tc>
      </w:tr>
      <w:tr w:rsidR="00BD1D6F" w:rsidRPr="00BD1D6F" w:rsidTr="00446002">
        <w:trPr>
          <w:trHeight w:val="8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683,9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3,5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,43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Мероприятия,направленны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60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типенд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60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 005,10</w:t>
            </w:r>
          </w:p>
        </w:tc>
      </w:tr>
      <w:tr w:rsidR="00BD1D6F" w:rsidRPr="00BD1D6F" w:rsidTr="00446002">
        <w:trPr>
          <w:trHeight w:val="6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 216,9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78,4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,8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BD1D6F" w:rsidRPr="00BD1D6F" w:rsidTr="00446002">
        <w:trPr>
          <w:trHeight w:val="4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BD1D6F" w:rsidRPr="00BD1D6F" w:rsidTr="00446002">
        <w:trPr>
          <w:trHeight w:val="9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381,80</w:t>
            </w:r>
          </w:p>
        </w:tc>
      </w:tr>
      <w:tr w:rsidR="00BD1D6F" w:rsidRPr="00BD1D6F" w:rsidTr="00446002">
        <w:trPr>
          <w:trHeight w:val="5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отдыха,оздоровления,занятости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381,8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298,00</w:t>
            </w:r>
          </w:p>
        </w:tc>
      </w:tr>
      <w:tr w:rsidR="00BD1D6F" w:rsidRPr="00BD1D6F" w:rsidTr="00446002">
        <w:trPr>
          <w:trHeight w:val="7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298,00</w:t>
            </w:r>
          </w:p>
        </w:tc>
      </w:tr>
      <w:tr w:rsidR="00BD1D6F" w:rsidRPr="00BD1D6F" w:rsidTr="00446002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3,8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3,8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30 346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 346,0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 346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BD1D6F" w:rsidRPr="00BD1D6F" w:rsidTr="00446002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3 705,7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BD1D6F" w:rsidRPr="00BD1D6F" w:rsidTr="00D462A9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 993,2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 993,20</w:t>
            </w:r>
          </w:p>
        </w:tc>
      </w:tr>
      <w:tr w:rsidR="00BD1D6F" w:rsidRPr="00BD1D6F" w:rsidTr="00446002">
        <w:trPr>
          <w:trHeight w:val="11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315,4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315,4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018,5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018,50</w:t>
            </w:r>
          </w:p>
        </w:tc>
      </w:tr>
      <w:tr w:rsidR="00BD1D6F" w:rsidRPr="00BD1D6F" w:rsidTr="00446002">
        <w:trPr>
          <w:trHeight w:val="6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МКУ "Отдел культуры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6 158,41</w:t>
            </w:r>
          </w:p>
        </w:tc>
      </w:tr>
      <w:tr w:rsidR="00BD1D6F" w:rsidRPr="00BD1D6F" w:rsidTr="00D462A9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667,8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67,80</w:t>
            </w:r>
          </w:p>
        </w:tc>
      </w:tr>
      <w:tr w:rsidR="00BD1D6F" w:rsidRPr="00BD1D6F" w:rsidTr="00D462A9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67,80</w:t>
            </w:r>
          </w:p>
        </w:tc>
      </w:tr>
      <w:tr w:rsidR="00BD1D6F" w:rsidRPr="00BD1D6F" w:rsidTr="00D462A9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67,80</w:t>
            </w:r>
          </w:p>
        </w:tc>
      </w:tr>
      <w:tr w:rsidR="00BD1D6F" w:rsidRPr="00BD1D6F" w:rsidTr="00446002">
        <w:trPr>
          <w:trHeight w:val="9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21,1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6,7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Развитие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40 066,90</w:t>
            </w:r>
          </w:p>
        </w:tc>
      </w:tr>
      <w:tr w:rsidR="00BD1D6F" w:rsidRPr="00BD1D6F" w:rsidTr="00446002">
        <w:trPr>
          <w:trHeight w:val="6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0 066,9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0 066,9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0 066,9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0 066,9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0 066,9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О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165 373,71</w:t>
            </w:r>
          </w:p>
        </w:tc>
      </w:tr>
      <w:tr w:rsidR="00BD1D6F" w:rsidRPr="00BD1D6F" w:rsidTr="00D462A9">
        <w:trPr>
          <w:trHeight w:val="2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BD1D6F" w:rsidRPr="00BD1D6F" w:rsidTr="00446002">
        <w:trPr>
          <w:trHeight w:val="5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BD1D6F" w:rsidRPr="00BD1D6F" w:rsidTr="00446002">
        <w:trPr>
          <w:trHeight w:val="4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BD1D6F" w:rsidRPr="00BD1D6F" w:rsidTr="00446002">
        <w:trPr>
          <w:trHeight w:val="5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BD1D6F" w:rsidRPr="00BD1D6F" w:rsidTr="00446002">
        <w:trPr>
          <w:trHeight w:val="1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BD1D6F" w:rsidRPr="00BD1D6F" w:rsidTr="00E1265A">
        <w:trPr>
          <w:trHeight w:val="8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401209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64 176,31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44600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407,9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407,9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407,90</w:t>
            </w:r>
          </w:p>
        </w:tc>
      </w:tr>
      <w:tr w:rsidR="00BD1D6F" w:rsidRPr="00BD1D6F" w:rsidTr="00446002">
        <w:trPr>
          <w:trHeight w:val="1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6,8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131,1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2 105,6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2 105,6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BD1D6F" w:rsidRPr="00BD1D6F" w:rsidTr="00E1265A">
        <w:trPr>
          <w:trHeight w:val="8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2 005,60</w:t>
            </w:r>
          </w:p>
        </w:tc>
      </w:tr>
      <w:tr w:rsidR="00BD1D6F" w:rsidRPr="00BD1D6F" w:rsidTr="00446002">
        <w:trPr>
          <w:trHeight w:val="6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162,20</w:t>
            </w:r>
          </w:p>
        </w:tc>
      </w:tr>
      <w:tr w:rsidR="00BD1D6F" w:rsidRPr="00BD1D6F" w:rsidTr="00446002">
        <w:trPr>
          <w:trHeight w:val="4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9 843,4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резерв ФО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5 691,91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5 691,91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5 691,91</w:t>
            </w:r>
          </w:p>
        </w:tc>
      </w:tr>
      <w:tr w:rsidR="00BD1D6F" w:rsidRPr="00BD1D6F" w:rsidTr="00E1265A">
        <w:trPr>
          <w:trHeight w:val="8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 735,50</w:t>
            </w:r>
          </w:p>
        </w:tc>
      </w:tr>
      <w:tr w:rsidR="00BD1D6F" w:rsidRPr="00BD1D6F" w:rsidTr="00E1265A">
        <w:trPr>
          <w:trHeight w:val="4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2 965,91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 990,5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D1D6F" w:rsidRPr="00BD1D6F" w:rsidTr="00D462A9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D1D6F" w:rsidRPr="00BD1D6F" w:rsidTr="00E1265A">
        <w:trPr>
          <w:trHeight w:val="4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D1D6F" w:rsidRPr="00BD1D6F" w:rsidTr="00E1265A">
        <w:trPr>
          <w:trHeight w:val="3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D1D6F" w:rsidRPr="00BD1D6F" w:rsidTr="00E1265A">
        <w:trPr>
          <w:trHeight w:val="4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D1D6F" w:rsidRPr="00BD1D6F" w:rsidTr="00E1265A">
        <w:trPr>
          <w:trHeight w:val="4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D1D6F" w:rsidRPr="00BD1D6F" w:rsidTr="00E1265A">
        <w:trPr>
          <w:trHeight w:val="5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970,9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970,9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970,90</w:t>
            </w:r>
          </w:p>
        </w:tc>
      </w:tr>
      <w:tr w:rsidR="00BD1D6F" w:rsidRPr="00BD1D6F" w:rsidTr="00E1265A">
        <w:trPr>
          <w:trHeight w:val="9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614,1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56,8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E1265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МКУ Отде</w:t>
            </w:r>
            <w:r w:rsidR="00E1265A">
              <w:rPr>
                <w:rFonts w:ascii="Times New Roman" w:hAnsi="Times New Roman" w:cs="Times New Roman"/>
                <w:b/>
                <w:bCs/>
                <w:color w:val="auto"/>
              </w:rPr>
              <w:t>л</w:t>
            </w: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5 823,50</w:t>
            </w:r>
          </w:p>
        </w:tc>
      </w:tr>
      <w:tr w:rsidR="00BD1D6F" w:rsidRPr="00BD1D6F" w:rsidTr="00D462A9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203,9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03,90</w:t>
            </w:r>
          </w:p>
        </w:tc>
      </w:tr>
      <w:tr w:rsidR="00BD1D6F" w:rsidRPr="00BD1D6F" w:rsidTr="00D462A9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61,80</w:t>
            </w:r>
          </w:p>
        </w:tc>
      </w:tr>
      <w:tr w:rsidR="00BD1D6F" w:rsidRPr="00BD1D6F" w:rsidTr="00E1265A">
        <w:trPr>
          <w:trHeight w:val="7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29,6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2,2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42,10</w:t>
            </w:r>
          </w:p>
        </w:tc>
      </w:tr>
      <w:tr w:rsidR="00BD1D6F" w:rsidRPr="00BD1D6F" w:rsidTr="00E1265A">
        <w:trPr>
          <w:trHeight w:val="7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3 954,5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37,4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26,9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26,9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26,90</w:t>
            </w:r>
          </w:p>
        </w:tc>
      </w:tr>
      <w:tr w:rsidR="00BD1D6F" w:rsidRPr="00BD1D6F" w:rsidTr="00E1265A">
        <w:trPr>
          <w:trHeight w:val="6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26,9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BD1D6F" w:rsidRPr="00BD1D6F" w:rsidTr="00E1265A">
        <w:trPr>
          <w:trHeight w:val="8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BD1D6F" w:rsidRPr="00BD1D6F" w:rsidTr="00E1265A">
        <w:trPr>
          <w:trHeight w:val="6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D1D6F" w:rsidRPr="00BD1D6F" w:rsidTr="00D462A9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667,1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667,1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667,10</w:t>
            </w:r>
          </w:p>
        </w:tc>
      </w:tr>
      <w:tr w:rsidR="00BD1D6F" w:rsidRPr="00BD1D6F" w:rsidTr="00D462A9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 484,9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Организации,обеспечивающи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деятельность образовательных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организаций,централизованная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бухгалт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72,70</w:t>
            </w:r>
          </w:p>
        </w:tc>
      </w:tr>
      <w:tr w:rsidR="00BD1D6F" w:rsidRPr="00BD1D6F" w:rsidTr="00E1265A">
        <w:trPr>
          <w:trHeight w:val="88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органами,казенными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72,7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 212,2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446,9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BD1D6F" w:rsidRPr="00BD1D6F" w:rsidTr="00D462A9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BD1D6F" w:rsidRPr="00BD1D6F" w:rsidTr="00D462A9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362,40</w:t>
            </w:r>
          </w:p>
        </w:tc>
      </w:tr>
      <w:tr w:rsidR="00BD1D6F" w:rsidRPr="00BD1D6F" w:rsidTr="00E1265A">
        <w:trPr>
          <w:trHeight w:val="7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362,4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Подпрограмма «Молодежь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65,30</w:t>
            </w:r>
          </w:p>
        </w:tc>
      </w:tr>
      <w:tr w:rsidR="00BD1D6F" w:rsidRPr="00BD1D6F" w:rsidTr="00E1265A">
        <w:trPr>
          <w:trHeight w:val="8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Основное мероприятие «Развитие</w:t>
            </w:r>
            <w:r w:rsidRPr="00BD1D6F">
              <w:rPr>
                <w:rFonts w:ascii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65,3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BD1D6F" w:rsidRPr="00BD1D6F" w:rsidTr="00D462A9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27,70</w:t>
            </w:r>
          </w:p>
        </w:tc>
      </w:tr>
      <w:tr w:rsidR="00BD1D6F" w:rsidRPr="00BD1D6F" w:rsidTr="00E1265A">
        <w:trPr>
          <w:trHeight w:val="7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27,7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70 180,2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9 353,00</w:t>
            </w:r>
          </w:p>
        </w:tc>
      </w:tr>
      <w:tr w:rsidR="00BD1D6F" w:rsidRPr="00BD1D6F" w:rsidTr="00E1265A">
        <w:trPr>
          <w:trHeight w:val="6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7 384,30</w:t>
            </w:r>
          </w:p>
        </w:tc>
      </w:tr>
      <w:tr w:rsidR="00BD1D6F" w:rsidRPr="00BD1D6F" w:rsidTr="00E1265A">
        <w:trPr>
          <w:trHeight w:val="6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7 384,30</w:t>
            </w:r>
          </w:p>
        </w:tc>
      </w:tr>
      <w:tr w:rsidR="00BD1D6F" w:rsidRPr="00BD1D6F" w:rsidTr="00E1265A">
        <w:trPr>
          <w:trHeight w:val="6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7 384,30</w:t>
            </w:r>
          </w:p>
        </w:tc>
      </w:tr>
      <w:tr w:rsidR="00BD1D6F" w:rsidRPr="00BD1D6F" w:rsidTr="00D462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 157,60</w:t>
            </w:r>
          </w:p>
        </w:tc>
      </w:tr>
      <w:tr w:rsidR="00BD1D6F" w:rsidRPr="00BD1D6F" w:rsidTr="00E1265A">
        <w:trPr>
          <w:trHeight w:val="10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25,10</w:t>
            </w:r>
          </w:p>
        </w:tc>
      </w:tr>
      <w:tr w:rsidR="00BD1D6F" w:rsidRPr="00BD1D6F" w:rsidTr="00E1265A">
        <w:trPr>
          <w:trHeight w:val="8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9 432,50</w:t>
            </w:r>
          </w:p>
        </w:tc>
      </w:tr>
      <w:tr w:rsidR="00BD1D6F" w:rsidRPr="00BD1D6F" w:rsidTr="00D462A9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 983,40</w:t>
            </w:r>
          </w:p>
        </w:tc>
      </w:tr>
      <w:tr w:rsidR="00BD1D6F" w:rsidRPr="00BD1D6F" w:rsidTr="00E1265A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97,60</w:t>
            </w:r>
          </w:p>
        </w:tc>
      </w:tr>
      <w:tr w:rsidR="00BD1D6F" w:rsidRPr="00BD1D6F" w:rsidTr="00E1265A">
        <w:trPr>
          <w:trHeight w:val="5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 785,80</w:t>
            </w:r>
          </w:p>
        </w:tc>
      </w:tr>
      <w:tr w:rsidR="00BD1D6F" w:rsidRPr="00BD1D6F" w:rsidTr="00E1265A">
        <w:trPr>
          <w:trHeight w:val="1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43,30</w:t>
            </w:r>
          </w:p>
        </w:tc>
      </w:tr>
      <w:tr w:rsidR="00BD1D6F" w:rsidRPr="00BD1D6F" w:rsidTr="00E1265A">
        <w:trPr>
          <w:trHeight w:val="6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43,30</w:t>
            </w:r>
          </w:p>
        </w:tc>
      </w:tr>
      <w:tr w:rsidR="00BD1D6F" w:rsidRPr="00BD1D6F" w:rsidTr="00E1265A">
        <w:trPr>
          <w:trHeight w:val="6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BD1D6F" w:rsidRPr="00BD1D6F" w:rsidTr="00E1265A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BD1D6F" w:rsidRPr="00BD1D6F" w:rsidTr="00D462A9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BD1D6F" w:rsidRPr="00BD1D6F" w:rsidTr="00E1265A">
        <w:trPr>
          <w:trHeight w:val="7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BD1D6F" w:rsidRPr="00BD1D6F" w:rsidTr="00D462A9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BD1D6F" w:rsidRPr="00BD1D6F" w:rsidTr="00E1265A">
        <w:trPr>
          <w:trHeight w:val="1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BD1D6F" w:rsidRPr="00BD1D6F" w:rsidTr="00D462A9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7,20</w:t>
            </w:r>
          </w:p>
        </w:tc>
      </w:tr>
      <w:tr w:rsidR="00BD1D6F" w:rsidRPr="00BD1D6F" w:rsidTr="00E1265A">
        <w:trPr>
          <w:trHeight w:val="5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7,20</w:t>
            </w:r>
          </w:p>
        </w:tc>
      </w:tr>
      <w:tr w:rsidR="00BD1D6F" w:rsidRPr="00BD1D6F" w:rsidTr="00E1265A">
        <w:trPr>
          <w:trHeight w:val="5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BD1D6F" w:rsidRPr="00BD1D6F" w:rsidTr="00E1265A">
        <w:trPr>
          <w:trHeight w:val="4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BD1D6F" w:rsidRPr="00BD1D6F" w:rsidTr="00E1265A">
        <w:trPr>
          <w:trHeight w:val="3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BD1D6F" w:rsidRPr="00BD1D6F" w:rsidTr="00E1265A">
        <w:trPr>
          <w:trHeight w:val="5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BD1D6F" w:rsidRPr="00BD1D6F" w:rsidTr="00D462A9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824 182,00</w:t>
            </w:r>
          </w:p>
        </w:tc>
      </w:tr>
    </w:tbl>
    <w:p w:rsidR="00B25A6E" w:rsidRPr="00E1265A" w:rsidRDefault="00B25A6E" w:rsidP="009F781D">
      <w:pPr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1265A" w:rsidRDefault="009F781D" w:rsidP="00BD1D6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4) </w:t>
      </w:r>
      <w:r w:rsidR="00BD1D6F" w:rsidRPr="00196FF2">
        <w:rPr>
          <w:rFonts w:ascii="Times New Roman" w:hAnsi="Times New Roman" w:cs="Times New Roman"/>
          <w:sz w:val="28"/>
          <w:szCs w:val="28"/>
        </w:rPr>
        <w:t>в приложении 4 таблицу 1 «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</w:t>
      </w:r>
      <w:r w:rsidR="00BD1D6F">
        <w:rPr>
          <w:rFonts w:ascii="Times New Roman" w:hAnsi="Times New Roman" w:cs="Times New Roman"/>
          <w:sz w:val="28"/>
          <w:szCs w:val="28"/>
        </w:rPr>
        <w:t>3</w:t>
      </w:r>
      <w:r w:rsidR="00BD1D6F" w:rsidRPr="00196FF2">
        <w:rPr>
          <w:rFonts w:ascii="Times New Roman" w:hAnsi="Times New Roman" w:cs="Times New Roman"/>
          <w:sz w:val="28"/>
          <w:szCs w:val="28"/>
        </w:rPr>
        <w:t xml:space="preserve"> год» изложить в следующей редакции:     </w:t>
      </w:r>
    </w:p>
    <w:p w:rsidR="006C1375" w:rsidRPr="00E1265A" w:rsidRDefault="00BD1D6F" w:rsidP="00BD1D6F">
      <w:pPr>
        <w:widowControl/>
        <w:ind w:firstLine="708"/>
        <w:jc w:val="both"/>
        <w:rPr>
          <w:rFonts w:ascii="Times New Roman" w:hAnsi="Times New Roman" w:cs="Times New Roman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646"/>
        <w:gridCol w:w="520"/>
        <w:gridCol w:w="580"/>
        <w:gridCol w:w="1536"/>
        <w:gridCol w:w="636"/>
        <w:gridCol w:w="2162"/>
      </w:tblGrid>
      <w:tr w:rsidR="00BD1D6F" w:rsidRPr="00CE52AD" w:rsidTr="00E1265A">
        <w:trPr>
          <w:trHeight w:val="115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E52A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3 год</w:t>
            </w:r>
          </w:p>
          <w:p w:rsidR="00E1265A" w:rsidRPr="00E1265A" w:rsidRDefault="00E1265A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D1D6F" w:rsidRPr="00CE52AD" w:rsidTr="00E1265A">
        <w:trPr>
          <w:trHeight w:val="450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D6F" w:rsidRPr="00CE52AD" w:rsidRDefault="00BD1D6F" w:rsidP="00BD1D6F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E52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руб</w:t>
            </w:r>
            <w:proofErr w:type="spellEnd"/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1" w:name="RANGE!A6:F418"/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  <w:bookmarkEnd w:id="1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ПР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К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2023 год</w:t>
            </w:r>
          </w:p>
        </w:tc>
      </w:tr>
      <w:tr w:rsidR="00BD1D6F" w:rsidRPr="00BD1D6F" w:rsidTr="00E1265A">
        <w:trPr>
          <w:trHeight w:val="37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2 549,04</w:t>
            </w:r>
          </w:p>
        </w:tc>
      </w:tr>
      <w:tr w:rsidR="00BD1D6F" w:rsidRPr="00BD1D6F" w:rsidTr="00E1265A">
        <w:trPr>
          <w:trHeight w:val="102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598,40</w:t>
            </w:r>
          </w:p>
        </w:tc>
      </w:tr>
      <w:tr w:rsidR="00BD1D6F" w:rsidRPr="00BD1D6F" w:rsidTr="00E1265A">
        <w:trPr>
          <w:trHeight w:val="17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598,40</w:t>
            </w:r>
          </w:p>
        </w:tc>
      </w:tr>
      <w:tr w:rsidR="00BD1D6F" w:rsidRPr="00BD1D6F" w:rsidTr="00E1265A">
        <w:trPr>
          <w:trHeight w:val="11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598,40</w:t>
            </w:r>
          </w:p>
        </w:tc>
      </w:tr>
      <w:tr w:rsidR="00BD1D6F" w:rsidRPr="00BD1D6F" w:rsidTr="00E1265A">
        <w:trPr>
          <w:trHeight w:val="103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598,40</w:t>
            </w:r>
          </w:p>
        </w:tc>
      </w:tr>
      <w:tr w:rsidR="00BD1D6F" w:rsidRPr="00BD1D6F" w:rsidTr="00E1265A">
        <w:trPr>
          <w:trHeight w:val="77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 840,30</w:t>
            </w:r>
          </w:p>
        </w:tc>
      </w:tr>
      <w:tr w:rsidR="00BD1D6F" w:rsidRPr="00BD1D6F" w:rsidTr="00E1265A">
        <w:trPr>
          <w:trHeight w:val="22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 835,7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 835,70</w:t>
            </w:r>
          </w:p>
        </w:tc>
      </w:tr>
      <w:tr w:rsidR="00BD1D6F" w:rsidRPr="00BD1D6F" w:rsidTr="00E1265A">
        <w:trPr>
          <w:trHeight w:val="130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392,50</w:t>
            </w:r>
          </w:p>
        </w:tc>
      </w:tr>
      <w:tr w:rsidR="00BD1D6F" w:rsidRPr="00BD1D6F" w:rsidTr="00E1265A">
        <w:trPr>
          <w:trHeight w:val="48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357,2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Иные бюджетные </w:t>
            </w:r>
            <w:r w:rsidR="00CE52AD" w:rsidRPr="00BD1D6F">
              <w:rPr>
                <w:rFonts w:ascii="Times New Roman" w:hAnsi="Times New Roman" w:cs="Times New Roman"/>
                <w:color w:val="auto"/>
              </w:rPr>
              <w:t>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BD1D6F" w:rsidRPr="00BD1D6F" w:rsidTr="00E1265A">
        <w:trPr>
          <w:trHeight w:val="68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D1D6F" w:rsidRPr="00BD1D6F" w:rsidTr="00E1265A">
        <w:trPr>
          <w:trHeight w:val="7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D1D6F" w:rsidRPr="00BD1D6F" w:rsidTr="00E1265A">
        <w:trPr>
          <w:trHeight w:val="67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D1D6F" w:rsidRPr="00BD1D6F" w:rsidTr="00E1265A">
        <w:trPr>
          <w:trHeight w:val="14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D1D6F" w:rsidRPr="00BD1D6F" w:rsidTr="00E1265A">
        <w:trPr>
          <w:trHeight w:val="71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D1D6F" w:rsidRPr="00BD1D6F" w:rsidTr="00E1265A">
        <w:trPr>
          <w:trHeight w:val="27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Функционирование Правительства РФ, высших органов исполнительной власти </w:t>
            </w: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субъектов РФ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3 022,9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2 588,8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2 146,70</w:t>
            </w:r>
          </w:p>
        </w:tc>
      </w:tr>
      <w:tr w:rsidR="00BD1D6F" w:rsidRPr="00BD1D6F" w:rsidTr="00E1265A">
        <w:trPr>
          <w:trHeight w:val="65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6 178,10</w:t>
            </w:r>
          </w:p>
        </w:tc>
      </w:tr>
      <w:tr w:rsidR="00BD1D6F" w:rsidRPr="00BD1D6F" w:rsidTr="00E1265A">
        <w:trPr>
          <w:trHeight w:val="30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 868,3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BD1D6F" w:rsidRPr="00BD1D6F" w:rsidTr="00E1265A">
        <w:trPr>
          <w:trHeight w:val="71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42,10</w:t>
            </w:r>
          </w:p>
        </w:tc>
      </w:tr>
      <w:tr w:rsidR="00BD1D6F" w:rsidRPr="00BD1D6F" w:rsidTr="00E1265A">
        <w:trPr>
          <w:trHeight w:val="96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BD1D6F" w:rsidRPr="00BD1D6F" w:rsidTr="00E1265A">
        <w:trPr>
          <w:trHeight w:val="27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,0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BD1D6F" w:rsidRPr="00BD1D6F" w:rsidTr="00E1265A">
        <w:trPr>
          <w:trHeight w:val="78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4,1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BD1D6F" w:rsidRPr="00BD1D6F" w:rsidTr="00E1265A">
        <w:trPr>
          <w:trHeight w:val="83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BD1D6F" w:rsidRPr="00BD1D6F" w:rsidTr="00E1265A">
        <w:trPr>
          <w:trHeight w:val="14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BD1D6F" w:rsidRPr="00BD1D6F" w:rsidTr="00E1265A">
        <w:trPr>
          <w:trHeight w:val="80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 648,40</w:t>
            </w:r>
          </w:p>
        </w:tc>
      </w:tr>
      <w:tr w:rsidR="00BD1D6F" w:rsidRPr="00BD1D6F" w:rsidTr="00E1265A">
        <w:trPr>
          <w:trHeight w:val="25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 648,4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 648,40</w:t>
            </w:r>
          </w:p>
        </w:tc>
      </w:tr>
      <w:tr w:rsidR="00BD1D6F" w:rsidRPr="00BD1D6F" w:rsidTr="00E1265A">
        <w:trPr>
          <w:trHeight w:val="13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 xml:space="preserve">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755,00</w:t>
            </w:r>
          </w:p>
        </w:tc>
      </w:tr>
      <w:tr w:rsidR="00BD1D6F" w:rsidRPr="00BD1D6F" w:rsidTr="00E1265A">
        <w:trPr>
          <w:trHeight w:val="47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882,0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,4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678,2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678,20</w:t>
            </w:r>
          </w:p>
        </w:tc>
      </w:tr>
      <w:tr w:rsidR="00BD1D6F" w:rsidRPr="00BD1D6F" w:rsidTr="00E1265A">
        <w:trPr>
          <w:trHeight w:val="63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678,2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678,20</w:t>
            </w:r>
          </w:p>
        </w:tc>
      </w:tr>
      <w:tr w:rsidR="00BD1D6F" w:rsidRPr="00BD1D6F" w:rsidTr="00E1265A">
        <w:trPr>
          <w:trHeight w:val="31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ругие общегосударств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2 757,24</w:t>
            </w:r>
          </w:p>
        </w:tc>
      </w:tr>
      <w:tr w:rsidR="00BD1D6F" w:rsidRPr="00BD1D6F" w:rsidTr="00E1265A">
        <w:trPr>
          <w:trHeight w:val="10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9 012,24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668,70</w:t>
            </w:r>
          </w:p>
        </w:tc>
      </w:tr>
      <w:tr w:rsidR="00BD1D6F" w:rsidRPr="00BD1D6F" w:rsidTr="00E1265A">
        <w:trPr>
          <w:trHeight w:val="8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858,60</w:t>
            </w:r>
          </w:p>
        </w:tc>
      </w:tr>
      <w:tr w:rsidR="00BD1D6F" w:rsidRPr="00BD1D6F" w:rsidTr="00E1265A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2,5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,6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604,3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604,30</w:t>
            </w:r>
          </w:p>
        </w:tc>
      </w:tr>
      <w:tr w:rsidR="00BD1D6F" w:rsidRPr="00BD1D6F" w:rsidTr="00E1265A">
        <w:trPr>
          <w:trHeight w:val="57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00,60</w:t>
            </w:r>
          </w:p>
        </w:tc>
      </w:tr>
      <w:tr w:rsidR="00BD1D6F" w:rsidRPr="00BD1D6F" w:rsidTr="00E1265A">
        <w:trPr>
          <w:trHeight w:val="7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40,80</w:t>
            </w:r>
          </w:p>
        </w:tc>
      </w:tr>
      <w:tr w:rsidR="00BD1D6F" w:rsidRPr="00BD1D6F" w:rsidTr="00E1265A">
        <w:trPr>
          <w:trHeight w:val="18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59,80</w:t>
            </w:r>
          </w:p>
        </w:tc>
      </w:tr>
      <w:tr w:rsidR="00BD1D6F" w:rsidRPr="00BD1D6F" w:rsidTr="00E1265A">
        <w:trPr>
          <w:trHeight w:val="73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57,40</w:t>
            </w:r>
          </w:p>
        </w:tc>
      </w:tr>
      <w:tr w:rsidR="00BD1D6F" w:rsidRPr="00BD1D6F" w:rsidTr="00E1265A">
        <w:trPr>
          <w:trHeight w:val="42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98,00</w:t>
            </w:r>
          </w:p>
        </w:tc>
      </w:tr>
      <w:tr w:rsidR="00BD1D6F" w:rsidRPr="00BD1D6F" w:rsidTr="00E1265A">
        <w:trPr>
          <w:trHeight w:val="48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BD1D6F" w:rsidRPr="00BD1D6F" w:rsidTr="00E1265A">
        <w:trPr>
          <w:trHeight w:val="27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65,00</w:t>
            </w:r>
          </w:p>
        </w:tc>
      </w:tr>
      <w:tr w:rsidR="00BD1D6F" w:rsidRPr="00BD1D6F" w:rsidTr="00E1265A">
        <w:trPr>
          <w:trHeight w:val="84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BD1D6F" w:rsidRPr="00BD1D6F" w:rsidTr="00E1265A">
        <w:trPr>
          <w:trHeight w:val="57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BD1D6F" w:rsidRPr="00BD1D6F" w:rsidTr="00E1265A">
        <w:trPr>
          <w:trHeight w:val="7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8,50</w:t>
            </w:r>
          </w:p>
        </w:tc>
      </w:tr>
      <w:tr w:rsidR="00BD1D6F" w:rsidRPr="00BD1D6F" w:rsidTr="00E1265A">
        <w:trPr>
          <w:trHeight w:val="132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BD1D6F" w:rsidRPr="00BD1D6F" w:rsidTr="00E1265A">
        <w:trPr>
          <w:trHeight w:val="167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BD1D6F" w:rsidRPr="00BD1D6F" w:rsidTr="00E1265A">
        <w:trPr>
          <w:trHeight w:val="29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BD1D6F" w:rsidRPr="00BD1D6F" w:rsidTr="00E1265A">
        <w:trPr>
          <w:trHeight w:val="21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92,2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3,7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3,7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 287,20</w:t>
            </w:r>
          </w:p>
        </w:tc>
      </w:tr>
      <w:tr w:rsidR="00BD1D6F" w:rsidRPr="00BD1D6F" w:rsidTr="00E1265A">
        <w:trPr>
          <w:trHeight w:val="148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13,20</w:t>
            </w:r>
          </w:p>
        </w:tc>
      </w:tr>
      <w:tr w:rsidR="00BD1D6F" w:rsidRPr="00BD1D6F" w:rsidTr="00E1265A">
        <w:trPr>
          <w:trHeight w:val="7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,90</w:t>
            </w:r>
          </w:p>
        </w:tc>
      </w:tr>
      <w:tr w:rsidR="00BD1D6F" w:rsidRPr="00BD1D6F" w:rsidTr="00E1265A">
        <w:trPr>
          <w:trHeight w:val="60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r w:rsidR="00CE52AD" w:rsidRPr="00BD1D6F">
              <w:rPr>
                <w:rFonts w:ascii="Times New Roman" w:hAnsi="Times New Roman" w:cs="Times New Roman"/>
                <w:color w:val="auto"/>
              </w:rPr>
              <w:t>субсидий</w:t>
            </w:r>
            <w:r w:rsidRPr="00BD1D6F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 101,1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409,30</w:t>
            </w:r>
          </w:p>
        </w:tc>
      </w:tr>
      <w:tr w:rsidR="00BD1D6F" w:rsidRPr="00BD1D6F" w:rsidTr="00E1265A">
        <w:trPr>
          <w:trHeight w:val="139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78,30</w:t>
            </w:r>
          </w:p>
        </w:tc>
      </w:tr>
      <w:tr w:rsidR="00BD1D6F" w:rsidRPr="00BD1D6F" w:rsidTr="00E1265A">
        <w:trPr>
          <w:trHeight w:val="94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1,00</w:t>
            </w:r>
          </w:p>
        </w:tc>
      </w:tr>
      <w:tr w:rsidR="00BD1D6F" w:rsidRPr="00BD1D6F" w:rsidTr="00E1265A">
        <w:trPr>
          <w:trHeight w:val="88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BD1D6F" w:rsidRPr="00BD1D6F" w:rsidTr="00E1265A">
        <w:trPr>
          <w:trHeight w:val="48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7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 158,00</w:t>
            </w:r>
          </w:p>
        </w:tc>
      </w:tr>
      <w:tr w:rsidR="00BD1D6F" w:rsidRPr="00BD1D6F" w:rsidTr="00E1265A">
        <w:trPr>
          <w:trHeight w:val="49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3,90</w:t>
            </w:r>
          </w:p>
        </w:tc>
      </w:tr>
      <w:tr w:rsidR="00BD1D6F" w:rsidRPr="00BD1D6F" w:rsidTr="00E1265A">
        <w:trPr>
          <w:trHeight w:val="77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3,90</w:t>
            </w:r>
          </w:p>
        </w:tc>
      </w:tr>
      <w:tr w:rsidR="00BD1D6F" w:rsidRPr="00BD1D6F" w:rsidTr="00E1265A">
        <w:trPr>
          <w:trHeight w:val="24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336,40</w:t>
            </w:r>
          </w:p>
        </w:tc>
      </w:tr>
      <w:tr w:rsidR="00BD1D6F" w:rsidRPr="00BD1D6F" w:rsidTr="00E1265A">
        <w:trPr>
          <w:trHeight w:val="38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303,4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3,00</w:t>
            </w:r>
          </w:p>
        </w:tc>
      </w:tr>
      <w:tr w:rsidR="00BD1D6F" w:rsidRPr="00BD1D6F" w:rsidTr="00E1265A">
        <w:trPr>
          <w:trHeight w:val="43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69,00</w:t>
            </w:r>
          </w:p>
        </w:tc>
      </w:tr>
      <w:tr w:rsidR="00BD1D6F" w:rsidRPr="00BD1D6F" w:rsidTr="00E1265A">
        <w:trPr>
          <w:trHeight w:val="27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69,0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BD1D6F" w:rsidRPr="00BD1D6F" w:rsidTr="00E1265A">
        <w:trPr>
          <w:trHeight w:val="60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97,40</w:t>
            </w:r>
          </w:p>
        </w:tc>
      </w:tr>
      <w:tr w:rsidR="00BD1D6F" w:rsidRPr="00BD1D6F" w:rsidTr="00E1265A">
        <w:trPr>
          <w:trHeight w:val="8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350,00</w:t>
            </w:r>
          </w:p>
        </w:tc>
      </w:tr>
      <w:tr w:rsidR="00BD1D6F" w:rsidRPr="00BD1D6F" w:rsidTr="00E1265A">
        <w:trPr>
          <w:trHeight w:val="7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113,2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36,80</w:t>
            </w:r>
          </w:p>
        </w:tc>
      </w:tr>
      <w:tr w:rsidR="00BD1D6F" w:rsidRPr="00BD1D6F" w:rsidTr="00E1265A">
        <w:trPr>
          <w:trHeight w:val="11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395,00</w:t>
            </w:r>
          </w:p>
        </w:tc>
      </w:tr>
      <w:tr w:rsidR="00BD1D6F" w:rsidRPr="00BD1D6F" w:rsidTr="00E1265A">
        <w:trPr>
          <w:trHeight w:val="53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</w:t>
            </w:r>
            <w:r w:rsidR="00CE52AD">
              <w:rPr>
                <w:rFonts w:ascii="Times New Roman" w:hAnsi="Times New Roman" w:cs="Times New Roman"/>
                <w:color w:val="auto"/>
              </w:rPr>
              <w:t>про</w:t>
            </w:r>
            <w:r w:rsidRPr="00BD1D6F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395,00</w:t>
            </w:r>
          </w:p>
        </w:tc>
      </w:tr>
      <w:tr w:rsidR="00BD1D6F" w:rsidRPr="00BD1D6F" w:rsidTr="00E1265A">
        <w:trPr>
          <w:trHeight w:val="99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143,40</w:t>
            </w:r>
          </w:p>
        </w:tc>
      </w:tr>
      <w:tr w:rsidR="00BD1D6F" w:rsidRPr="00BD1D6F" w:rsidTr="00E1265A">
        <w:trPr>
          <w:trHeight w:val="55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51,6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4 740,8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BD1D6F" w:rsidRPr="00BD1D6F" w:rsidTr="00E1265A">
        <w:trPr>
          <w:trHeight w:val="7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BD1D6F" w:rsidRPr="00BD1D6F" w:rsidTr="00E1265A">
        <w:trPr>
          <w:trHeight w:val="15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740,80</w:t>
            </w:r>
          </w:p>
        </w:tc>
      </w:tr>
      <w:tr w:rsidR="00BD1D6F" w:rsidRPr="00BD1D6F" w:rsidTr="00E1265A">
        <w:trPr>
          <w:trHeight w:val="33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4 136,3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BD1D6F" w:rsidRPr="00BD1D6F" w:rsidTr="00E1265A">
        <w:trPr>
          <w:trHeight w:val="19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BD1D6F" w:rsidRPr="00BD1D6F" w:rsidTr="00E1265A">
        <w:trPr>
          <w:trHeight w:val="7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1,20</w:t>
            </w:r>
          </w:p>
        </w:tc>
      </w:tr>
      <w:tr w:rsidR="00BD1D6F" w:rsidRPr="00BD1D6F" w:rsidTr="00E1265A">
        <w:trPr>
          <w:trHeight w:val="95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115,10</w:t>
            </w:r>
          </w:p>
        </w:tc>
      </w:tr>
      <w:tr w:rsidR="00BD1D6F" w:rsidRPr="00BD1D6F" w:rsidTr="00E1265A">
        <w:trPr>
          <w:trHeight w:val="86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817,10</w:t>
            </w:r>
          </w:p>
        </w:tc>
      </w:tr>
      <w:tr w:rsidR="00BD1D6F" w:rsidRPr="00BD1D6F" w:rsidTr="00E1265A">
        <w:trPr>
          <w:trHeight w:val="153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805,10</w:t>
            </w:r>
          </w:p>
        </w:tc>
      </w:tr>
      <w:tr w:rsidR="00BD1D6F" w:rsidRPr="00BD1D6F" w:rsidTr="00E1265A">
        <w:trPr>
          <w:trHeight w:val="19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,00</w:t>
            </w:r>
          </w:p>
        </w:tc>
      </w:tr>
      <w:tr w:rsidR="00BD1D6F" w:rsidRPr="00BD1D6F" w:rsidTr="00E1265A">
        <w:trPr>
          <w:trHeight w:val="46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98,00</w:t>
            </w:r>
          </w:p>
        </w:tc>
      </w:tr>
      <w:tr w:rsidR="00BD1D6F" w:rsidRPr="00BD1D6F" w:rsidTr="00E1265A">
        <w:trPr>
          <w:trHeight w:val="76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98,00</w:t>
            </w:r>
          </w:p>
        </w:tc>
      </w:tr>
      <w:tr w:rsidR="00BD1D6F" w:rsidRPr="00BD1D6F" w:rsidTr="00E1265A">
        <w:trPr>
          <w:trHeight w:val="161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98,0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49 813,6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BD1D6F" w:rsidRPr="00BD1D6F" w:rsidTr="00E1265A">
        <w:trPr>
          <w:trHeight w:val="77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"Развитие сельского хозяйства и регулирование </w:t>
            </w: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рынков сельскохозяйственной продукции, сырья и продовольствия в Республике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BD1D6F" w:rsidRPr="00BD1D6F" w:rsidTr="00E1265A">
        <w:trPr>
          <w:trHeight w:val="24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BD1D6F" w:rsidRPr="00BD1D6F" w:rsidTr="00E1265A">
        <w:trPr>
          <w:trHeight w:val="97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036,5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BD1D6F" w:rsidRPr="00BD1D6F" w:rsidTr="00E1265A">
        <w:trPr>
          <w:trHeight w:val="24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337,6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 971,9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BD1D6F" w:rsidRPr="00BD1D6F" w:rsidTr="00E1265A">
        <w:trPr>
          <w:trHeight w:val="6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BD1D6F" w:rsidRPr="00BD1D6F" w:rsidTr="00E1265A">
        <w:trPr>
          <w:trHeight w:val="56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 671,90</w:t>
            </w:r>
          </w:p>
        </w:tc>
      </w:tr>
      <w:tr w:rsidR="00BD1D6F" w:rsidRPr="00BD1D6F" w:rsidTr="00E1265A">
        <w:trPr>
          <w:trHeight w:val="38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44 234,8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 728,40</w:t>
            </w:r>
          </w:p>
        </w:tc>
      </w:tr>
      <w:tr w:rsidR="00BD1D6F" w:rsidRPr="00BD1D6F" w:rsidTr="00E1265A">
        <w:trPr>
          <w:trHeight w:val="74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BD1D6F" w:rsidRPr="00BD1D6F" w:rsidTr="00E1265A">
        <w:trPr>
          <w:trHeight w:val="79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BD1D6F" w:rsidRPr="00BD1D6F" w:rsidTr="00E1265A">
        <w:trPr>
          <w:trHeight w:val="44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Реализация мероприятий по оказанию финансовой поддержки при исполнении </w:t>
            </w: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ных обязательств по </w:t>
            </w:r>
            <w:r w:rsidR="00CE52AD" w:rsidRPr="00BD1D6F">
              <w:rPr>
                <w:rFonts w:ascii="Times New Roman" w:hAnsi="Times New Roman" w:cs="Times New Roman"/>
                <w:color w:val="auto"/>
              </w:rPr>
              <w:t>строительству</w:t>
            </w:r>
            <w:r w:rsidRPr="00BD1D6F">
              <w:rPr>
                <w:rFonts w:ascii="Times New Roman" w:hAnsi="Times New Roman" w:cs="Times New Roman"/>
                <w:color w:val="auto"/>
              </w:rPr>
              <w:t xml:space="preserve"> (приобретению) жилья, предоставляемого по договору найма жилого помещ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5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BD1D6F" w:rsidRPr="00BD1D6F" w:rsidTr="00E1265A">
        <w:trPr>
          <w:trHeight w:val="58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5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805,4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убсидии на возмещение недополученных до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2 006,4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BD1D6F" w:rsidRPr="00BD1D6F" w:rsidTr="00E1265A">
        <w:trPr>
          <w:trHeight w:val="57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РФ и Р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 000,0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 (за счет местного бюджет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5 994,10</w:t>
            </w:r>
          </w:p>
        </w:tc>
      </w:tr>
      <w:tr w:rsidR="00BD1D6F" w:rsidRPr="00BD1D6F" w:rsidTr="00E1265A">
        <w:trPr>
          <w:trHeight w:val="31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 462,9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531,20</w:t>
            </w:r>
          </w:p>
        </w:tc>
      </w:tr>
      <w:tr w:rsidR="00BD1D6F" w:rsidRPr="00BD1D6F" w:rsidTr="00E1265A">
        <w:trPr>
          <w:trHeight w:val="59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,70</w:t>
            </w:r>
          </w:p>
        </w:tc>
      </w:tr>
      <w:tr w:rsidR="00BD1D6F" w:rsidRPr="00BD1D6F" w:rsidTr="00E1265A">
        <w:trPr>
          <w:trHeight w:val="68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редства,передавамы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расходов,возникших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в результате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решений,принятых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органами власти другого уровн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888,2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888,2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BD1D6F" w:rsidRPr="00BD1D6F" w:rsidTr="00E1265A">
        <w:trPr>
          <w:trHeight w:val="41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063,4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2 981,00</w:t>
            </w:r>
          </w:p>
        </w:tc>
      </w:tr>
      <w:tr w:rsidR="00BD1D6F" w:rsidRPr="00BD1D6F" w:rsidTr="00E1265A">
        <w:trPr>
          <w:trHeight w:val="13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981,00</w:t>
            </w:r>
          </w:p>
        </w:tc>
      </w:tr>
      <w:tr w:rsidR="00BD1D6F" w:rsidRPr="00BD1D6F" w:rsidTr="00E1265A">
        <w:trPr>
          <w:trHeight w:val="59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981,0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981,0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101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981,0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981,0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1 332 187,03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2 207,80</w:t>
            </w:r>
          </w:p>
        </w:tc>
      </w:tr>
      <w:tr w:rsidR="00BD1D6F" w:rsidRPr="00BD1D6F" w:rsidTr="00E1265A">
        <w:trPr>
          <w:trHeight w:val="28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 w:rsidR="00CE52A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D1D6F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23 543,90</w:t>
            </w:r>
          </w:p>
        </w:tc>
      </w:tr>
      <w:tr w:rsidR="00BD1D6F" w:rsidRPr="00BD1D6F" w:rsidTr="00E1265A">
        <w:trPr>
          <w:trHeight w:val="42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23 543,90</w:t>
            </w:r>
          </w:p>
        </w:tc>
      </w:tr>
      <w:tr w:rsidR="00BD1D6F" w:rsidRPr="00BD1D6F" w:rsidTr="00E1265A">
        <w:trPr>
          <w:trHeight w:val="90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BD1D6F" w:rsidRPr="00BD1D6F" w:rsidTr="00E1265A">
        <w:trPr>
          <w:trHeight w:val="80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BD1D6F" w:rsidRPr="00BD1D6F" w:rsidTr="00E1265A">
        <w:trPr>
          <w:trHeight w:val="49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6 174,2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6 989,0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90 302,10</w:t>
            </w:r>
          </w:p>
        </w:tc>
      </w:tr>
      <w:tr w:rsidR="00BD1D6F" w:rsidRPr="00BD1D6F" w:rsidTr="00E1265A">
        <w:trPr>
          <w:trHeight w:val="99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 629,30</w:t>
            </w:r>
          </w:p>
        </w:tc>
      </w:tr>
      <w:tr w:rsidR="00BD1D6F" w:rsidRPr="00BD1D6F" w:rsidTr="00E1265A">
        <w:trPr>
          <w:trHeight w:val="116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75 794,8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878,00</w:t>
            </w:r>
          </w:p>
        </w:tc>
      </w:tr>
      <w:tr w:rsidR="00BD1D6F" w:rsidRPr="00BD1D6F" w:rsidTr="00E1265A">
        <w:trPr>
          <w:trHeight w:val="49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6 686,90</w:t>
            </w:r>
          </w:p>
        </w:tc>
      </w:tr>
      <w:tr w:rsidR="00BD1D6F" w:rsidRPr="00BD1D6F" w:rsidTr="00E1265A">
        <w:trPr>
          <w:trHeight w:val="108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6 686,90</w:t>
            </w:r>
          </w:p>
        </w:tc>
      </w:tr>
      <w:tr w:rsidR="00BD1D6F" w:rsidRPr="00BD1D6F" w:rsidTr="00E1265A">
        <w:trPr>
          <w:trHeight w:val="44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BD1D6F" w:rsidRPr="00BD1D6F" w:rsidTr="00E1265A">
        <w:trPr>
          <w:trHeight w:val="57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0,70</w:t>
            </w:r>
          </w:p>
        </w:tc>
      </w:tr>
      <w:tr w:rsidR="00BD1D6F" w:rsidRPr="00BD1D6F" w:rsidTr="00E1265A">
        <w:trPr>
          <w:trHeight w:val="42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BD1D6F" w:rsidRPr="00BD1D6F" w:rsidTr="00E1265A">
        <w:trPr>
          <w:trHeight w:val="32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BD1D6F" w:rsidRPr="00BD1D6F" w:rsidTr="00E1265A">
        <w:trPr>
          <w:trHeight w:val="17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BD1D6F" w:rsidRPr="00BD1D6F" w:rsidTr="00E1265A">
        <w:trPr>
          <w:trHeight w:val="74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87 831,60</w:t>
            </w:r>
          </w:p>
        </w:tc>
      </w:tr>
      <w:tr w:rsidR="00BD1D6F" w:rsidRPr="00BD1D6F" w:rsidTr="00E1265A">
        <w:trPr>
          <w:trHeight w:val="7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72 019,9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72 019,90</w:t>
            </w:r>
          </w:p>
        </w:tc>
      </w:tr>
      <w:tr w:rsidR="00BD1D6F" w:rsidRPr="00BD1D6F" w:rsidTr="00E1265A">
        <w:trPr>
          <w:trHeight w:val="72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BD1D6F" w:rsidRPr="00BD1D6F" w:rsidTr="00E1265A">
        <w:trPr>
          <w:trHeight w:val="54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50,5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4 167,00</w:t>
            </w:r>
          </w:p>
        </w:tc>
      </w:tr>
      <w:tr w:rsidR="00BD1D6F" w:rsidRPr="00BD1D6F" w:rsidTr="00E1265A">
        <w:trPr>
          <w:trHeight w:val="69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1 895,5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 763,60</w:t>
            </w:r>
          </w:p>
        </w:tc>
      </w:tr>
      <w:tr w:rsidR="00BD1D6F" w:rsidRPr="00BD1D6F" w:rsidTr="00E1265A">
        <w:trPr>
          <w:trHeight w:val="8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4 243,7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 888,2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BD1D6F" w:rsidRPr="00BD1D6F" w:rsidTr="00E1265A">
        <w:trPr>
          <w:trHeight w:val="94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2 271,50</w:t>
            </w:r>
          </w:p>
        </w:tc>
      </w:tr>
      <w:tr w:rsidR="00BD1D6F" w:rsidRPr="00BD1D6F" w:rsidTr="00E1265A">
        <w:trPr>
          <w:trHeight w:val="83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2 271,50</w:t>
            </w:r>
          </w:p>
        </w:tc>
      </w:tr>
      <w:tr w:rsidR="00BD1D6F" w:rsidRPr="00BD1D6F" w:rsidTr="00E1265A">
        <w:trPr>
          <w:trHeight w:val="171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21 393,80</w:t>
            </w:r>
          </w:p>
        </w:tc>
      </w:tr>
      <w:tr w:rsidR="00BD1D6F" w:rsidRPr="00BD1D6F" w:rsidTr="00E1265A">
        <w:trPr>
          <w:trHeight w:val="266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BD1D6F" w:rsidRPr="00BD1D6F" w:rsidTr="00E1265A">
        <w:trPr>
          <w:trHeight w:val="74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7 021,00</w:t>
            </w:r>
          </w:p>
        </w:tc>
      </w:tr>
      <w:tr w:rsidR="00BD1D6F" w:rsidRPr="00BD1D6F" w:rsidTr="00E1265A">
        <w:trPr>
          <w:trHeight w:val="94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r w:rsidR="00CE52AD" w:rsidRPr="00BD1D6F">
              <w:rPr>
                <w:rFonts w:ascii="Times New Roman" w:hAnsi="Times New Roman" w:cs="Times New Roman"/>
                <w:color w:val="auto"/>
              </w:rPr>
              <w:t>педагогическим</w:t>
            </w:r>
            <w:r w:rsidRPr="00BD1D6F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4 372,80</w:t>
            </w:r>
          </w:p>
        </w:tc>
      </w:tr>
      <w:tr w:rsidR="00BD1D6F" w:rsidRPr="00BD1D6F" w:rsidTr="00E1265A">
        <w:trPr>
          <w:trHeight w:val="57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4 372,80</w:t>
            </w:r>
          </w:p>
        </w:tc>
      </w:tr>
      <w:tr w:rsidR="00BD1D6F" w:rsidRPr="00BD1D6F" w:rsidTr="00E1265A">
        <w:trPr>
          <w:trHeight w:val="32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292D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D1D6F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BD1D6F" w:rsidRPr="00BD1D6F" w:rsidTr="00E1265A">
        <w:trPr>
          <w:trHeight w:val="47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59,40</w:t>
            </w:r>
          </w:p>
        </w:tc>
      </w:tr>
      <w:tr w:rsidR="00BD1D6F" w:rsidRPr="00BD1D6F" w:rsidTr="00E1265A">
        <w:trPr>
          <w:trHeight w:val="147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BD1D6F" w:rsidRPr="00BD1D6F" w:rsidTr="00E1265A">
        <w:trPr>
          <w:trHeight w:val="46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4 708,60</w:t>
            </w:r>
          </w:p>
        </w:tc>
      </w:tr>
      <w:tr w:rsidR="00BD1D6F" w:rsidRPr="00BD1D6F" w:rsidTr="00E1265A">
        <w:trPr>
          <w:trHeight w:val="74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Софинансировани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BD1D6F" w:rsidRPr="00BD1D6F" w:rsidTr="00E1265A">
        <w:trPr>
          <w:trHeight w:val="44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6 472,40</w:t>
            </w:r>
          </w:p>
        </w:tc>
      </w:tr>
      <w:tr w:rsidR="00BD1D6F" w:rsidRPr="00BD1D6F" w:rsidTr="00E1265A">
        <w:trPr>
          <w:trHeight w:val="73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сверх соглашен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BD1D6F" w:rsidRPr="00BD1D6F" w:rsidTr="00E1265A">
        <w:trPr>
          <w:trHeight w:val="20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92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668,20</w:t>
            </w:r>
          </w:p>
        </w:tc>
      </w:tr>
      <w:tr w:rsidR="00BD1D6F" w:rsidRPr="00BD1D6F" w:rsidTr="00E1265A">
        <w:trPr>
          <w:trHeight w:val="21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BD1D6F" w:rsidRPr="00BD1D6F" w:rsidTr="00E1265A">
        <w:trPr>
          <w:trHeight w:val="94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BD1D6F" w:rsidRPr="00BD1D6F" w:rsidTr="00E1265A">
        <w:trPr>
          <w:trHeight w:val="1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BD1D6F" w:rsidRPr="00BD1D6F" w:rsidTr="00E1265A">
        <w:trPr>
          <w:trHeight w:val="46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BD1D6F" w:rsidRPr="00BD1D6F" w:rsidTr="00E1265A">
        <w:trPr>
          <w:trHeight w:val="37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 597,8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8 621,50</w:t>
            </w:r>
          </w:p>
        </w:tc>
      </w:tr>
      <w:tr w:rsidR="00BD1D6F" w:rsidRPr="00BD1D6F" w:rsidTr="00E1265A">
        <w:trPr>
          <w:trHeight w:val="77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8 481,50</w:t>
            </w:r>
          </w:p>
        </w:tc>
      </w:tr>
      <w:tr w:rsidR="00BD1D6F" w:rsidRPr="00BD1D6F" w:rsidTr="00E1265A">
        <w:trPr>
          <w:trHeight w:val="92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8 481,50</w:t>
            </w:r>
          </w:p>
        </w:tc>
      </w:tr>
      <w:tr w:rsidR="00BD1D6F" w:rsidRPr="00BD1D6F" w:rsidTr="00E1265A">
        <w:trPr>
          <w:trHeight w:val="90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8 414,60</w:t>
            </w:r>
          </w:p>
        </w:tc>
      </w:tr>
      <w:tr w:rsidR="00BD1D6F" w:rsidRPr="00BD1D6F" w:rsidTr="00E1265A">
        <w:trPr>
          <w:trHeight w:val="106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8 414,60</w:t>
            </w:r>
          </w:p>
        </w:tc>
      </w:tr>
      <w:tr w:rsidR="00BD1D6F" w:rsidRPr="00BD1D6F" w:rsidTr="00E1265A">
        <w:trPr>
          <w:trHeight w:val="113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0 066,90</w:t>
            </w:r>
          </w:p>
        </w:tc>
      </w:tr>
      <w:tr w:rsidR="00BD1D6F" w:rsidRPr="00BD1D6F" w:rsidTr="00E1265A">
        <w:trPr>
          <w:trHeight w:val="74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0 066,90</w:t>
            </w:r>
          </w:p>
        </w:tc>
      </w:tr>
      <w:tr w:rsidR="00BD1D6F" w:rsidRPr="00BD1D6F" w:rsidTr="00E1265A">
        <w:trPr>
          <w:trHeight w:val="131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D1D6F" w:rsidRPr="00BD1D6F" w:rsidTr="00E1265A">
        <w:trPr>
          <w:trHeight w:val="100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D1D6F" w:rsidRPr="00BD1D6F" w:rsidTr="00E1265A">
        <w:trPr>
          <w:trHeight w:val="98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D1D6F" w:rsidRPr="00BD1D6F" w:rsidTr="00E1265A">
        <w:trPr>
          <w:trHeight w:val="18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D1D6F" w:rsidRPr="00BD1D6F" w:rsidTr="00E1265A">
        <w:trPr>
          <w:trHeight w:val="6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954,50</w:t>
            </w:r>
          </w:p>
        </w:tc>
      </w:tr>
      <w:tr w:rsidR="00BD1D6F" w:rsidRPr="00BD1D6F" w:rsidTr="00E1265A">
        <w:trPr>
          <w:trHeight w:val="126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667,10</w:t>
            </w:r>
          </w:p>
        </w:tc>
      </w:tr>
      <w:tr w:rsidR="00BD1D6F" w:rsidRPr="00BD1D6F" w:rsidTr="00E1265A">
        <w:trPr>
          <w:trHeight w:val="41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667,10</w:t>
            </w:r>
          </w:p>
        </w:tc>
      </w:tr>
      <w:tr w:rsidR="00BD1D6F" w:rsidRPr="00BD1D6F" w:rsidTr="00E1265A">
        <w:trPr>
          <w:trHeight w:val="103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667,10</w:t>
            </w:r>
          </w:p>
        </w:tc>
      </w:tr>
      <w:tr w:rsidR="00BD1D6F" w:rsidRPr="00BD1D6F" w:rsidTr="00E1265A">
        <w:trPr>
          <w:trHeight w:val="119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37,40</w:t>
            </w:r>
          </w:p>
        </w:tc>
      </w:tr>
      <w:tr w:rsidR="00BD1D6F" w:rsidRPr="00BD1D6F" w:rsidTr="00E1265A">
        <w:trPr>
          <w:trHeight w:val="70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26,9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26,90</w:t>
            </w:r>
          </w:p>
        </w:tc>
      </w:tr>
      <w:tr w:rsidR="00BD1D6F" w:rsidRPr="00BD1D6F" w:rsidTr="00E1265A">
        <w:trPr>
          <w:trHeight w:val="112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26,90</w:t>
            </w:r>
          </w:p>
        </w:tc>
      </w:tr>
      <w:tr w:rsidR="00BD1D6F" w:rsidRPr="00BD1D6F" w:rsidTr="00E1265A">
        <w:trPr>
          <w:trHeight w:val="97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26,90</w:t>
            </w:r>
          </w:p>
        </w:tc>
      </w:tr>
      <w:tr w:rsidR="00BD1D6F" w:rsidRPr="00BD1D6F" w:rsidTr="00E1265A">
        <w:trPr>
          <w:trHeight w:val="43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BD1D6F" w:rsidRPr="00BD1D6F" w:rsidTr="00E1265A">
        <w:trPr>
          <w:trHeight w:val="60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BD1D6F" w:rsidRPr="00BD1D6F" w:rsidTr="00E1265A">
        <w:trPr>
          <w:trHeight w:val="14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BD1D6F" w:rsidRPr="00BD1D6F" w:rsidTr="00E1265A">
        <w:trPr>
          <w:trHeight w:val="22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BD1D6F" w:rsidRPr="00BD1D6F" w:rsidTr="00E1265A">
        <w:trPr>
          <w:trHeight w:val="9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D1D6F" w:rsidRPr="00BD1D6F" w:rsidTr="00E1265A">
        <w:trPr>
          <w:trHeight w:val="65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D1D6F" w:rsidRPr="00BD1D6F" w:rsidTr="00E1265A">
        <w:trPr>
          <w:trHeight w:val="22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D1D6F" w:rsidRPr="00BD1D6F" w:rsidTr="00E1265A">
        <w:trPr>
          <w:trHeight w:val="76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D1D6F" w:rsidRPr="00BD1D6F" w:rsidTr="00E1265A">
        <w:trPr>
          <w:trHeight w:val="22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9 571,63</w:t>
            </w:r>
          </w:p>
        </w:tc>
      </w:tr>
      <w:tr w:rsidR="00BD1D6F" w:rsidRPr="00BD1D6F" w:rsidTr="00E1265A">
        <w:trPr>
          <w:trHeight w:val="110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BD1D6F" w:rsidRPr="00BD1D6F" w:rsidTr="00E1265A">
        <w:trPr>
          <w:trHeight w:val="47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BD1D6F" w:rsidRPr="00BD1D6F" w:rsidTr="00E1265A">
        <w:trPr>
          <w:trHeight w:val="14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BD1D6F" w:rsidRPr="00BD1D6F" w:rsidTr="00E1265A">
        <w:trPr>
          <w:trHeight w:val="57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BD1D6F" w:rsidRPr="00BD1D6F" w:rsidTr="00E1265A">
        <w:trPr>
          <w:trHeight w:val="97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BD1D6F" w:rsidRPr="00BD1D6F" w:rsidTr="00E1265A">
        <w:trPr>
          <w:trHeight w:val="31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 166,83</w:t>
            </w:r>
          </w:p>
        </w:tc>
      </w:tr>
      <w:tr w:rsidR="00BD1D6F" w:rsidRPr="00BD1D6F" w:rsidTr="00E1265A">
        <w:trPr>
          <w:trHeight w:val="45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683,90</w:t>
            </w:r>
          </w:p>
        </w:tc>
      </w:tr>
      <w:tr w:rsidR="00BD1D6F" w:rsidRPr="00BD1D6F" w:rsidTr="00E1265A">
        <w:trPr>
          <w:trHeight w:val="32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3,5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,43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292D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D1D6F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60,0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типенд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60,0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Подпрограмма "Развитие системы оценки качества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 277,80</w:t>
            </w:r>
          </w:p>
        </w:tc>
      </w:tr>
      <w:tr w:rsidR="00BD1D6F" w:rsidRPr="00BD1D6F" w:rsidTr="00E1265A">
        <w:trPr>
          <w:trHeight w:val="105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 489,60</w:t>
            </w:r>
          </w:p>
        </w:tc>
      </w:tr>
      <w:tr w:rsidR="00BD1D6F" w:rsidRPr="00BD1D6F" w:rsidTr="00E1265A">
        <w:trPr>
          <w:trHeight w:val="48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78,4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,80</w:t>
            </w:r>
          </w:p>
        </w:tc>
      </w:tr>
      <w:tr w:rsidR="00BD1D6F" w:rsidRPr="00BD1D6F" w:rsidTr="00E1265A">
        <w:trPr>
          <w:trHeight w:val="75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BD1D6F" w:rsidRPr="00BD1D6F" w:rsidTr="00E1265A">
        <w:trPr>
          <w:trHeight w:val="87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BD1D6F" w:rsidRPr="00BD1D6F" w:rsidTr="00E1265A">
        <w:trPr>
          <w:trHeight w:val="29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292D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D1D6F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BD1D6F" w:rsidRPr="00BD1D6F" w:rsidTr="00E1265A">
        <w:trPr>
          <w:trHeight w:val="10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BD1D6F" w:rsidRPr="00BD1D6F" w:rsidTr="00E1265A">
        <w:trPr>
          <w:trHeight w:val="47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6 828,70</w:t>
            </w:r>
          </w:p>
        </w:tc>
      </w:tr>
      <w:tr w:rsidR="00BD1D6F" w:rsidRPr="00BD1D6F" w:rsidTr="00E1265A">
        <w:trPr>
          <w:trHeight w:val="80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отдыха,оздоровления,занятости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детей и молодеж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6 828,70</w:t>
            </w:r>
          </w:p>
        </w:tc>
      </w:tr>
      <w:tr w:rsidR="00BD1D6F" w:rsidRPr="00BD1D6F" w:rsidTr="00E1265A">
        <w:trPr>
          <w:trHeight w:val="9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6 660,40</w:t>
            </w:r>
          </w:p>
        </w:tc>
      </w:tr>
      <w:tr w:rsidR="00BD1D6F" w:rsidRPr="00BD1D6F" w:rsidTr="00E1265A">
        <w:trPr>
          <w:trHeight w:val="64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6 660,40</w:t>
            </w:r>
          </w:p>
        </w:tc>
      </w:tr>
      <w:tr w:rsidR="00BD1D6F" w:rsidRPr="00BD1D6F" w:rsidTr="00E1265A">
        <w:trPr>
          <w:trHeight w:val="9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68,30</w:t>
            </w:r>
          </w:p>
        </w:tc>
      </w:tr>
      <w:tr w:rsidR="00BD1D6F" w:rsidRPr="00BD1D6F" w:rsidTr="00E1265A">
        <w:trPr>
          <w:trHeight w:val="25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68,30</w:t>
            </w:r>
          </w:p>
        </w:tc>
      </w:tr>
      <w:tr w:rsidR="00BD1D6F" w:rsidRPr="00BD1D6F" w:rsidTr="00E1265A">
        <w:trPr>
          <w:trHeight w:val="26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Подпрограмма «Молодежь Высокогорского муниципального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65,30</w:t>
            </w:r>
          </w:p>
        </w:tc>
      </w:tr>
      <w:tr w:rsidR="00BD1D6F" w:rsidRPr="00BD1D6F" w:rsidTr="00E1265A">
        <w:trPr>
          <w:trHeight w:val="27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Основное мероприятие «Развитие</w:t>
            </w:r>
            <w:r w:rsidRPr="00BD1D6F">
              <w:rPr>
                <w:rFonts w:ascii="Times New Roman" w:hAnsi="Times New Roman" w:cs="Times New Roman"/>
              </w:rPr>
              <w:br/>
              <w:t xml:space="preserve">государственной молодежной политики в </w:t>
            </w:r>
            <w:r w:rsidRPr="00BD1D6F">
              <w:rPr>
                <w:rFonts w:ascii="Times New Roman" w:hAnsi="Times New Roman" w:cs="Times New Roman"/>
              </w:rPr>
              <w:lastRenderedPageBreak/>
              <w:t>Высокогор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65,30</w:t>
            </w:r>
          </w:p>
        </w:tc>
      </w:tr>
      <w:tr w:rsidR="00BD1D6F" w:rsidRPr="00BD1D6F" w:rsidTr="00E1265A">
        <w:trPr>
          <w:trHeight w:val="30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Подпрограмма "Молодежь Высокогор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BD1D6F" w:rsidRPr="00BD1D6F" w:rsidTr="00E1265A">
        <w:trPr>
          <w:trHeight w:val="28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BD1D6F" w:rsidRPr="00BD1D6F" w:rsidTr="00E1265A">
        <w:trPr>
          <w:trHeight w:val="57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37,60</w:t>
            </w:r>
          </w:p>
        </w:tc>
      </w:tr>
      <w:tr w:rsidR="00BD1D6F" w:rsidRPr="00BD1D6F" w:rsidTr="00E1265A">
        <w:trPr>
          <w:trHeight w:val="32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27,70</w:t>
            </w:r>
          </w:p>
        </w:tc>
      </w:tr>
      <w:tr w:rsidR="00BD1D6F" w:rsidRPr="00BD1D6F" w:rsidTr="00E1265A">
        <w:trPr>
          <w:trHeight w:val="74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3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27,7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165 373,71</w:t>
            </w:r>
          </w:p>
        </w:tc>
      </w:tr>
      <w:tr w:rsidR="00BD1D6F" w:rsidRPr="00BD1D6F" w:rsidTr="00E1265A">
        <w:trPr>
          <w:trHeight w:val="32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BD1D6F" w:rsidRPr="00BD1D6F" w:rsidTr="00E1265A">
        <w:trPr>
          <w:trHeight w:val="8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BD1D6F" w:rsidRPr="00BD1D6F" w:rsidTr="00E1265A">
        <w:trPr>
          <w:trHeight w:val="50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BD1D6F" w:rsidRPr="00BD1D6F" w:rsidTr="00E1265A">
        <w:trPr>
          <w:trHeight w:val="36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BD1D6F" w:rsidRPr="00BD1D6F" w:rsidTr="00E1265A">
        <w:trPr>
          <w:trHeight w:val="39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BD1D6F" w:rsidRPr="00BD1D6F" w:rsidTr="00E1265A">
        <w:trPr>
          <w:trHeight w:val="59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401209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62 205,41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</w:t>
            </w:r>
            <w:r w:rsidR="00B03E1A">
              <w:rPr>
                <w:rFonts w:ascii="Times New Roman" w:hAnsi="Times New Roman" w:cs="Times New Roman"/>
                <w:color w:val="auto"/>
              </w:rPr>
              <w:t>грамма «Развитие музейного дела</w:t>
            </w:r>
            <w:r w:rsidRPr="00BD1D6F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407,9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407,9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407,9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6,80</w:t>
            </w:r>
          </w:p>
        </w:tc>
      </w:tr>
      <w:tr w:rsidR="00BD1D6F" w:rsidRPr="00BD1D6F" w:rsidTr="00E1265A">
        <w:trPr>
          <w:trHeight w:val="41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 131,10</w:t>
            </w:r>
          </w:p>
        </w:tc>
      </w:tr>
      <w:tr w:rsidR="00BD1D6F" w:rsidRPr="00BD1D6F" w:rsidTr="00E1265A">
        <w:trPr>
          <w:trHeight w:val="58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2 105,60</w:t>
            </w:r>
          </w:p>
        </w:tc>
      </w:tr>
      <w:tr w:rsidR="00BD1D6F" w:rsidRPr="00BD1D6F" w:rsidTr="00E1265A">
        <w:trPr>
          <w:trHeight w:val="16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2 105,60</w:t>
            </w:r>
          </w:p>
        </w:tc>
      </w:tr>
      <w:tr w:rsidR="00BD1D6F" w:rsidRPr="00BD1D6F" w:rsidTr="00E1265A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BD1D6F" w:rsidRPr="00BD1D6F" w:rsidTr="00E1265A">
        <w:trPr>
          <w:trHeight w:val="63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2 005,60</w:t>
            </w:r>
          </w:p>
        </w:tc>
      </w:tr>
      <w:tr w:rsidR="00BD1D6F" w:rsidRPr="00BD1D6F" w:rsidTr="00E1265A">
        <w:trPr>
          <w:trHeight w:val="21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9 843,40</w:t>
            </w:r>
          </w:p>
        </w:tc>
      </w:tr>
      <w:tr w:rsidR="00BD1D6F" w:rsidRPr="00BD1D6F" w:rsidTr="00E1265A">
        <w:trPr>
          <w:trHeight w:val="66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162,20</w:t>
            </w:r>
          </w:p>
        </w:tc>
      </w:tr>
      <w:tr w:rsidR="00BD1D6F" w:rsidRPr="00BD1D6F" w:rsidTr="00E1265A">
        <w:trPr>
          <w:trHeight w:val="63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5 691,91</w:t>
            </w:r>
          </w:p>
        </w:tc>
      </w:tr>
      <w:tr w:rsidR="00BD1D6F" w:rsidRPr="00BD1D6F" w:rsidTr="00E1265A">
        <w:trPr>
          <w:trHeight w:val="67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5 691,91</w:t>
            </w:r>
          </w:p>
        </w:tc>
      </w:tr>
      <w:tr w:rsidR="00BD1D6F" w:rsidRPr="00BD1D6F" w:rsidTr="00E1265A">
        <w:trPr>
          <w:trHeight w:val="28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5 691,91</w:t>
            </w:r>
          </w:p>
        </w:tc>
      </w:tr>
      <w:tr w:rsidR="00BD1D6F" w:rsidRPr="00BD1D6F" w:rsidTr="00E1265A">
        <w:trPr>
          <w:trHeight w:val="75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 735,50</w:t>
            </w:r>
          </w:p>
        </w:tc>
      </w:tr>
      <w:tr w:rsidR="00BD1D6F" w:rsidRPr="00BD1D6F" w:rsidTr="00E1265A">
        <w:trPr>
          <w:trHeight w:val="73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2 965,91</w:t>
            </w:r>
          </w:p>
        </w:tc>
      </w:tr>
      <w:tr w:rsidR="00BD1D6F" w:rsidRPr="00BD1D6F" w:rsidTr="00E1265A">
        <w:trPr>
          <w:trHeight w:val="56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 990,50</w:t>
            </w:r>
          </w:p>
        </w:tc>
      </w:tr>
      <w:tr w:rsidR="00BD1D6F" w:rsidRPr="00BD1D6F" w:rsidTr="00E1265A">
        <w:trPr>
          <w:trHeight w:val="28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D1D6F" w:rsidRPr="00BD1D6F" w:rsidTr="00E1265A">
        <w:trPr>
          <w:trHeight w:val="142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D1D6F" w:rsidRPr="00BD1D6F" w:rsidTr="00E1265A">
        <w:trPr>
          <w:trHeight w:val="34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D1D6F" w:rsidRPr="00BD1D6F" w:rsidTr="00E1265A">
        <w:trPr>
          <w:trHeight w:val="53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D1D6F" w:rsidRPr="00BD1D6F" w:rsidTr="00E1265A">
        <w:trPr>
          <w:trHeight w:val="55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D1D6F" w:rsidRPr="00BD1D6F" w:rsidTr="00E1265A">
        <w:trPr>
          <w:trHeight w:val="56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D1D6F" w:rsidRPr="00BD1D6F" w:rsidTr="00E1265A">
        <w:trPr>
          <w:trHeight w:val="70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D1D6F" w:rsidRPr="00BD1D6F" w:rsidTr="00E1265A">
        <w:trPr>
          <w:trHeight w:val="14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D1D6F" w:rsidRPr="00BD1D6F" w:rsidTr="00E1265A">
        <w:trPr>
          <w:trHeight w:val="49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BD1D6F" w:rsidRPr="00BD1D6F" w:rsidTr="00E1265A">
        <w:trPr>
          <w:trHeight w:val="31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19,90</w:t>
            </w:r>
          </w:p>
        </w:tc>
      </w:tr>
      <w:tr w:rsidR="00BD1D6F" w:rsidRPr="00BD1D6F" w:rsidTr="00E1265A">
        <w:trPr>
          <w:trHeight w:val="35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970,90</w:t>
            </w:r>
          </w:p>
        </w:tc>
      </w:tr>
      <w:tr w:rsidR="00BD1D6F" w:rsidRPr="00BD1D6F" w:rsidTr="00E1265A">
        <w:trPr>
          <w:trHeight w:val="49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970,9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970,90</w:t>
            </w:r>
          </w:p>
        </w:tc>
      </w:tr>
      <w:tr w:rsidR="00BD1D6F" w:rsidRPr="00BD1D6F" w:rsidTr="00E1265A">
        <w:trPr>
          <w:trHeight w:val="99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614,1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56,8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977,90</w:t>
            </w:r>
          </w:p>
        </w:tc>
      </w:tr>
      <w:tr w:rsidR="00BD1D6F" w:rsidRPr="00BD1D6F" w:rsidTr="00E1265A">
        <w:trPr>
          <w:trHeight w:val="69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BD1D6F" w:rsidRPr="00BD1D6F" w:rsidTr="00E1265A">
        <w:trPr>
          <w:trHeight w:val="68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BD1D6F" w:rsidRPr="00BD1D6F" w:rsidTr="00E1265A">
        <w:trPr>
          <w:trHeight w:val="70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BD1D6F" w:rsidRPr="00BD1D6F" w:rsidTr="00E1265A">
        <w:trPr>
          <w:trHeight w:val="52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77,9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32 485,5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480,70</w:t>
            </w:r>
          </w:p>
        </w:tc>
      </w:tr>
      <w:tr w:rsidR="00BD1D6F" w:rsidRPr="00BD1D6F" w:rsidTr="00E1265A">
        <w:trPr>
          <w:trHeight w:val="74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39,9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39,90</w:t>
            </w:r>
          </w:p>
        </w:tc>
      </w:tr>
      <w:tr w:rsidR="00BD1D6F" w:rsidRPr="00BD1D6F" w:rsidTr="00E1265A">
        <w:trPr>
          <w:trHeight w:val="97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Средства,передавамы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расходов,возникших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в результате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решений,принятых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органами власти другого уровн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0,80</w:t>
            </w:r>
          </w:p>
        </w:tc>
      </w:tr>
      <w:tr w:rsidR="00BD1D6F" w:rsidRPr="00BD1D6F" w:rsidTr="00E1265A">
        <w:trPr>
          <w:trHeight w:val="28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0,80</w:t>
            </w:r>
          </w:p>
        </w:tc>
      </w:tr>
      <w:tr w:rsidR="00BD1D6F" w:rsidRPr="00BD1D6F" w:rsidTr="00E1265A">
        <w:trPr>
          <w:trHeight w:val="17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602,3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BD1D6F" w:rsidRPr="00BD1D6F" w:rsidTr="00E1265A">
        <w:trPr>
          <w:trHeight w:val="142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BD1D6F" w:rsidRPr="00BD1D6F" w:rsidTr="00E1265A">
        <w:trPr>
          <w:trHeight w:val="62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CE52A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"Улучшение жилищных условий граждан Российской Федерации, проживающих в сельских территория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BD1D6F" w:rsidRPr="00BD1D6F" w:rsidTr="00E1265A">
        <w:trPr>
          <w:trHeight w:val="58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537,3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 346,00</w:t>
            </w:r>
          </w:p>
        </w:tc>
      </w:tr>
      <w:tr w:rsidR="00BD1D6F" w:rsidRPr="00BD1D6F" w:rsidTr="00E1265A">
        <w:trPr>
          <w:trHeight w:val="63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 346,00</w:t>
            </w:r>
          </w:p>
        </w:tc>
      </w:tr>
      <w:tr w:rsidR="00BD1D6F" w:rsidRPr="00BD1D6F" w:rsidTr="00E1265A">
        <w:trPr>
          <w:trHeight w:val="3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BD1D6F" w:rsidRPr="00BD1D6F" w:rsidTr="00E1265A">
        <w:trPr>
          <w:trHeight w:val="56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BD1D6F" w:rsidRPr="00BD1D6F" w:rsidTr="00E1265A">
        <w:trPr>
          <w:trHeight w:val="85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BD1D6F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BD1D6F" w:rsidRPr="00BD1D6F" w:rsidTr="00E1265A">
        <w:trPr>
          <w:trHeight w:val="71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 640,30</w:t>
            </w:r>
          </w:p>
        </w:tc>
      </w:tr>
      <w:tr w:rsidR="00BD1D6F" w:rsidRPr="00BD1D6F" w:rsidTr="00E1265A">
        <w:trPr>
          <w:trHeight w:val="29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3 705,70</w:t>
            </w:r>
          </w:p>
        </w:tc>
      </w:tr>
      <w:tr w:rsidR="00BD1D6F" w:rsidRPr="00BD1D6F" w:rsidTr="00E1265A">
        <w:trPr>
          <w:trHeight w:val="6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Развитие системы мер социальной поддержки семе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BD1D6F" w:rsidRPr="00BD1D6F" w:rsidTr="00E1265A">
        <w:trPr>
          <w:trHeight w:val="106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BD1D6F" w:rsidRPr="00BD1D6F" w:rsidTr="00E1265A">
        <w:trPr>
          <w:trHeight w:val="23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BD1D6F" w:rsidRPr="00BD1D6F" w:rsidTr="00E1265A">
        <w:trPr>
          <w:trHeight w:val="114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 993,20</w:t>
            </w:r>
          </w:p>
        </w:tc>
      </w:tr>
      <w:tr w:rsidR="00BD1D6F" w:rsidRPr="00BD1D6F" w:rsidTr="00E1265A">
        <w:trPr>
          <w:trHeight w:val="34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 993,20</w:t>
            </w:r>
          </w:p>
        </w:tc>
      </w:tr>
      <w:tr w:rsidR="00BD1D6F" w:rsidRPr="00BD1D6F" w:rsidTr="00E1265A">
        <w:trPr>
          <w:trHeight w:val="148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315,40</w:t>
            </w:r>
          </w:p>
        </w:tc>
      </w:tr>
      <w:tr w:rsidR="00BD1D6F" w:rsidRPr="00BD1D6F" w:rsidTr="00E1265A">
        <w:trPr>
          <w:trHeight w:val="21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 315,40</w:t>
            </w:r>
          </w:p>
        </w:tc>
      </w:tr>
      <w:tr w:rsidR="00BD1D6F" w:rsidRPr="00BD1D6F" w:rsidTr="00E1265A">
        <w:trPr>
          <w:trHeight w:val="87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BD1D6F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018,50</w:t>
            </w:r>
          </w:p>
        </w:tc>
      </w:tr>
      <w:tr w:rsidR="00BD1D6F" w:rsidRPr="00BD1D6F" w:rsidTr="00E1265A">
        <w:trPr>
          <w:trHeight w:val="27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 018,5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6,5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6,50</w:t>
            </w:r>
          </w:p>
        </w:tc>
      </w:tr>
      <w:tr w:rsidR="00BD1D6F" w:rsidRPr="00BD1D6F" w:rsidTr="00E1265A">
        <w:trPr>
          <w:trHeight w:val="35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6,50</w:t>
            </w:r>
          </w:p>
        </w:tc>
      </w:tr>
      <w:tr w:rsidR="00BD1D6F" w:rsidRPr="00BD1D6F" w:rsidTr="00E1265A">
        <w:trPr>
          <w:trHeight w:val="37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70 180,2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9 353,00</w:t>
            </w:r>
          </w:p>
        </w:tc>
      </w:tr>
      <w:tr w:rsidR="00BD1D6F" w:rsidRPr="00BD1D6F" w:rsidTr="00E1265A">
        <w:trPr>
          <w:trHeight w:val="70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7 384,30</w:t>
            </w:r>
          </w:p>
        </w:tc>
      </w:tr>
      <w:tr w:rsidR="00BD1D6F" w:rsidRPr="00BD1D6F" w:rsidTr="00E1265A">
        <w:trPr>
          <w:trHeight w:val="7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7 384,30</w:t>
            </w:r>
          </w:p>
        </w:tc>
      </w:tr>
      <w:tr w:rsidR="00BD1D6F" w:rsidRPr="00BD1D6F" w:rsidTr="00E1265A">
        <w:trPr>
          <w:trHeight w:val="90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7 384,3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 157,60</w:t>
            </w:r>
          </w:p>
        </w:tc>
      </w:tr>
      <w:tr w:rsidR="00BD1D6F" w:rsidRPr="00BD1D6F" w:rsidTr="00E1265A">
        <w:trPr>
          <w:trHeight w:val="30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25,1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9 432,5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 983,40</w:t>
            </w:r>
          </w:p>
        </w:tc>
      </w:tr>
      <w:tr w:rsidR="00BD1D6F" w:rsidRPr="00BD1D6F" w:rsidTr="00E1265A">
        <w:trPr>
          <w:trHeight w:val="11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97,60</w:t>
            </w:r>
          </w:p>
        </w:tc>
      </w:tr>
      <w:tr w:rsidR="00BD1D6F" w:rsidRPr="00BD1D6F" w:rsidTr="00E1265A">
        <w:trPr>
          <w:trHeight w:val="69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 785,8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43,3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43,30</w:t>
            </w:r>
          </w:p>
        </w:tc>
      </w:tr>
      <w:tr w:rsidR="00BD1D6F" w:rsidRPr="00BD1D6F" w:rsidTr="00E1265A">
        <w:trPr>
          <w:trHeight w:val="14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BD1D6F" w:rsidRPr="00BD1D6F" w:rsidTr="00E1265A">
        <w:trPr>
          <w:trHeight w:val="57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BD1D6F" w:rsidRPr="00BD1D6F" w:rsidTr="00E1265A">
        <w:trPr>
          <w:trHeight w:val="31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BD1D6F" w:rsidRPr="00BD1D6F" w:rsidTr="00E1265A">
        <w:trPr>
          <w:trHeight w:val="63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42,30</w:t>
            </w:r>
          </w:p>
        </w:tc>
      </w:tr>
      <w:tr w:rsidR="00BD1D6F" w:rsidRPr="00BD1D6F" w:rsidTr="00E1265A">
        <w:trPr>
          <w:trHeight w:val="39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7,20</w:t>
            </w:r>
          </w:p>
        </w:tc>
      </w:tr>
      <w:tr w:rsidR="00BD1D6F" w:rsidRPr="00BD1D6F" w:rsidTr="00E1265A">
        <w:trPr>
          <w:trHeight w:val="34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7,20</w:t>
            </w:r>
          </w:p>
        </w:tc>
      </w:tr>
      <w:tr w:rsidR="00BD1D6F" w:rsidRPr="00BD1D6F" w:rsidTr="00E1265A">
        <w:trPr>
          <w:trHeight w:val="7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BD1D6F" w:rsidRPr="00BD1D6F" w:rsidTr="00E1265A">
        <w:trPr>
          <w:trHeight w:val="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BD1D6F" w:rsidRPr="00BD1D6F" w:rsidTr="00E1265A">
        <w:trPr>
          <w:trHeight w:val="30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</w:t>
            </w: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lastRenderedPageBreak/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27,2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РЕДСТВА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870,0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1D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70,0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70,00</w:t>
            </w:r>
          </w:p>
        </w:tc>
      </w:tr>
      <w:tr w:rsidR="00BD1D6F" w:rsidRPr="00BD1D6F" w:rsidTr="00E1265A">
        <w:trPr>
          <w:trHeight w:val="27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</w:t>
            </w:r>
            <w:r w:rsidR="00CE52A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D1D6F">
              <w:rPr>
                <w:rFonts w:ascii="Times New Roman" w:hAnsi="Times New Roman" w:cs="Times New Roman"/>
                <w:color w:val="auto"/>
              </w:rPr>
              <w:t>индивидуальным предпринимателям и физическим лиц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D1D6F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870,00</w:t>
            </w:r>
          </w:p>
        </w:tc>
      </w:tr>
      <w:tr w:rsidR="00BD1D6F" w:rsidRPr="00BD1D6F" w:rsidTr="00E1265A">
        <w:trPr>
          <w:trHeight w:val="94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23 652,12</w:t>
            </w:r>
          </w:p>
        </w:tc>
      </w:tr>
      <w:tr w:rsidR="00BD1D6F" w:rsidRPr="00BD1D6F" w:rsidTr="00E1265A">
        <w:trPr>
          <w:trHeight w:val="32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2 852,52</w:t>
            </w:r>
          </w:p>
        </w:tc>
      </w:tr>
      <w:tr w:rsidR="00BD1D6F" w:rsidRPr="00BD1D6F" w:rsidTr="00E1265A">
        <w:trPr>
          <w:trHeight w:val="8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2 852,52</w:t>
            </w:r>
          </w:p>
        </w:tc>
      </w:tr>
      <w:tr w:rsidR="00BD1D6F" w:rsidRPr="00BD1D6F" w:rsidTr="00E1265A">
        <w:trPr>
          <w:trHeight w:val="8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2 230,72</w:t>
            </w:r>
          </w:p>
        </w:tc>
      </w:tr>
      <w:tr w:rsidR="00BD1D6F" w:rsidRPr="00BD1D6F" w:rsidTr="00E1265A">
        <w:trPr>
          <w:trHeight w:val="94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22 230,72</w:t>
            </w:r>
          </w:p>
        </w:tc>
      </w:tr>
      <w:tr w:rsidR="00BD1D6F" w:rsidRPr="00BD1D6F" w:rsidTr="00E1265A">
        <w:trPr>
          <w:trHeight w:val="158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BD1D6F" w:rsidRPr="00BD1D6F" w:rsidTr="00E1265A">
        <w:trPr>
          <w:trHeight w:val="63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621,8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99,6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99,60</w:t>
            </w:r>
          </w:p>
        </w:tc>
      </w:tr>
      <w:tr w:rsidR="00BD1D6F" w:rsidRPr="00BD1D6F" w:rsidTr="00E1265A">
        <w:trPr>
          <w:trHeight w:val="6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1D6F">
              <w:rPr>
                <w:rFonts w:ascii="Times New Roman" w:hAnsi="Times New Roman" w:cs="Times New Roman"/>
                <w:color w:val="auto"/>
              </w:rPr>
              <w:t>799,60</w:t>
            </w:r>
          </w:p>
        </w:tc>
      </w:tr>
      <w:tr w:rsidR="00BD1D6F" w:rsidRPr="00BD1D6F" w:rsidTr="00E1265A">
        <w:trPr>
          <w:trHeight w:val="3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D6F" w:rsidRPr="00BD1D6F" w:rsidRDefault="00BD1D6F" w:rsidP="00BD1D6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D1D6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D6F" w:rsidRPr="00BD1D6F" w:rsidRDefault="00BD1D6F" w:rsidP="00BD1D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D1D6F">
              <w:rPr>
                <w:rFonts w:ascii="Times New Roman" w:hAnsi="Times New Roman" w:cs="Times New Roman"/>
                <w:b/>
                <w:bCs/>
                <w:color w:val="auto"/>
              </w:rPr>
              <w:t>1 824 182,00</w:t>
            </w:r>
          </w:p>
        </w:tc>
      </w:tr>
    </w:tbl>
    <w:p w:rsidR="00B03E1A" w:rsidRPr="00E1265A" w:rsidRDefault="00B03E1A" w:rsidP="00586040">
      <w:pPr>
        <w:widowControl/>
        <w:ind w:firstLine="708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6040" w:rsidRPr="00E1265A" w:rsidRDefault="00B03E1A" w:rsidP="0058604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65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86040" w:rsidRPr="00E1265A">
        <w:rPr>
          <w:rFonts w:ascii="Times New Roman" w:hAnsi="Times New Roman" w:cs="Times New Roman"/>
          <w:color w:val="auto"/>
          <w:sz w:val="28"/>
          <w:szCs w:val="28"/>
        </w:rPr>
        <w:t>) в приложении 6 таблицы 1 «Дотации на выравнивание бюджетной обеспеченности поселений в 2023 году» строки:</w:t>
      </w:r>
    </w:p>
    <w:p w:rsidR="00E1265A" w:rsidRPr="00E1265A" w:rsidRDefault="00E1265A" w:rsidP="0058604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540"/>
        <w:gridCol w:w="2820"/>
        <w:gridCol w:w="1700"/>
        <w:gridCol w:w="2752"/>
        <w:gridCol w:w="2301"/>
      </w:tblGrid>
      <w:tr w:rsidR="00586040" w:rsidRPr="00E1265A" w:rsidTr="00586040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040" w:rsidRPr="00E1265A" w:rsidRDefault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40" w:rsidRPr="00E1265A" w:rsidRDefault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40" w:rsidRPr="00E1265A" w:rsidRDefault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86040" w:rsidRPr="00E1265A" w:rsidRDefault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</w:tc>
      </w:tr>
      <w:tr w:rsidR="00586040" w:rsidRPr="00E1265A" w:rsidTr="00586040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40" w:rsidRPr="00E1265A" w:rsidRDefault="0058604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40" w:rsidRPr="00E1265A" w:rsidRDefault="0058604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40" w:rsidRPr="00E1265A" w:rsidRDefault="0058604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86040" w:rsidRPr="00E1265A" w:rsidRDefault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за счет бюджета Республики Татарстан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6040" w:rsidRPr="00E1265A" w:rsidRDefault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за счет местного бюджета</w:t>
            </w:r>
          </w:p>
        </w:tc>
      </w:tr>
      <w:tr w:rsidR="00586040" w:rsidRPr="00E1265A" w:rsidTr="0058604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6040" w:rsidRPr="00E1265A" w:rsidRDefault="0058604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040" w:rsidRPr="00E1265A" w:rsidRDefault="00586040" w:rsidP="0058604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1265A">
              <w:rPr>
                <w:rFonts w:ascii="Times New Roman" w:hAnsi="Times New Roman" w:cs="Times New Roman"/>
                <w:color w:val="auto"/>
              </w:rPr>
              <w:t>Б.Битаманское</w:t>
            </w:r>
            <w:proofErr w:type="spellEnd"/>
            <w:r w:rsidRPr="00E1265A">
              <w:rPr>
                <w:rFonts w:ascii="Times New Roman" w:hAnsi="Times New Roman" w:cs="Times New Roman"/>
                <w:color w:val="auto"/>
              </w:rPr>
              <w:t xml:space="preserve"> 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040" w:rsidRPr="00E1265A" w:rsidRDefault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1510,7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40" w:rsidRPr="00E1265A" w:rsidRDefault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1495,62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40" w:rsidRPr="00E1265A" w:rsidRDefault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15,11</w:t>
            </w:r>
          </w:p>
        </w:tc>
      </w:tr>
      <w:tr w:rsidR="00586040" w:rsidRPr="00E1265A" w:rsidTr="0058604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6040" w:rsidRPr="00E1265A" w:rsidRDefault="0058604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040" w:rsidRPr="00E1265A" w:rsidRDefault="0058604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1265A">
              <w:rPr>
                <w:rFonts w:ascii="Times New Roman" w:hAnsi="Times New Roman" w:cs="Times New Roman"/>
                <w:color w:val="auto"/>
              </w:rPr>
              <w:t>Мульминское</w:t>
            </w:r>
            <w:proofErr w:type="spellEnd"/>
            <w:r w:rsidRPr="00E1265A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040" w:rsidRPr="00E1265A" w:rsidRDefault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1666,7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40" w:rsidRPr="00E1265A" w:rsidRDefault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1650,0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40" w:rsidRPr="00E1265A" w:rsidRDefault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16,67</w:t>
            </w:r>
          </w:p>
        </w:tc>
      </w:tr>
      <w:tr w:rsidR="00586040" w:rsidRPr="00E1265A" w:rsidTr="00586040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6040" w:rsidRPr="00E1265A" w:rsidRDefault="0058604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040" w:rsidRPr="00E1265A" w:rsidRDefault="0058604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1265A">
              <w:rPr>
                <w:rFonts w:ascii="Times New Roman" w:hAnsi="Times New Roman" w:cs="Times New Roman"/>
                <w:color w:val="auto"/>
              </w:rPr>
              <w:t>Чепчуговское</w:t>
            </w:r>
            <w:proofErr w:type="spellEnd"/>
            <w:r w:rsidRPr="00E1265A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040" w:rsidRPr="00E1265A" w:rsidRDefault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328,1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040" w:rsidRPr="00E1265A" w:rsidRDefault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324,8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040" w:rsidRPr="00E1265A" w:rsidRDefault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3,28</w:t>
            </w:r>
          </w:p>
        </w:tc>
      </w:tr>
    </w:tbl>
    <w:p w:rsidR="00586040" w:rsidRPr="00E1265A" w:rsidRDefault="00586040" w:rsidP="0058604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6040" w:rsidRPr="00E1265A" w:rsidRDefault="00586040" w:rsidP="0058604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65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менить на строки: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540"/>
        <w:gridCol w:w="2820"/>
        <w:gridCol w:w="1700"/>
        <w:gridCol w:w="2752"/>
        <w:gridCol w:w="2301"/>
      </w:tblGrid>
      <w:tr w:rsidR="00586040" w:rsidRPr="00E1265A" w:rsidTr="00586040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040" w:rsidRPr="00E1265A" w:rsidRDefault="00586040" w:rsidP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40" w:rsidRPr="00E1265A" w:rsidRDefault="00586040" w:rsidP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40" w:rsidRPr="00E1265A" w:rsidRDefault="00586040" w:rsidP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86040" w:rsidRPr="00E1265A" w:rsidRDefault="00586040" w:rsidP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</w:tc>
      </w:tr>
      <w:tr w:rsidR="00586040" w:rsidRPr="00E1265A" w:rsidTr="00586040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40" w:rsidRPr="00E1265A" w:rsidRDefault="00586040" w:rsidP="0058604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40" w:rsidRPr="00E1265A" w:rsidRDefault="00586040" w:rsidP="0058604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040" w:rsidRPr="00E1265A" w:rsidRDefault="00586040" w:rsidP="00586040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86040" w:rsidRPr="00E1265A" w:rsidRDefault="00586040" w:rsidP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за счет бюджета Республики Татарстан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6040" w:rsidRPr="00E1265A" w:rsidRDefault="00586040" w:rsidP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за счет местного бюджета</w:t>
            </w:r>
          </w:p>
        </w:tc>
      </w:tr>
      <w:tr w:rsidR="00586040" w:rsidRPr="00E1265A" w:rsidTr="0058604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6040" w:rsidRPr="00E1265A" w:rsidRDefault="00586040" w:rsidP="0058604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040" w:rsidRPr="00E1265A" w:rsidRDefault="00586040" w:rsidP="0058604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1265A">
              <w:rPr>
                <w:rFonts w:ascii="Times New Roman" w:hAnsi="Times New Roman" w:cs="Times New Roman"/>
                <w:color w:val="auto"/>
              </w:rPr>
              <w:t>Б.Битаманское</w:t>
            </w:r>
            <w:proofErr w:type="spellEnd"/>
            <w:r w:rsidRPr="00E1265A">
              <w:rPr>
                <w:rFonts w:ascii="Times New Roman" w:hAnsi="Times New Roman" w:cs="Times New Roman"/>
                <w:color w:val="auto"/>
              </w:rPr>
              <w:t xml:space="preserve"> 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040" w:rsidRPr="00E1265A" w:rsidRDefault="00586040" w:rsidP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1460,7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40" w:rsidRPr="00E1265A" w:rsidRDefault="00586040" w:rsidP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1446,12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40" w:rsidRPr="00E1265A" w:rsidRDefault="00586040" w:rsidP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14,61</w:t>
            </w:r>
          </w:p>
        </w:tc>
      </w:tr>
      <w:tr w:rsidR="00586040" w:rsidRPr="00E1265A" w:rsidTr="0058604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6040" w:rsidRPr="00E1265A" w:rsidRDefault="00586040" w:rsidP="0058604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040" w:rsidRPr="00E1265A" w:rsidRDefault="00586040" w:rsidP="0058604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1265A">
              <w:rPr>
                <w:rFonts w:ascii="Times New Roman" w:hAnsi="Times New Roman" w:cs="Times New Roman"/>
                <w:color w:val="auto"/>
              </w:rPr>
              <w:t>Мульминское</w:t>
            </w:r>
            <w:proofErr w:type="spellEnd"/>
            <w:r w:rsidRPr="00E1265A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040" w:rsidRPr="00E1265A" w:rsidRDefault="00586040" w:rsidP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1616,7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40" w:rsidRPr="00E1265A" w:rsidRDefault="00586040" w:rsidP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1600,5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40" w:rsidRPr="00E1265A" w:rsidRDefault="00586040" w:rsidP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16,17</w:t>
            </w:r>
          </w:p>
        </w:tc>
      </w:tr>
      <w:tr w:rsidR="00586040" w:rsidTr="00586040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6040" w:rsidRPr="00E1265A" w:rsidRDefault="00586040" w:rsidP="0058604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040" w:rsidRPr="00E1265A" w:rsidRDefault="00586040" w:rsidP="0058604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1265A">
              <w:rPr>
                <w:rFonts w:ascii="Times New Roman" w:hAnsi="Times New Roman" w:cs="Times New Roman"/>
                <w:color w:val="auto"/>
              </w:rPr>
              <w:t>Чепчуговское</w:t>
            </w:r>
            <w:proofErr w:type="spellEnd"/>
            <w:r w:rsidRPr="00E1265A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040" w:rsidRPr="00E1265A" w:rsidRDefault="00586040" w:rsidP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428,1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040" w:rsidRPr="00E1265A" w:rsidRDefault="00586040" w:rsidP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423,8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040" w:rsidRDefault="00586040" w:rsidP="0058604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265A">
              <w:rPr>
                <w:rFonts w:ascii="Times New Roman" w:hAnsi="Times New Roman" w:cs="Times New Roman"/>
                <w:color w:val="auto"/>
              </w:rPr>
              <w:t>4,28</w:t>
            </w:r>
          </w:p>
        </w:tc>
      </w:tr>
    </w:tbl>
    <w:p w:rsidR="00586040" w:rsidRPr="00E1265A" w:rsidRDefault="00586040" w:rsidP="00257D8D">
      <w:pPr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B170D" w:rsidRDefault="00257D8D" w:rsidP="00257D8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96FF2">
        <w:rPr>
          <w:rFonts w:ascii="Times New Roman" w:hAnsi="Times New Roman" w:cs="Times New Roman"/>
          <w:sz w:val="28"/>
          <w:szCs w:val="28"/>
        </w:rPr>
        <w:t>) в статье 1</w:t>
      </w:r>
      <w:r w:rsidR="00B03E1A">
        <w:rPr>
          <w:rFonts w:ascii="Times New Roman" w:hAnsi="Times New Roman" w:cs="Times New Roman"/>
          <w:sz w:val="28"/>
          <w:szCs w:val="28"/>
        </w:rPr>
        <w:t>0</w:t>
      </w:r>
      <w:r w:rsidRPr="00196FF2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979 730,74</w:t>
      </w:r>
      <w:r w:rsidRPr="00196FF2">
        <w:rPr>
          <w:rFonts w:ascii="Times New Roman" w:hAnsi="Times New Roman" w:cs="Times New Roman"/>
          <w:sz w:val="28"/>
          <w:szCs w:val="28"/>
        </w:rPr>
        <w:t>» заменить на цифры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170D">
        <w:rPr>
          <w:rFonts w:ascii="Times New Roman" w:hAnsi="Times New Roman" w:cs="Times New Roman"/>
          <w:sz w:val="28"/>
          <w:szCs w:val="28"/>
        </w:rPr>
        <w:t> 007 442,60</w:t>
      </w:r>
      <w:r w:rsidRPr="00196FF2">
        <w:rPr>
          <w:rFonts w:ascii="Times New Roman" w:hAnsi="Times New Roman" w:cs="Times New Roman"/>
          <w:sz w:val="28"/>
          <w:szCs w:val="28"/>
        </w:rPr>
        <w:t>» и в приложении 11 таблицу 1 «Безвозмездные поступления из бюджета Республики Татарстан Высокогорскому муниципальному району в 202</w:t>
      </w:r>
      <w:r w:rsidR="00B03E1A"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1B170D">
        <w:rPr>
          <w:rFonts w:ascii="Times New Roman" w:hAnsi="Times New Roman" w:cs="Times New Roman"/>
          <w:sz w:val="28"/>
          <w:szCs w:val="28"/>
        </w:rPr>
        <w:t>строки:</w:t>
      </w:r>
    </w:p>
    <w:p w:rsidR="00E1265A" w:rsidRPr="00E1265A" w:rsidRDefault="00E1265A" w:rsidP="00257D8D">
      <w:pPr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2880"/>
        <w:gridCol w:w="1947"/>
      </w:tblGrid>
      <w:tr w:rsidR="001B170D" w:rsidRPr="009F781D" w:rsidTr="00E1265A">
        <w:trPr>
          <w:trHeight w:val="315"/>
        </w:trPr>
        <w:tc>
          <w:tcPr>
            <w:tcW w:w="5346" w:type="dxa"/>
            <w:shd w:val="clear" w:color="000000" w:fill="FFFFFF"/>
            <w:noWrap/>
            <w:vAlign w:val="center"/>
          </w:tcPr>
          <w:p w:rsidR="001B170D" w:rsidRPr="009F781D" w:rsidRDefault="00B03E1A" w:rsidP="0058604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1B170D" w:rsidRPr="009F781D" w:rsidRDefault="00B03E1A" w:rsidP="00B03E1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2  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000  00  0000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00</w:t>
            </w:r>
          </w:p>
        </w:tc>
        <w:tc>
          <w:tcPr>
            <w:tcW w:w="1947" w:type="dxa"/>
            <w:shd w:val="clear" w:color="000000" w:fill="FFFFFF"/>
            <w:noWrap/>
            <w:vAlign w:val="center"/>
          </w:tcPr>
          <w:p w:rsidR="001B170D" w:rsidRPr="009F781D" w:rsidRDefault="00B03E1A" w:rsidP="0058604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79 730,74</w:t>
            </w:r>
          </w:p>
        </w:tc>
      </w:tr>
      <w:tr w:rsidR="00B03E1A" w:rsidRPr="009F781D" w:rsidTr="00E1265A">
        <w:trPr>
          <w:trHeight w:val="315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E1A" w:rsidRPr="009F781D" w:rsidRDefault="00B03E1A" w:rsidP="00E1265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E1A" w:rsidRPr="009F781D" w:rsidRDefault="00B03E1A" w:rsidP="00E1265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E1A" w:rsidRPr="009F781D" w:rsidRDefault="00B03E1A" w:rsidP="00E1265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79 730,74</w:t>
            </w:r>
          </w:p>
        </w:tc>
      </w:tr>
    </w:tbl>
    <w:p w:rsidR="001B170D" w:rsidRPr="00E1265A" w:rsidRDefault="001B170D" w:rsidP="00257D8D">
      <w:pPr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B170D" w:rsidRDefault="001B170D" w:rsidP="00257D8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на строки:</w:t>
      </w:r>
    </w:p>
    <w:p w:rsidR="00E1265A" w:rsidRPr="00E1265A" w:rsidRDefault="00E1265A" w:rsidP="00257D8D">
      <w:pPr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2880"/>
        <w:gridCol w:w="1947"/>
      </w:tblGrid>
      <w:tr w:rsidR="00B03E1A" w:rsidRPr="009F781D" w:rsidTr="00E1265A">
        <w:trPr>
          <w:trHeight w:val="315"/>
        </w:trPr>
        <w:tc>
          <w:tcPr>
            <w:tcW w:w="5346" w:type="dxa"/>
            <w:shd w:val="clear" w:color="000000" w:fill="FFFFFF"/>
            <w:noWrap/>
            <w:vAlign w:val="center"/>
          </w:tcPr>
          <w:p w:rsidR="00B03E1A" w:rsidRPr="009F781D" w:rsidRDefault="00B03E1A" w:rsidP="00E1265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B03E1A" w:rsidRPr="009F781D" w:rsidRDefault="00B03E1A" w:rsidP="00E1265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2  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000  00  0000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00</w:t>
            </w:r>
          </w:p>
        </w:tc>
        <w:tc>
          <w:tcPr>
            <w:tcW w:w="1947" w:type="dxa"/>
            <w:shd w:val="clear" w:color="000000" w:fill="FFFFFF"/>
            <w:noWrap/>
            <w:vAlign w:val="center"/>
          </w:tcPr>
          <w:p w:rsidR="00B03E1A" w:rsidRPr="009F781D" w:rsidRDefault="00B03E1A" w:rsidP="00E1265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007 442,60</w:t>
            </w:r>
          </w:p>
        </w:tc>
      </w:tr>
      <w:tr w:rsidR="00B03E1A" w:rsidRPr="009F781D" w:rsidTr="00E1265A">
        <w:trPr>
          <w:trHeight w:val="315"/>
        </w:trPr>
        <w:tc>
          <w:tcPr>
            <w:tcW w:w="5346" w:type="dxa"/>
            <w:shd w:val="clear" w:color="000000" w:fill="FFFFFF"/>
            <w:noWrap/>
            <w:vAlign w:val="center"/>
            <w:hideMark/>
          </w:tcPr>
          <w:p w:rsidR="00B03E1A" w:rsidRPr="009F781D" w:rsidRDefault="00B03E1A" w:rsidP="00E1265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B03E1A" w:rsidRPr="009F781D" w:rsidRDefault="00B03E1A" w:rsidP="00E1265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947" w:type="dxa"/>
            <w:shd w:val="clear" w:color="000000" w:fill="FFFFFF"/>
            <w:noWrap/>
            <w:vAlign w:val="center"/>
            <w:hideMark/>
          </w:tcPr>
          <w:p w:rsidR="00B03E1A" w:rsidRPr="009F781D" w:rsidRDefault="00B03E1A" w:rsidP="00E1265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007 442,60</w:t>
            </w:r>
          </w:p>
        </w:tc>
      </w:tr>
    </w:tbl>
    <w:p w:rsidR="001B170D" w:rsidRPr="00E1265A" w:rsidRDefault="001B170D" w:rsidP="00257D8D">
      <w:pPr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57D8D" w:rsidRDefault="001B170D" w:rsidP="00257D8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троки</w:t>
      </w:r>
      <w:r w:rsidR="00257D8D" w:rsidRPr="00196FF2">
        <w:rPr>
          <w:rFonts w:ascii="Times New Roman" w:hAnsi="Times New Roman" w:cs="Times New Roman"/>
          <w:sz w:val="28"/>
          <w:szCs w:val="28"/>
        </w:rPr>
        <w:t>:</w:t>
      </w:r>
    </w:p>
    <w:p w:rsidR="006E1F62" w:rsidRPr="006E1F62" w:rsidRDefault="006E1F62" w:rsidP="00257D8D">
      <w:pPr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346"/>
        <w:gridCol w:w="2880"/>
        <w:gridCol w:w="1947"/>
      </w:tblGrid>
      <w:tr w:rsidR="001B170D" w:rsidRPr="009F781D" w:rsidTr="00E1265A">
        <w:trPr>
          <w:trHeight w:val="102"/>
        </w:trPr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70D" w:rsidRPr="009F781D" w:rsidRDefault="001B170D" w:rsidP="0058604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D" w:rsidRPr="009F781D" w:rsidRDefault="001B170D" w:rsidP="0058604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F781D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70D" w:rsidRPr="009F781D" w:rsidRDefault="001B170D" w:rsidP="00B03E1A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7 711,8</w:t>
            </w:r>
            <w:r w:rsidR="00B03E1A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</w:tr>
      <w:tr w:rsidR="001B170D" w:rsidRPr="009F781D" w:rsidTr="00E1265A">
        <w:trPr>
          <w:trHeight w:val="585"/>
        </w:trPr>
        <w:tc>
          <w:tcPr>
            <w:tcW w:w="5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0D" w:rsidRPr="009F781D" w:rsidRDefault="001B170D" w:rsidP="0058604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F781D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F781D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0D" w:rsidRPr="009F781D" w:rsidRDefault="001B170D" w:rsidP="0058604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F781D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70D" w:rsidRPr="009F781D" w:rsidRDefault="001B170D" w:rsidP="00B03E1A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 711,8</w:t>
            </w:r>
            <w:r w:rsidR="00B03E1A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</w:tbl>
    <w:p w:rsidR="00BD1D6F" w:rsidRDefault="00BD1D6F" w:rsidP="00BD1D6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6E1F62">
      <w:pPr>
        <w:widowControl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6FF2">
        <w:rPr>
          <w:rFonts w:ascii="Times New Roman" w:hAnsi="Times New Roman" w:cs="Times New Roman"/>
          <w:sz w:val="28"/>
          <w:szCs w:val="28"/>
        </w:rPr>
        <w:t>2. Опубликовать настоящее решение путем размещения на официальном сайте портала правовой информации Республики Татарстан</w:t>
      </w:r>
      <w:r w:rsidRPr="006E1F62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6E1F62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6E1F62">
        <w:rPr>
          <w:rFonts w:ascii="Times New Roman" w:hAnsi="Times New Roman" w:cs="Times New Roman"/>
          <w:sz w:val="28"/>
          <w:szCs w:val="28"/>
        </w:rPr>
        <w:t xml:space="preserve"> и на официальном сайте Высокогорского муниципального района в сети Интернет</w:t>
      </w:r>
      <w:r w:rsidRPr="00196FF2">
        <w:rPr>
          <w:rFonts w:ascii="Times New Roman" w:hAnsi="Times New Roman" w:cs="Times New Roman"/>
          <w:sz w:val="28"/>
          <w:szCs w:val="28"/>
        </w:rPr>
        <w:t xml:space="preserve"> по веб-адресу: </w:t>
      </w:r>
      <w:r w:rsidRPr="00196F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E1F62">
        <w:rPr>
          <w:rFonts w:ascii="Times New Roman" w:hAnsi="Times New Roman" w:cs="Times New Roman"/>
          <w:sz w:val="28"/>
          <w:szCs w:val="28"/>
        </w:rPr>
        <w:t>:</w:t>
      </w:r>
      <w:r w:rsidRPr="00196FF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vysokaya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gora</w:t>
      </w:r>
      <w:proofErr w:type="spellEnd"/>
      <w:r w:rsidR="006E1F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6E1F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.</w:t>
      </w: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0"/>
          <w:szCs w:val="20"/>
        </w:rPr>
      </w:pP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6E1F62" w:rsidRDefault="006E1F62" w:rsidP="00253FAF">
      <w:pPr>
        <w:widowControl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16CEB" w:rsidRPr="00196FF2" w:rsidRDefault="00F16CEB" w:rsidP="00253FAF">
      <w:pPr>
        <w:widowControl/>
        <w:rPr>
          <w:rFonts w:ascii="Arial" w:hAnsi="Arial" w:cs="Arial"/>
        </w:rPr>
      </w:pPr>
      <w:r w:rsidRPr="00196FF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6E1F62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2" w:name="_GoBack"/>
      <w:bookmarkEnd w:id="2"/>
      <w:r w:rsidRPr="00196FF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196FF2">
        <w:rPr>
          <w:rFonts w:ascii="Times New Roman" w:hAnsi="Times New Roman" w:cs="Times New Roman"/>
          <w:sz w:val="28"/>
          <w:szCs w:val="28"/>
        </w:rPr>
        <w:t>Р.Ф.Хисамутдинов</w:t>
      </w:r>
      <w:proofErr w:type="spellEnd"/>
    </w:p>
    <w:p w:rsidR="00F16CEB" w:rsidRDefault="00F16CEB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16CEB" w:rsidSect="00D462A9">
      <w:type w:val="continuous"/>
      <w:pgSz w:w="11900" w:h="16840"/>
      <w:pgMar w:top="1134" w:right="701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F75" w:rsidRDefault="005E4F75">
      <w:r>
        <w:separator/>
      </w:r>
    </w:p>
  </w:endnote>
  <w:endnote w:type="continuationSeparator" w:id="0">
    <w:p w:rsidR="005E4F75" w:rsidRDefault="005E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F75" w:rsidRDefault="005E4F75">
      <w:r>
        <w:separator/>
      </w:r>
    </w:p>
  </w:footnote>
  <w:footnote w:type="continuationSeparator" w:id="0">
    <w:p w:rsidR="005E4F75" w:rsidRDefault="005E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65A" w:rsidRDefault="00E1265A">
    <w:pPr>
      <w:pStyle w:val="a4"/>
    </w:pPr>
  </w:p>
  <w:p w:rsidR="00E1265A" w:rsidRDefault="00E1265A">
    <w:pPr>
      <w:pStyle w:val="a4"/>
    </w:pPr>
  </w:p>
  <w:p w:rsidR="00E1265A" w:rsidRDefault="00E1265A" w:rsidP="00B663F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3E"/>
    <w:rsid w:val="00000A31"/>
    <w:rsid w:val="00000DF2"/>
    <w:rsid w:val="000019E2"/>
    <w:rsid w:val="0000273E"/>
    <w:rsid w:val="000035E9"/>
    <w:rsid w:val="00003D1B"/>
    <w:rsid w:val="00004A2E"/>
    <w:rsid w:val="00013D51"/>
    <w:rsid w:val="0003310E"/>
    <w:rsid w:val="00035F34"/>
    <w:rsid w:val="00046CB3"/>
    <w:rsid w:val="00060511"/>
    <w:rsid w:val="00061F8F"/>
    <w:rsid w:val="00062024"/>
    <w:rsid w:val="00063378"/>
    <w:rsid w:val="00065025"/>
    <w:rsid w:val="000759D8"/>
    <w:rsid w:val="00077A36"/>
    <w:rsid w:val="00080047"/>
    <w:rsid w:val="00086F42"/>
    <w:rsid w:val="00091999"/>
    <w:rsid w:val="00094ADE"/>
    <w:rsid w:val="00097439"/>
    <w:rsid w:val="000B23C3"/>
    <w:rsid w:val="000C0230"/>
    <w:rsid w:val="000D27FA"/>
    <w:rsid w:val="000D7B43"/>
    <w:rsid w:val="000E12EB"/>
    <w:rsid w:val="000F390F"/>
    <w:rsid w:val="00103645"/>
    <w:rsid w:val="0010419A"/>
    <w:rsid w:val="001205F4"/>
    <w:rsid w:val="00126E4A"/>
    <w:rsid w:val="00127752"/>
    <w:rsid w:val="001355D7"/>
    <w:rsid w:val="00150260"/>
    <w:rsid w:val="00165D37"/>
    <w:rsid w:val="00171470"/>
    <w:rsid w:val="00172539"/>
    <w:rsid w:val="00173BCA"/>
    <w:rsid w:val="001768BB"/>
    <w:rsid w:val="00177C90"/>
    <w:rsid w:val="00187481"/>
    <w:rsid w:val="00196FF2"/>
    <w:rsid w:val="001A0DB1"/>
    <w:rsid w:val="001A7325"/>
    <w:rsid w:val="001B0E66"/>
    <w:rsid w:val="001B170D"/>
    <w:rsid w:val="001C1A92"/>
    <w:rsid w:val="001C557A"/>
    <w:rsid w:val="001C7156"/>
    <w:rsid w:val="001D073D"/>
    <w:rsid w:val="001D0C68"/>
    <w:rsid w:val="001D5392"/>
    <w:rsid w:val="001E329D"/>
    <w:rsid w:val="001E3EB4"/>
    <w:rsid w:val="001E5B48"/>
    <w:rsid w:val="001E7552"/>
    <w:rsid w:val="001F29BE"/>
    <w:rsid w:val="001F3374"/>
    <w:rsid w:val="001F4AA2"/>
    <w:rsid w:val="0020044E"/>
    <w:rsid w:val="00210955"/>
    <w:rsid w:val="00215C9F"/>
    <w:rsid w:val="00225057"/>
    <w:rsid w:val="00227A49"/>
    <w:rsid w:val="00233540"/>
    <w:rsid w:val="00236632"/>
    <w:rsid w:val="002368B1"/>
    <w:rsid w:val="00243D0E"/>
    <w:rsid w:val="002476BF"/>
    <w:rsid w:val="00253FAF"/>
    <w:rsid w:val="00254DAC"/>
    <w:rsid w:val="00257D8D"/>
    <w:rsid w:val="00261402"/>
    <w:rsid w:val="00265E5A"/>
    <w:rsid w:val="00267985"/>
    <w:rsid w:val="00271E9A"/>
    <w:rsid w:val="00275C02"/>
    <w:rsid w:val="00280424"/>
    <w:rsid w:val="00280B85"/>
    <w:rsid w:val="002837D5"/>
    <w:rsid w:val="00285A2C"/>
    <w:rsid w:val="00290EDF"/>
    <w:rsid w:val="0029210B"/>
    <w:rsid w:val="00292DAA"/>
    <w:rsid w:val="002A18CD"/>
    <w:rsid w:val="002B1C90"/>
    <w:rsid w:val="002B6C84"/>
    <w:rsid w:val="002B7D98"/>
    <w:rsid w:val="002C0406"/>
    <w:rsid w:val="002C0B47"/>
    <w:rsid w:val="002C1386"/>
    <w:rsid w:val="002C775E"/>
    <w:rsid w:val="002D3C5C"/>
    <w:rsid w:val="002D40F1"/>
    <w:rsid w:val="002D5C58"/>
    <w:rsid w:val="002D6B09"/>
    <w:rsid w:val="002E180E"/>
    <w:rsid w:val="002E2C1C"/>
    <w:rsid w:val="002E6FC6"/>
    <w:rsid w:val="002F4656"/>
    <w:rsid w:val="002F77E7"/>
    <w:rsid w:val="003043F3"/>
    <w:rsid w:val="0030476C"/>
    <w:rsid w:val="00316B15"/>
    <w:rsid w:val="00320ACD"/>
    <w:rsid w:val="003219EF"/>
    <w:rsid w:val="003245FE"/>
    <w:rsid w:val="00325B74"/>
    <w:rsid w:val="0033094F"/>
    <w:rsid w:val="00330C54"/>
    <w:rsid w:val="0033538A"/>
    <w:rsid w:val="00336D34"/>
    <w:rsid w:val="0034466F"/>
    <w:rsid w:val="003473BE"/>
    <w:rsid w:val="00347A47"/>
    <w:rsid w:val="00347E4C"/>
    <w:rsid w:val="00350C7F"/>
    <w:rsid w:val="0035354C"/>
    <w:rsid w:val="00370F14"/>
    <w:rsid w:val="00385078"/>
    <w:rsid w:val="00387EA4"/>
    <w:rsid w:val="003902C2"/>
    <w:rsid w:val="00390F66"/>
    <w:rsid w:val="00392610"/>
    <w:rsid w:val="003956D6"/>
    <w:rsid w:val="003A74D0"/>
    <w:rsid w:val="003B49B4"/>
    <w:rsid w:val="003B57EE"/>
    <w:rsid w:val="003B60F0"/>
    <w:rsid w:val="003B6A03"/>
    <w:rsid w:val="003C1F2D"/>
    <w:rsid w:val="003C2389"/>
    <w:rsid w:val="003C65E4"/>
    <w:rsid w:val="003C7AB6"/>
    <w:rsid w:val="003D16F6"/>
    <w:rsid w:val="003D2A22"/>
    <w:rsid w:val="003F0BA3"/>
    <w:rsid w:val="003F6EF6"/>
    <w:rsid w:val="00402929"/>
    <w:rsid w:val="004048F9"/>
    <w:rsid w:val="0040595E"/>
    <w:rsid w:val="0041082D"/>
    <w:rsid w:val="00414CF9"/>
    <w:rsid w:val="00416A00"/>
    <w:rsid w:val="00443AB2"/>
    <w:rsid w:val="00446002"/>
    <w:rsid w:val="004558AB"/>
    <w:rsid w:val="00462150"/>
    <w:rsid w:val="00462F28"/>
    <w:rsid w:val="0046744A"/>
    <w:rsid w:val="00480173"/>
    <w:rsid w:val="004872F6"/>
    <w:rsid w:val="004874E9"/>
    <w:rsid w:val="00495F59"/>
    <w:rsid w:val="004A34CB"/>
    <w:rsid w:val="004A48AF"/>
    <w:rsid w:val="004A48CE"/>
    <w:rsid w:val="004A4F5A"/>
    <w:rsid w:val="004A7481"/>
    <w:rsid w:val="004B067B"/>
    <w:rsid w:val="004B7E97"/>
    <w:rsid w:val="004C5BF4"/>
    <w:rsid w:val="004C6ABB"/>
    <w:rsid w:val="004D0E32"/>
    <w:rsid w:val="004D6F10"/>
    <w:rsid w:val="004E18DA"/>
    <w:rsid w:val="004E1B96"/>
    <w:rsid w:val="004E28C7"/>
    <w:rsid w:val="004E57F2"/>
    <w:rsid w:val="004E5EFF"/>
    <w:rsid w:val="004E6519"/>
    <w:rsid w:val="004F7F42"/>
    <w:rsid w:val="00500ED8"/>
    <w:rsid w:val="00504A80"/>
    <w:rsid w:val="005129C3"/>
    <w:rsid w:val="00517C02"/>
    <w:rsid w:val="00533955"/>
    <w:rsid w:val="00536089"/>
    <w:rsid w:val="005379AC"/>
    <w:rsid w:val="0054135F"/>
    <w:rsid w:val="0054409A"/>
    <w:rsid w:val="005624E9"/>
    <w:rsid w:val="00566DF0"/>
    <w:rsid w:val="00575A2F"/>
    <w:rsid w:val="00577FF4"/>
    <w:rsid w:val="00580847"/>
    <w:rsid w:val="00586040"/>
    <w:rsid w:val="005876BB"/>
    <w:rsid w:val="00590839"/>
    <w:rsid w:val="0059475A"/>
    <w:rsid w:val="005A7DB6"/>
    <w:rsid w:val="005B0968"/>
    <w:rsid w:val="005B2A07"/>
    <w:rsid w:val="005B3B4E"/>
    <w:rsid w:val="005B5001"/>
    <w:rsid w:val="005C27A2"/>
    <w:rsid w:val="005D1E8B"/>
    <w:rsid w:val="005D7E82"/>
    <w:rsid w:val="005E4F75"/>
    <w:rsid w:val="005E6DBC"/>
    <w:rsid w:val="005F1F0A"/>
    <w:rsid w:val="005F3C97"/>
    <w:rsid w:val="006041B8"/>
    <w:rsid w:val="00605AB3"/>
    <w:rsid w:val="00605D64"/>
    <w:rsid w:val="00605F99"/>
    <w:rsid w:val="0061236A"/>
    <w:rsid w:val="00615D5D"/>
    <w:rsid w:val="00616ADC"/>
    <w:rsid w:val="006221E6"/>
    <w:rsid w:val="00635D5E"/>
    <w:rsid w:val="0064462F"/>
    <w:rsid w:val="006473AC"/>
    <w:rsid w:val="00653280"/>
    <w:rsid w:val="006532D8"/>
    <w:rsid w:val="00661BDF"/>
    <w:rsid w:val="00674C62"/>
    <w:rsid w:val="00694CE1"/>
    <w:rsid w:val="00696445"/>
    <w:rsid w:val="006A3218"/>
    <w:rsid w:val="006A6BF1"/>
    <w:rsid w:val="006B0900"/>
    <w:rsid w:val="006B531F"/>
    <w:rsid w:val="006C1375"/>
    <w:rsid w:val="006C7BAC"/>
    <w:rsid w:val="006E16AD"/>
    <w:rsid w:val="006E1F62"/>
    <w:rsid w:val="006E2D15"/>
    <w:rsid w:val="006F011B"/>
    <w:rsid w:val="006F1073"/>
    <w:rsid w:val="006F190A"/>
    <w:rsid w:val="006F19E8"/>
    <w:rsid w:val="006F552A"/>
    <w:rsid w:val="007040AA"/>
    <w:rsid w:val="00720AF7"/>
    <w:rsid w:val="007222D2"/>
    <w:rsid w:val="0072723D"/>
    <w:rsid w:val="00730B95"/>
    <w:rsid w:val="007324BE"/>
    <w:rsid w:val="00735B79"/>
    <w:rsid w:val="00740A0D"/>
    <w:rsid w:val="007439DD"/>
    <w:rsid w:val="00743EFE"/>
    <w:rsid w:val="007447E1"/>
    <w:rsid w:val="0075221E"/>
    <w:rsid w:val="007623D5"/>
    <w:rsid w:val="007661E0"/>
    <w:rsid w:val="007833E0"/>
    <w:rsid w:val="007846EA"/>
    <w:rsid w:val="007B6DE3"/>
    <w:rsid w:val="007D0AB4"/>
    <w:rsid w:val="007D376C"/>
    <w:rsid w:val="007D4119"/>
    <w:rsid w:val="007E3866"/>
    <w:rsid w:val="007F103C"/>
    <w:rsid w:val="007F73CC"/>
    <w:rsid w:val="008012DC"/>
    <w:rsid w:val="00802985"/>
    <w:rsid w:val="0080423F"/>
    <w:rsid w:val="00807264"/>
    <w:rsid w:val="00811A7D"/>
    <w:rsid w:val="00811E69"/>
    <w:rsid w:val="0081687F"/>
    <w:rsid w:val="00817887"/>
    <w:rsid w:val="00817FDD"/>
    <w:rsid w:val="00821F8E"/>
    <w:rsid w:val="00822783"/>
    <w:rsid w:val="00841C90"/>
    <w:rsid w:val="008447E0"/>
    <w:rsid w:val="00851B6C"/>
    <w:rsid w:val="00854E1A"/>
    <w:rsid w:val="00861647"/>
    <w:rsid w:val="008628AC"/>
    <w:rsid w:val="00866389"/>
    <w:rsid w:val="00867634"/>
    <w:rsid w:val="0087010C"/>
    <w:rsid w:val="00883A52"/>
    <w:rsid w:val="00886043"/>
    <w:rsid w:val="00887633"/>
    <w:rsid w:val="008A5EF2"/>
    <w:rsid w:val="008A5FAC"/>
    <w:rsid w:val="008C52E8"/>
    <w:rsid w:val="008C5CCD"/>
    <w:rsid w:val="008D3D4A"/>
    <w:rsid w:val="008D3DE1"/>
    <w:rsid w:val="008D63FE"/>
    <w:rsid w:val="008E6ADF"/>
    <w:rsid w:val="008F3352"/>
    <w:rsid w:val="008F4570"/>
    <w:rsid w:val="00900794"/>
    <w:rsid w:val="0091185A"/>
    <w:rsid w:val="00912679"/>
    <w:rsid w:val="00913915"/>
    <w:rsid w:val="00916131"/>
    <w:rsid w:val="0092078F"/>
    <w:rsid w:val="00926E24"/>
    <w:rsid w:val="00931E28"/>
    <w:rsid w:val="00932566"/>
    <w:rsid w:val="00945AA9"/>
    <w:rsid w:val="00946173"/>
    <w:rsid w:val="009747F7"/>
    <w:rsid w:val="00980445"/>
    <w:rsid w:val="00986873"/>
    <w:rsid w:val="009953EA"/>
    <w:rsid w:val="009A0D1C"/>
    <w:rsid w:val="009A1FF7"/>
    <w:rsid w:val="009A27D5"/>
    <w:rsid w:val="009B0523"/>
    <w:rsid w:val="009B2664"/>
    <w:rsid w:val="009B43DF"/>
    <w:rsid w:val="009B55B5"/>
    <w:rsid w:val="009B7021"/>
    <w:rsid w:val="009C4165"/>
    <w:rsid w:val="009D1972"/>
    <w:rsid w:val="009D3BC8"/>
    <w:rsid w:val="009D5AAD"/>
    <w:rsid w:val="009E3945"/>
    <w:rsid w:val="009E63BC"/>
    <w:rsid w:val="009E7997"/>
    <w:rsid w:val="009F3074"/>
    <w:rsid w:val="009F781D"/>
    <w:rsid w:val="00A1179F"/>
    <w:rsid w:val="00A11852"/>
    <w:rsid w:val="00A31CF1"/>
    <w:rsid w:val="00A3702A"/>
    <w:rsid w:val="00A416F4"/>
    <w:rsid w:val="00A53429"/>
    <w:rsid w:val="00A53F78"/>
    <w:rsid w:val="00A56882"/>
    <w:rsid w:val="00A57361"/>
    <w:rsid w:val="00A63003"/>
    <w:rsid w:val="00A667BB"/>
    <w:rsid w:val="00A754B0"/>
    <w:rsid w:val="00A7630A"/>
    <w:rsid w:val="00A92852"/>
    <w:rsid w:val="00AA29AC"/>
    <w:rsid w:val="00AA4315"/>
    <w:rsid w:val="00AA570A"/>
    <w:rsid w:val="00AA67D5"/>
    <w:rsid w:val="00AB0C6F"/>
    <w:rsid w:val="00AC4E07"/>
    <w:rsid w:val="00AC50E7"/>
    <w:rsid w:val="00AD1BB5"/>
    <w:rsid w:val="00AE15D5"/>
    <w:rsid w:val="00AE27AA"/>
    <w:rsid w:val="00AE7294"/>
    <w:rsid w:val="00B03E1A"/>
    <w:rsid w:val="00B0788B"/>
    <w:rsid w:val="00B21B55"/>
    <w:rsid w:val="00B23281"/>
    <w:rsid w:val="00B25A6E"/>
    <w:rsid w:val="00B32BBE"/>
    <w:rsid w:val="00B32F28"/>
    <w:rsid w:val="00B33973"/>
    <w:rsid w:val="00B33FA4"/>
    <w:rsid w:val="00B34807"/>
    <w:rsid w:val="00B407DD"/>
    <w:rsid w:val="00B466DC"/>
    <w:rsid w:val="00B471FA"/>
    <w:rsid w:val="00B47B8E"/>
    <w:rsid w:val="00B500A1"/>
    <w:rsid w:val="00B50978"/>
    <w:rsid w:val="00B5559A"/>
    <w:rsid w:val="00B61E90"/>
    <w:rsid w:val="00B663FA"/>
    <w:rsid w:val="00B67A79"/>
    <w:rsid w:val="00B706E1"/>
    <w:rsid w:val="00B71BB1"/>
    <w:rsid w:val="00B74521"/>
    <w:rsid w:val="00B80F08"/>
    <w:rsid w:val="00B8361F"/>
    <w:rsid w:val="00BA4F91"/>
    <w:rsid w:val="00BB7754"/>
    <w:rsid w:val="00BC45DD"/>
    <w:rsid w:val="00BC49C1"/>
    <w:rsid w:val="00BD1D6F"/>
    <w:rsid w:val="00BE3DDB"/>
    <w:rsid w:val="00BE5FB7"/>
    <w:rsid w:val="00BE607F"/>
    <w:rsid w:val="00BF0E79"/>
    <w:rsid w:val="00BF425B"/>
    <w:rsid w:val="00BF4B56"/>
    <w:rsid w:val="00BF71D9"/>
    <w:rsid w:val="00BF75C8"/>
    <w:rsid w:val="00C16649"/>
    <w:rsid w:val="00C1771C"/>
    <w:rsid w:val="00C30960"/>
    <w:rsid w:val="00C326BE"/>
    <w:rsid w:val="00C328AB"/>
    <w:rsid w:val="00C34DA4"/>
    <w:rsid w:val="00C35967"/>
    <w:rsid w:val="00C41C48"/>
    <w:rsid w:val="00C44444"/>
    <w:rsid w:val="00C45280"/>
    <w:rsid w:val="00C47060"/>
    <w:rsid w:val="00C54656"/>
    <w:rsid w:val="00C574DE"/>
    <w:rsid w:val="00C6017A"/>
    <w:rsid w:val="00C70EF3"/>
    <w:rsid w:val="00C7528B"/>
    <w:rsid w:val="00C80CB6"/>
    <w:rsid w:val="00C80F46"/>
    <w:rsid w:val="00C929A0"/>
    <w:rsid w:val="00C97573"/>
    <w:rsid w:val="00CA1BC5"/>
    <w:rsid w:val="00CB214F"/>
    <w:rsid w:val="00CB265F"/>
    <w:rsid w:val="00CB5178"/>
    <w:rsid w:val="00CB68B7"/>
    <w:rsid w:val="00CC19F1"/>
    <w:rsid w:val="00CC7830"/>
    <w:rsid w:val="00CD0D0A"/>
    <w:rsid w:val="00CD75CD"/>
    <w:rsid w:val="00CE0445"/>
    <w:rsid w:val="00CE31F1"/>
    <w:rsid w:val="00CE42FA"/>
    <w:rsid w:val="00CE4D7D"/>
    <w:rsid w:val="00CE52AD"/>
    <w:rsid w:val="00CE6230"/>
    <w:rsid w:val="00D013CC"/>
    <w:rsid w:val="00D22E68"/>
    <w:rsid w:val="00D30C82"/>
    <w:rsid w:val="00D368D3"/>
    <w:rsid w:val="00D426DD"/>
    <w:rsid w:val="00D436BB"/>
    <w:rsid w:val="00D462A9"/>
    <w:rsid w:val="00D51671"/>
    <w:rsid w:val="00D51B31"/>
    <w:rsid w:val="00D55390"/>
    <w:rsid w:val="00D64CA2"/>
    <w:rsid w:val="00D65AEB"/>
    <w:rsid w:val="00D6783F"/>
    <w:rsid w:val="00D715D9"/>
    <w:rsid w:val="00D726E2"/>
    <w:rsid w:val="00D82C00"/>
    <w:rsid w:val="00D85A82"/>
    <w:rsid w:val="00D943FA"/>
    <w:rsid w:val="00DB61AD"/>
    <w:rsid w:val="00DC1441"/>
    <w:rsid w:val="00DD1BF4"/>
    <w:rsid w:val="00DD38F1"/>
    <w:rsid w:val="00DD74DA"/>
    <w:rsid w:val="00DD7FF6"/>
    <w:rsid w:val="00DE34D2"/>
    <w:rsid w:val="00DE367E"/>
    <w:rsid w:val="00DE4671"/>
    <w:rsid w:val="00E1265A"/>
    <w:rsid w:val="00E273A0"/>
    <w:rsid w:val="00E31E1F"/>
    <w:rsid w:val="00E32472"/>
    <w:rsid w:val="00E347E9"/>
    <w:rsid w:val="00E36710"/>
    <w:rsid w:val="00E36863"/>
    <w:rsid w:val="00E41267"/>
    <w:rsid w:val="00E437C4"/>
    <w:rsid w:val="00E4542B"/>
    <w:rsid w:val="00E45FE4"/>
    <w:rsid w:val="00E479BB"/>
    <w:rsid w:val="00E668B0"/>
    <w:rsid w:val="00E66A75"/>
    <w:rsid w:val="00E70DFC"/>
    <w:rsid w:val="00E77FFC"/>
    <w:rsid w:val="00E80B22"/>
    <w:rsid w:val="00E815EA"/>
    <w:rsid w:val="00EA1771"/>
    <w:rsid w:val="00EB6177"/>
    <w:rsid w:val="00EC3CC1"/>
    <w:rsid w:val="00ED147B"/>
    <w:rsid w:val="00EE7DCE"/>
    <w:rsid w:val="00F16CEB"/>
    <w:rsid w:val="00F237C6"/>
    <w:rsid w:val="00F27015"/>
    <w:rsid w:val="00F319B0"/>
    <w:rsid w:val="00F31B53"/>
    <w:rsid w:val="00F37963"/>
    <w:rsid w:val="00F40416"/>
    <w:rsid w:val="00F413BB"/>
    <w:rsid w:val="00F428F3"/>
    <w:rsid w:val="00F44FFC"/>
    <w:rsid w:val="00F4675D"/>
    <w:rsid w:val="00F50AD9"/>
    <w:rsid w:val="00F53CEE"/>
    <w:rsid w:val="00F6347B"/>
    <w:rsid w:val="00F64E70"/>
    <w:rsid w:val="00F81EB9"/>
    <w:rsid w:val="00F9089A"/>
    <w:rsid w:val="00FA3C04"/>
    <w:rsid w:val="00FB2600"/>
    <w:rsid w:val="00FB4DFD"/>
    <w:rsid w:val="00FC54C8"/>
    <w:rsid w:val="00FD01EC"/>
    <w:rsid w:val="00FD0C1C"/>
    <w:rsid w:val="00FD3C5C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3608A"/>
  <w15:docId w15:val="{11BD69B4-D1A4-4EF4-BE46-57903D2D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CE1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uiPriority w:val="99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uiPriority w:val="99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3">
    <w:name w:val="xl123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27">
    <w:name w:val="xl127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8">
    <w:name w:val="xl128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9">
    <w:name w:val="xl129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33">
    <w:name w:val="xl133"/>
    <w:basedOn w:val="a"/>
    <w:uiPriority w:val="99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table" w:styleId="ad">
    <w:name w:val="Table Grid"/>
    <w:basedOn w:val="a1"/>
    <w:uiPriority w:val="99"/>
    <w:locked/>
    <w:rsid w:val="00B71BB1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35">
    <w:name w:val="xl135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6">
    <w:name w:val="xl136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7">
    <w:name w:val="xl137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8">
    <w:name w:val="xl138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9">
    <w:name w:val="xl139"/>
    <w:basedOn w:val="a"/>
    <w:uiPriority w:val="99"/>
    <w:rsid w:val="00C70EF3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5908-8816-45F3-8E14-6A515D7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2</Pages>
  <Words>15513</Words>
  <Characters>88428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0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MustakimovaEF</cp:lastModifiedBy>
  <cp:revision>45</cp:revision>
  <cp:lastPrinted>2023-04-24T08:31:00Z</cp:lastPrinted>
  <dcterms:created xsi:type="dcterms:W3CDTF">2022-12-12T11:27:00Z</dcterms:created>
  <dcterms:modified xsi:type="dcterms:W3CDTF">2023-04-26T08:20:00Z</dcterms:modified>
</cp:coreProperties>
</file>